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Default="00787CE9" w:rsidP="00787C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4A22D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87CE9">
        <w:rPr>
          <w:sz w:val="28"/>
          <w:szCs w:val="28"/>
        </w:rPr>
        <w:t xml:space="preserve"> </w:t>
      </w:r>
      <w:r w:rsidRPr="004A22D3">
        <w:rPr>
          <w:sz w:val="28"/>
          <w:szCs w:val="28"/>
        </w:rPr>
        <w:t>Администрации города</w:t>
      </w:r>
    </w:p>
    <w:p w:rsidR="00393621" w:rsidRPr="004A22D3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>«Об исполнении бюджета городского округа город Сургут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B832A1">
        <w:rPr>
          <w:sz w:val="28"/>
          <w:szCs w:val="28"/>
        </w:rPr>
        <w:t>9 месяцев</w:t>
      </w:r>
      <w:r w:rsidR="00D25BFE">
        <w:rPr>
          <w:sz w:val="28"/>
          <w:szCs w:val="28"/>
        </w:rPr>
        <w:t xml:space="preserve"> 2018 </w:t>
      </w:r>
      <w:r w:rsidR="00BB63FB">
        <w:rPr>
          <w:sz w:val="28"/>
          <w:szCs w:val="28"/>
        </w:rPr>
        <w:t>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BC0EA9" w:rsidRDefault="00146DCE" w:rsidP="00BC0EA9">
      <w:pPr>
        <w:ind w:firstLine="567"/>
        <w:jc w:val="both"/>
        <w:rPr>
          <w:color w:val="000000" w:themeColor="text1"/>
          <w:sz w:val="28"/>
          <w:szCs w:val="28"/>
        </w:rPr>
      </w:pPr>
      <w:r w:rsidRPr="00072FBA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>
        <w:rPr>
          <w:color w:val="000000" w:themeColor="text1"/>
          <w:sz w:val="28"/>
          <w:szCs w:val="28"/>
        </w:rPr>
        <w:t>ом округе город Сургут, утверждё</w:t>
      </w:r>
      <w:r w:rsidRPr="00072FBA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072FBA">
        <w:rPr>
          <w:color w:val="000000" w:themeColor="text1"/>
          <w:sz w:val="28"/>
          <w:szCs w:val="28"/>
          <w:lang w:val="en-US"/>
        </w:rPr>
        <w:t>IV</w:t>
      </w:r>
      <w:r w:rsidRPr="00072FBA">
        <w:rPr>
          <w:color w:val="000000" w:themeColor="text1"/>
          <w:sz w:val="28"/>
          <w:szCs w:val="28"/>
        </w:rPr>
        <w:t xml:space="preserve"> ДГ (</w:t>
      </w:r>
      <w:r w:rsidRPr="00072FBA">
        <w:rPr>
          <w:color w:val="000000" w:themeColor="text1"/>
          <w:sz w:val="28"/>
        </w:rPr>
        <w:t xml:space="preserve">в редакции </w:t>
      </w:r>
      <w:r w:rsidR="000E6C13" w:rsidRPr="00072FBA">
        <w:rPr>
          <w:color w:val="000000" w:themeColor="text1"/>
          <w:sz w:val="28"/>
        </w:rPr>
        <w:t xml:space="preserve">от </w:t>
      </w:r>
      <w:r w:rsidR="00B92737">
        <w:rPr>
          <w:color w:val="000000" w:themeColor="text1"/>
          <w:sz w:val="28"/>
        </w:rPr>
        <w:t>30</w:t>
      </w:r>
      <w:r w:rsidR="00805B35">
        <w:rPr>
          <w:color w:val="000000" w:themeColor="text1"/>
          <w:sz w:val="28"/>
        </w:rPr>
        <w:t>.1</w:t>
      </w:r>
      <w:r w:rsidR="00B92737">
        <w:rPr>
          <w:color w:val="000000" w:themeColor="text1"/>
          <w:sz w:val="28"/>
        </w:rPr>
        <w:t>1</w:t>
      </w:r>
      <w:r w:rsidR="00805B35">
        <w:rPr>
          <w:color w:val="000000" w:themeColor="text1"/>
          <w:sz w:val="28"/>
        </w:rPr>
        <w:t>.2017</w:t>
      </w:r>
      <w:r w:rsidR="000E6C13" w:rsidRPr="00072FBA">
        <w:rPr>
          <w:color w:val="000000" w:themeColor="text1"/>
          <w:sz w:val="28"/>
        </w:rPr>
        <w:t xml:space="preserve"> № </w:t>
      </w:r>
      <w:r w:rsidR="00805B35">
        <w:rPr>
          <w:color w:val="000000" w:themeColor="text1"/>
          <w:sz w:val="28"/>
        </w:rPr>
        <w:t>1</w:t>
      </w:r>
      <w:r w:rsidR="00B92737">
        <w:rPr>
          <w:color w:val="000000" w:themeColor="text1"/>
          <w:sz w:val="28"/>
        </w:rPr>
        <w:t>9</w:t>
      </w:r>
      <w:r w:rsidR="00C10900">
        <w:rPr>
          <w:color w:val="000000" w:themeColor="text1"/>
          <w:sz w:val="28"/>
        </w:rPr>
        <w:t>8</w:t>
      </w:r>
      <w:r w:rsidRPr="00072FBA">
        <w:rPr>
          <w:color w:val="000000" w:themeColor="text1"/>
          <w:sz w:val="28"/>
        </w:rPr>
        <w:t>-V</w:t>
      </w:r>
      <w:r w:rsidR="00805B35">
        <w:rPr>
          <w:color w:val="000000" w:themeColor="text1"/>
          <w:sz w:val="28"/>
          <w:lang w:val="en-US"/>
        </w:rPr>
        <w:t>I</w:t>
      </w:r>
      <w:r w:rsidRPr="00072FBA">
        <w:rPr>
          <w:color w:val="000000" w:themeColor="text1"/>
          <w:sz w:val="28"/>
        </w:rPr>
        <w:t xml:space="preserve"> ДГ</w:t>
      </w:r>
      <w:r w:rsidR="003E34E4">
        <w:rPr>
          <w:color w:val="000000" w:themeColor="text1"/>
          <w:sz w:val="28"/>
          <w:szCs w:val="28"/>
        </w:rPr>
        <w:t>), отчё</w:t>
      </w:r>
      <w:r w:rsidRPr="00072FBA">
        <w:rPr>
          <w:color w:val="000000" w:themeColor="text1"/>
          <w:sz w:val="28"/>
          <w:szCs w:val="28"/>
        </w:rPr>
        <w:t xml:space="preserve">т об исполнении бюджета за </w:t>
      </w:r>
      <w:r w:rsidR="00B832A1">
        <w:rPr>
          <w:sz w:val="28"/>
          <w:szCs w:val="28"/>
        </w:rPr>
        <w:t>9 месяцев</w:t>
      </w:r>
      <w:r w:rsidR="00D25BFE">
        <w:rPr>
          <w:sz w:val="28"/>
          <w:szCs w:val="28"/>
        </w:rPr>
        <w:t xml:space="preserve"> </w:t>
      </w:r>
      <w:r w:rsidRPr="00072FBA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DE626D" w:rsidRDefault="003E34E4" w:rsidP="00BC0EA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 города утверждё</w:t>
      </w:r>
      <w:r w:rsidR="00146DCE" w:rsidRPr="00DE626D">
        <w:rPr>
          <w:color w:val="000000" w:themeColor="text1"/>
          <w:sz w:val="28"/>
          <w:szCs w:val="28"/>
        </w:rPr>
        <w:t xml:space="preserve">н решением Думы города </w:t>
      </w:r>
      <w:r w:rsidR="00FD7AE3" w:rsidRPr="00DE626D">
        <w:rPr>
          <w:bCs/>
          <w:sz w:val="28"/>
          <w:szCs w:val="28"/>
        </w:rPr>
        <w:t xml:space="preserve">от </w:t>
      </w:r>
      <w:r w:rsidR="00D25BFE">
        <w:rPr>
          <w:bCs/>
          <w:sz w:val="28"/>
          <w:szCs w:val="28"/>
        </w:rPr>
        <w:t>26</w:t>
      </w:r>
      <w:r w:rsidR="00FD7AE3" w:rsidRPr="00DE626D">
        <w:rPr>
          <w:bCs/>
          <w:sz w:val="28"/>
          <w:szCs w:val="28"/>
        </w:rPr>
        <w:t>.12.201</w:t>
      </w:r>
      <w:r w:rsidR="00D25BFE">
        <w:rPr>
          <w:bCs/>
          <w:sz w:val="28"/>
          <w:szCs w:val="28"/>
        </w:rPr>
        <w:t>7</w:t>
      </w:r>
      <w:r w:rsidR="00FD7AE3" w:rsidRPr="00DE626D">
        <w:rPr>
          <w:bCs/>
          <w:sz w:val="28"/>
          <w:szCs w:val="28"/>
        </w:rPr>
        <w:t xml:space="preserve"> № </w:t>
      </w:r>
      <w:r w:rsidR="00D25BFE">
        <w:rPr>
          <w:bCs/>
          <w:sz w:val="28"/>
          <w:szCs w:val="28"/>
        </w:rPr>
        <w:t>205</w:t>
      </w:r>
      <w:r w:rsidR="00FD7AE3" w:rsidRPr="00DE626D">
        <w:rPr>
          <w:bCs/>
          <w:sz w:val="28"/>
          <w:szCs w:val="28"/>
        </w:rPr>
        <w:t>-V</w:t>
      </w:r>
      <w:r w:rsidR="00FD7AE3" w:rsidRPr="00DE626D">
        <w:rPr>
          <w:bCs/>
          <w:sz w:val="28"/>
          <w:szCs w:val="28"/>
          <w:lang w:val="en-US"/>
        </w:rPr>
        <w:t>I</w:t>
      </w:r>
      <w:r w:rsidR="00FD7AE3" w:rsidRPr="00DE626D">
        <w:rPr>
          <w:bCs/>
          <w:sz w:val="28"/>
          <w:szCs w:val="28"/>
        </w:rPr>
        <w:t>ДГ</w:t>
      </w:r>
      <w:r w:rsidR="00FD7AE3" w:rsidRPr="00DE626D">
        <w:rPr>
          <w:bCs/>
          <w:sz w:val="16"/>
          <w:szCs w:val="16"/>
        </w:rPr>
        <w:t>,</w:t>
      </w:r>
      <w:r w:rsidR="00FD7AE3" w:rsidRPr="00DE626D">
        <w:rPr>
          <w:color w:val="FF0000"/>
          <w:sz w:val="28"/>
          <w:szCs w:val="28"/>
        </w:rPr>
        <w:t xml:space="preserve"> </w:t>
      </w:r>
      <w:r w:rsidR="000E6C13" w:rsidRPr="00DE626D">
        <w:rPr>
          <w:color w:val="000000" w:themeColor="text1"/>
          <w:sz w:val="28"/>
          <w:szCs w:val="28"/>
        </w:rPr>
        <w:t>«</w:t>
      </w:r>
      <w:r w:rsidR="00146DCE" w:rsidRPr="00DE626D">
        <w:rPr>
          <w:color w:val="000000" w:themeColor="text1"/>
          <w:sz w:val="28"/>
          <w:szCs w:val="28"/>
        </w:rPr>
        <w:t>О бюджете городского округа город Сургут на 201</w:t>
      </w:r>
      <w:r w:rsidR="00D25BFE">
        <w:rPr>
          <w:color w:val="000000" w:themeColor="text1"/>
          <w:sz w:val="28"/>
          <w:szCs w:val="28"/>
        </w:rPr>
        <w:t>8</w:t>
      </w:r>
      <w:r w:rsidR="00146DCE" w:rsidRPr="00DE626D">
        <w:rPr>
          <w:color w:val="000000" w:themeColor="text1"/>
          <w:sz w:val="28"/>
          <w:szCs w:val="28"/>
        </w:rPr>
        <w:t xml:space="preserve"> год</w:t>
      </w:r>
      <w:r w:rsidR="00FD7AE3" w:rsidRPr="00DE626D">
        <w:rPr>
          <w:color w:val="000000" w:themeColor="text1"/>
          <w:sz w:val="28"/>
          <w:szCs w:val="28"/>
        </w:rPr>
        <w:t xml:space="preserve"> и плановый период 201</w:t>
      </w:r>
      <w:r w:rsidR="00D25BFE">
        <w:rPr>
          <w:color w:val="000000" w:themeColor="text1"/>
          <w:sz w:val="28"/>
          <w:szCs w:val="28"/>
        </w:rPr>
        <w:t>9</w:t>
      </w:r>
      <w:r w:rsidR="00FD7AE3" w:rsidRPr="00DE626D">
        <w:rPr>
          <w:color w:val="000000" w:themeColor="text1"/>
          <w:sz w:val="28"/>
          <w:szCs w:val="28"/>
        </w:rPr>
        <w:t>-20</w:t>
      </w:r>
      <w:r w:rsidR="00D25BFE">
        <w:rPr>
          <w:color w:val="000000" w:themeColor="text1"/>
          <w:sz w:val="28"/>
          <w:szCs w:val="28"/>
        </w:rPr>
        <w:t>20</w:t>
      </w:r>
      <w:r w:rsidR="00FD7AE3" w:rsidRPr="00DE626D">
        <w:rPr>
          <w:color w:val="000000" w:themeColor="text1"/>
          <w:sz w:val="28"/>
          <w:szCs w:val="28"/>
        </w:rPr>
        <w:t xml:space="preserve"> годов</w:t>
      </w:r>
      <w:r w:rsidR="00146DCE" w:rsidRPr="00DE626D">
        <w:rPr>
          <w:color w:val="000000" w:themeColor="text1"/>
          <w:sz w:val="28"/>
          <w:szCs w:val="28"/>
        </w:rPr>
        <w:t>»</w:t>
      </w:r>
      <w:r w:rsidR="006558EC" w:rsidRPr="00DE626D">
        <w:rPr>
          <w:color w:val="000000" w:themeColor="text1"/>
          <w:sz w:val="28"/>
          <w:szCs w:val="28"/>
        </w:rPr>
        <w:t xml:space="preserve"> (</w:t>
      </w:r>
      <w:r w:rsidR="005E4C50">
        <w:rPr>
          <w:color w:val="000000" w:themeColor="text1"/>
          <w:sz w:val="28"/>
          <w:szCs w:val="28"/>
        </w:rPr>
        <w:t xml:space="preserve">с изменениями </w:t>
      </w:r>
      <w:r w:rsidR="005E4C50" w:rsidRPr="005E4C50">
        <w:rPr>
          <w:color w:val="000000" w:themeColor="text1"/>
          <w:sz w:val="28"/>
          <w:szCs w:val="28"/>
        </w:rPr>
        <w:t>от 18.07.2018 № 313- VI ДГ</w:t>
      </w:r>
      <w:r w:rsidR="006558EC" w:rsidRPr="00DE626D">
        <w:rPr>
          <w:color w:val="000000" w:themeColor="text1"/>
          <w:sz w:val="28"/>
          <w:szCs w:val="28"/>
        </w:rPr>
        <w:t>)</w:t>
      </w:r>
      <w:r w:rsidR="00FD7AE3" w:rsidRPr="00DE626D">
        <w:rPr>
          <w:color w:val="000000" w:themeColor="text1"/>
          <w:sz w:val="28"/>
          <w:szCs w:val="28"/>
        </w:rPr>
        <w:t>.</w:t>
      </w:r>
    </w:p>
    <w:p w:rsidR="00146DCE" w:rsidRPr="00025EBD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025EBD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автономного округа </w:t>
      </w:r>
      <w:r w:rsidR="00B644F3" w:rsidRPr="00025EBD">
        <w:rPr>
          <w:color w:val="000000" w:themeColor="text1"/>
          <w:sz w:val="28"/>
          <w:szCs w:val="28"/>
        </w:rPr>
        <w:t xml:space="preserve">в </w:t>
      </w:r>
      <w:r w:rsidR="00CF0C0F" w:rsidRPr="00563B2E">
        <w:rPr>
          <w:color w:val="000000" w:themeColor="text1"/>
          <w:sz w:val="28"/>
          <w:szCs w:val="28"/>
        </w:rPr>
        <w:t>размере</w:t>
      </w:r>
      <w:r w:rsidR="00B644F3" w:rsidRPr="00563B2E">
        <w:rPr>
          <w:color w:val="000000" w:themeColor="text1"/>
          <w:sz w:val="28"/>
          <w:szCs w:val="28"/>
        </w:rPr>
        <w:t xml:space="preserve"> </w:t>
      </w:r>
      <w:r w:rsidR="00B832A1" w:rsidRPr="00563B2E">
        <w:rPr>
          <w:color w:val="000000" w:themeColor="text1"/>
          <w:sz w:val="28"/>
          <w:szCs w:val="28"/>
        </w:rPr>
        <w:t>1 395 687 119,15</w:t>
      </w:r>
      <w:r w:rsidR="00E00F77" w:rsidRPr="00563B2E">
        <w:rPr>
          <w:color w:val="000000" w:themeColor="text1"/>
          <w:sz w:val="28"/>
          <w:szCs w:val="28"/>
        </w:rPr>
        <w:t xml:space="preserve"> </w:t>
      </w:r>
      <w:r w:rsidR="00B644F3" w:rsidRPr="00563B2E">
        <w:rPr>
          <w:color w:val="000000" w:themeColor="text1"/>
          <w:sz w:val="28"/>
          <w:szCs w:val="28"/>
        </w:rPr>
        <w:t>рубл</w:t>
      </w:r>
      <w:r w:rsidR="008F1F66" w:rsidRPr="00563B2E">
        <w:rPr>
          <w:color w:val="000000" w:themeColor="text1"/>
          <w:sz w:val="28"/>
          <w:szCs w:val="28"/>
        </w:rPr>
        <w:t>ей</w:t>
      </w:r>
      <w:r w:rsidR="00B644F3" w:rsidRPr="00563B2E">
        <w:rPr>
          <w:sz w:val="28"/>
          <w:szCs w:val="28"/>
        </w:rPr>
        <w:t xml:space="preserve">, </w:t>
      </w:r>
      <w:r w:rsidRPr="00563B2E">
        <w:rPr>
          <w:sz w:val="28"/>
          <w:szCs w:val="28"/>
        </w:rPr>
        <w:t>в</w:t>
      </w:r>
      <w:r w:rsidRPr="00025EBD">
        <w:rPr>
          <w:sz w:val="28"/>
          <w:szCs w:val="28"/>
        </w:rPr>
        <w:t xml:space="preserve"> </w:t>
      </w:r>
      <w:r w:rsidR="00676E53">
        <w:rPr>
          <w:color w:val="000000" w:themeColor="text1"/>
          <w:sz w:val="28"/>
          <w:szCs w:val="28"/>
        </w:rPr>
        <w:t>утверждё</w:t>
      </w:r>
      <w:r w:rsidRPr="00025EBD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>
        <w:rPr>
          <w:color w:val="000000" w:themeColor="text1"/>
          <w:sz w:val="28"/>
          <w:szCs w:val="28"/>
        </w:rPr>
        <w:t>е отражены как показатели уточнё</w:t>
      </w:r>
      <w:r w:rsidRPr="00025EBD">
        <w:rPr>
          <w:color w:val="000000" w:themeColor="text1"/>
          <w:sz w:val="28"/>
          <w:szCs w:val="28"/>
        </w:rPr>
        <w:t>нного плана по состоянию на 01.</w:t>
      </w:r>
      <w:r w:rsidR="00B832A1">
        <w:rPr>
          <w:color w:val="000000" w:themeColor="text1"/>
          <w:sz w:val="28"/>
          <w:szCs w:val="28"/>
        </w:rPr>
        <w:t>10</w:t>
      </w:r>
      <w:r w:rsidR="00025EBD" w:rsidRPr="00025EBD">
        <w:rPr>
          <w:color w:val="000000" w:themeColor="text1"/>
          <w:sz w:val="28"/>
          <w:szCs w:val="28"/>
        </w:rPr>
        <w:t>.2018</w:t>
      </w:r>
      <w:r w:rsidRPr="00025EBD">
        <w:rPr>
          <w:color w:val="000000" w:themeColor="text1"/>
          <w:sz w:val="28"/>
          <w:szCs w:val="28"/>
        </w:rPr>
        <w:t>.</w:t>
      </w:r>
    </w:p>
    <w:p w:rsidR="00146DCE" w:rsidRPr="004D268B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4D268B">
        <w:rPr>
          <w:color w:val="000000" w:themeColor="text1"/>
          <w:sz w:val="28"/>
          <w:szCs w:val="28"/>
        </w:rPr>
        <w:t>Анализ и</w:t>
      </w:r>
      <w:r w:rsidR="00676E53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4D268B">
        <w:rPr>
          <w:color w:val="000000" w:themeColor="text1"/>
          <w:sz w:val="28"/>
          <w:szCs w:val="28"/>
        </w:rPr>
        <w:t>нному плану 201</w:t>
      </w:r>
      <w:r w:rsidR="004D268B" w:rsidRPr="004D268B">
        <w:rPr>
          <w:color w:val="000000" w:themeColor="text1"/>
          <w:sz w:val="28"/>
          <w:szCs w:val="28"/>
        </w:rPr>
        <w:t>8</w:t>
      </w:r>
      <w:r w:rsidRPr="004D268B">
        <w:rPr>
          <w:color w:val="000000" w:themeColor="text1"/>
          <w:sz w:val="28"/>
          <w:szCs w:val="28"/>
        </w:rPr>
        <w:t xml:space="preserve"> года</w:t>
      </w:r>
      <w:r w:rsidRPr="004D268B">
        <w:rPr>
          <w:color w:val="000000" w:themeColor="text1"/>
          <w:sz w:val="28"/>
          <w:szCs w:val="20"/>
        </w:rPr>
        <w:t>.</w:t>
      </w:r>
    </w:p>
    <w:p w:rsidR="00676E53" w:rsidRPr="00676E53" w:rsidRDefault="00676E53" w:rsidP="00676E53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676E53">
        <w:rPr>
          <w:b w:val="0"/>
          <w:color w:val="000000" w:themeColor="text1"/>
          <w:sz w:val="28"/>
        </w:rPr>
        <w:t>Параметры исполненного за отчё</w:t>
      </w:r>
      <w:r w:rsidR="00A02EFA" w:rsidRPr="00676E53">
        <w:rPr>
          <w:b w:val="0"/>
          <w:color w:val="000000" w:themeColor="text1"/>
          <w:sz w:val="28"/>
        </w:rPr>
        <w:t>тный период бюджета составили:</w:t>
      </w:r>
    </w:p>
    <w:p w:rsidR="00676E53" w:rsidRPr="00676E53" w:rsidRDefault="00A02EFA" w:rsidP="00676E53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676E53">
        <w:rPr>
          <w:b w:val="0"/>
          <w:color w:val="000000" w:themeColor="text1"/>
          <w:sz w:val="28"/>
        </w:rPr>
        <w:t xml:space="preserve">- по доходам </w:t>
      </w:r>
      <w:r w:rsidR="00B832A1" w:rsidRPr="00676E53">
        <w:rPr>
          <w:b w:val="0"/>
          <w:color w:val="000000" w:themeColor="text1"/>
          <w:sz w:val="28"/>
        </w:rPr>
        <w:t>15 150 660 350,03</w:t>
      </w:r>
      <w:r w:rsidR="00837E91" w:rsidRPr="00676E53">
        <w:rPr>
          <w:b w:val="0"/>
          <w:sz w:val="28"/>
        </w:rPr>
        <w:t xml:space="preserve"> </w:t>
      </w:r>
      <w:r w:rsidR="00837E91" w:rsidRPr="00676E53">
        <w:rPr>
          <w:b w:val="0"/>
          <w:color w:val="000000" w:themeColor="text1"/>
          <w:sz w:val="28"/>
        </w:rPr>
        <w:t>рубл</w:t>
      </w:r>
      <w:r w:rsidR="005F468E" w:rsidRPr="00676E53">
        <w:rPr>
          <w:b w:val="0"/>
          <w:color w:val="000000" w:themeColor="text1"/>
          <w:sz w:val="28"/>
        </w:rPr>
        <w:t>ей</w:t>
      </w:r>
      <w:r w:rsidR="00171BEC" w:rsidRPr="00676E53">
        <w:rPr>
          <w:b w:val="0"/>
          <w:color w:val="000000" w:themeColor="text1"/>
          <w:sz w:val="28"/>
        </w:rPr>
        <w:t>;</w:t>
      </w:r>
    </w:p>
    <w:p w:rsidR="00A02EFA" w:rsidRPr="00D27212" w:rsidRDefault="00A02EFA" w:rsidP="00676E53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D27212">
        <w:rPr>
          <w:b w:val="0"/>
          <w:color w:val="000000" w:themeColor="text1"/>
          <w:sz w:val="28"/>
        </w:rPr>
        <w:t xml:space="preserve">- по </w:t>
      </w:r>
      <w:r w:rsidR="000E6C13" w:rsidRPr="00D27212">
        <w:rPr>
          <w:b w:val="0"/>
          <w:color w:val="000000" w:themeColor="text1"/>
          <w:sz w:val="28"/>
        </w:rPr>
        <w:t xml:space="preserve">расходам </w:t>
      </w:r>
      <w:r w:rsidR="00D27212" w:rsidRPr="00D27212">
        <w:rPr>
          <w:b w:val="0"/>
          <w:color w:val="000000" w:themeColor="text1"/>
          <w:sz w:val="28"/>
        </w:rPr>
        <w:t>14 797 946 251,04</w:t>
      </w:r>
      <w:r w:rsidR="00D27212">
        <w:rPr>
          <w:b w:val="0"/>
          <w:color w:val="000000" w:themeColor="text1"/>
          <w:sz w:val="28"/>
        </w:rPr>
        <w:t xml:space="preserve"> </w:t>
      </w:r>
      <w:r w:rsidRPr="00D27212">
        <w:rPr>
          <w:b w:val="0"/>
          <w:color w:val="000000" w:themeColor="text1"/>
          <w:sz w:val="28"/>
        </w:rPr>
        <w:t>рубл</w:t>
      </w:r>
      <w:r w:rsidR="00274668" w:rsidRPr="00D27212">
        <w:rPr>
          <w:b w:val="0"/>
          <w:color w:val="000000" w:themeColor="text1"/>
          <w:sz w:val="28"/>
        </w:rPr>
        <w:t>ей</w:t>
      </w:r>
      <w:r w:rsidRPr="00D27212">
        <w:rPr>
          <w:b w:val="0"/>
          <w:color w:val="000000" w:themeColor="text1"/>
          <w:sz w:val="28"/>
        </w:rPr>
        <w:t>;</w:t>
      </w:r>
    </w:p>
    <w:p w:rsidR="00733A6B" w:rsidRPr="005F7766" w:rsidRDefault="003A62EF" w:rsidP="00802710">
      <w:pPr>
        <w:ind w:firstLine="567"/>
        <w:jc w:val="both"/>
        <w:rPr>
          <w:sz w:val="28"/>
          <w:szCs w:val="28"/>
        </w:rPr>
      </w:pPr>
      <w:r w:rsidRPr="00D27212">
        <w:rPr>
          <w:sz w:val="28"/>
          <w:szCs w:val="28"/>
        </w:rPr>
        <w:t xml:space="preserve">Таким образом, по итогам </w:t>
      </w:r>
      <w:r w:rsidR="00D27212" w:rsidRPr="00D27212">
        <w:rPr>
          <w:sz w:val="28"/>
          <w:szCs w:val="28"/>
        </w:rPr>
        <w:t>9 месяцев</w:t>
      </w:r>
      <w:r w:rsidR="00D25BFE" w:rsidRPr="00D27212">
        <w:rPr>
          <w:sz w:val="28"/>
          <w:szCs w:val="28"/>
        </w:rPr>
        <w:t xml:space="preserve"> </w:t>
      </w:r>
      <w:r w:rsidRPr="00D27212">
        <w:rPr>
          <w:sz w:val="28"/>
          <w:szCs w:val="28"/>
        </w:rPr>
        <w:t>бюджет исполнен с превышением доходов над расходами</w:t>
      </w:r>
      <w:r w:rsidR="00676E53" w:rsidRPr="00D27212">
        <w:rPr>
          <w:sz w:val="28"/>
          <w:szCs w:val="28"/>
        </w:rPr>
        <w:t xml:space="preserve"> в объё</w:t>
      </w:r>
      <w:r w:rsidR="004B7A14" w:rsidRPr="00D27212">
        <w:rPr>
          <w:sz w:val="28"/>
          <w:szCs w:val="28"/>
        </w:rPr>
        <w:t>ме</w:t>
      </w:r>
      <w:r w:rsidR="00D30E38" w:rsidRPr="00D27212">
        <w:rPr>
          <w:sz w:val="28"/>
          <w:szCs w:val="28"/>
        </w:rPr>
        <w:t xml:space="preserve"> </w:t>
      </w:r>
      <w:r w:rsidR="00D27212" w:rsidRPr="00D27212">
        <w:rPr>
          <w:sz w:val="28"/>
          <w:szCs w:val="28"/>
        </w:rPr>
        <w:t>352 714 098,99</w:t>
      </w:r>
      <w:r w:rsidR="002C0A9E" w:rsidRPr="00D27212">
        <w:rPr>
          <w:bCs/>
          <w:sz w:val="28"/>
          <w:szCs w:val="28"/>
        </w:rPr>
        <w:t xml:space="preserve"> </w:t>
      </w:r>
      <w:r w:rsidR="00D30E38" w:rsidRPr="00D27212">
        <w:rPr>
          <w:sz w:val="28"/>
          <w:szCs w:val="28"/>
        </w:rPr>
        <w:t>рублей.</w:t>
      </w:r>
    </w:p>
    <w:p w:rsidR="00802710" w:rsidRPr="00B832A1" w:rsidRDefault="00676E53" w:rsidP="00802710">
      <w:pPr>
        <w:ind w:firstLine="567"/>
        <w:jc w:val="both"/>
        <w:rPr>
          <w:snapToGrid w:val="0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В отчё</w:t>
      </w:r>
      <w:r w:rsidR="00E82518">
        <w:rPr>
          <w:sz w:val="28"/>
          <w:szCs w:val="28"/>
        </w:rPr>
        <w:t xml:space="preserve">тном периоде осуществлялась реализация плана мероприятий по мобилизации доходов, оптимизации расходов и </w:t>
      </w:r>
      <w:r w:rsidR="00144E74">
        <w:rPr>
          <w:sz w:val="28"/>
          <w:szCs w:val="28"/>
        </w:rPr>
        <w:t xml:space="preserve">сокращению </w:t>
      </w:r>
      <w:r w:rsidR="00E82518">
        <w:rPr>
          <w:sz w:val="28"/>
          <w:szCs w:val="28"/>
        </w:rPr>
        <w:t>муниципальног</w:t>
      </w:r>
      <w:r>
        <w:rPr>
          <w:sz w:val="28"/>
          <w:szCs w:val="28"/>
        </w:rPr>
        <w:t>о долга бюджета города, утверждё</w:t>
      </w:r>
      <w:r w:rsidR="00E82518">
        <w:rPr>
          <w:sz w:val="28"/>
          <w:szCs w:val="28"/>
        </w:rPr>
        <w:t>нного р</w:t>
      </w:r>
      <w:r w:rsidR="00802710" w:rsidRPr="00B9142A">
        <w:rPr>
          <w:sz w:val="28"/>
          <w:szCs w:val="28"/>
        </w:rPr>
        <w:t xml:space="preserve">аспоряжением Администрации города от </w:t>
      </w:r>
      <w:r w:rsidR="00B9142A" w:rsidRPr="00B9142A">
        <w:rPr>
          <w:sz w:val="28"/>
          <w:szCs w:val="28"/>
        </w:rPr>
        <w:t>29</w:t>
      </w:r>
      <w:r w:rsidR="00802710" w:rsidRPr="00B9142A">
        <w:rPr>
          <w:sz w:val="28"/>
          <w:szCs w:val="28"/>
        </w:rPr>
        <w:t>.</w:t>
      </w:r>
      <w:r w:rsidR="00B9142A" w:rsidRPr="00B9142A">
        <w:rPr>
          <w:sz w:val="28"/>
          <w:szCs w:val="28"/>
        </w:rPr>
        <w:t>1</w:t>
      </w:r>
      <w:r w:rsidR="00802710" w:rsidRPr="00B9142A">
        <w:rPr>
          <w:sz w:val="28"/>
          <w:szCs w:val="28"/>
        </w:rPr>
        <w:t xml:space="preserve">2.2017 № </w:t>
      </w:r>
      <w:r w:rsidR="00B9142A" w:rsidRPr="00B9142A">
        <w:rPr>
          <w:sz w:val="28"/>
          <w:szCs w:val="28"/>
        </w:rPr>
        <w:t>2425</w:t>
      </w:r>
      <w:r w:rsidR="00802710" w:rsidRPr="00B9142A">
        <w:rPr>
          <w:sz w:val="28"/>
          <w:szCs w:val="28"/>
        </w:rPr>
        <w:t xml:space="preserve"> </w:t>
      </w:r>
      <w:r w:rsidR="00B9142A" w:rsidRPr="00B9142A">
        <w:rPr>
          <w:sz w:val="28"/>
          <w:szCs w:val="28"/>
        </w:rPr>
        <w:t>«О мерах по реализации решения Думы города от 26.12.2017 № 205-VIДГ «О бюджете городского округа город Сургут на 2018 год и плановый период 2019-2020 годов» и постановления Администрации города от 12.10.2017 № 8786 «Об основных направлениях бюджетной и налоговой политики городского округа город Сургут на 2018 год и плановый период 2019-2020 годов»</w:t>
      </w:r>
      <w:r w:rsidR="00802710" w:rsidRPr="00B9142A">
        <w:rPr>
          <w:sz w:val="28"/>
          <w:szCs w:val="28"/>
        </w:rPr>
        <w:t xml:space="preserve"> </w:t>
      </w:r>
      <w:r w:rsidR="00DD58DD" w:rsidRPr="00B9142A">
        <w:rPr>
          <w:sz w:val="28"/>
          <w:szCs w:val="28"/>
        </w:rPr>
        <w:t xml:space="preserve">(с </w:t>
      </w:r>
      <w:r w:rsidR="00DD58DD" w:rsidRPr="0012635C">
        <w:rPr>
          <w:sz w:val="28"/>
          <w:szCs w:val="28"/>
        </w:rPr>
        <w:t xml:space="preserve">изменениями от </w:t>
      </w:r>
      <w:r w:rsidR="00B9142A" w:rsidRPr="0012635C">
        <w:rPr>
          <w:sz w:val="28"/>
          <w:szCs w:val="28"/>
        </w:rPr>
        <w:t>14</w:t>
      </w:r>
      <w:r w:rsidR="00DD58DD" w:rsidRPr="0012635C">
        <w:rPr>
          <w:sz w:val="28"/>
          <w:szCs w:val="28"/>
        </w:rPr>
        <w:t>.0</w:t>
      </w:r>
      <w:r w:rsidR="00B9142A" w:rsidRPr="0012635C">
        <w:rPr>
          <w:sz w:val="28"/>
          <w:szCs w:val="28"/>
        </w:rPr>
        <w:t>3.2018</w:t>
      </w:r>
      <w:r w:rsidR="00DD58DD" w:rsidRPr="0012635C">
        <w:rPr>
          <w:sz w:val="28"/>
          <w:szCs w:val="28"/>
        </w:rPr>
        <w:t>)</w:t>
      </w:r>
      <w:r w:rsidR="00802710" w:rsidRPr="0012635C">
        <w:rPr>
          <w:snapToGrid w:val="0"/>
          <w:color w:val="000000"/>
          <w:sz w:val="28"/>
          <w:szCs w:val="28"/>
          <w:lang w:eastAsia="en-US"/>
        </w:rPr>
        <w:t>.</w:t>
      </w:r>
      <w:r w:rsidR="00B832A1">
        <w:rPr>
          <w:snapToGrid w:val="0"/>
          <w:color w:val="000000"/>
          <w:sz w:val="28"/>
          <w:szCs w:val="28"/>
          <w:lang w:eastAsia="en-US"/>
        </w:rPr>
        <w:t xml:space="preserve"> </w:t>
      </w:r>
    </w:p>
    <w:p w:rsidR="00716A77" w:rsidRDefault="0021055C" w:rsidP="0021055C">
      <w:pPr>
        <w:ind w:firstLine="567"/>
        <w:jc w:val="both"/>
        <w:rPr>
          <w:color w:val="000000"/>
          <w:sz w:val="28"/>
          <w:szCs w:val="28"/>
        </w:rPr>
      </w:pPr>
      <w:r w:rsidRPr="00B9142A">
        <w:rPr>
          <w:sz w:val="28"/>
          <w:szCs w:val="28"/>
        </w:rPr>
        <w:t xml:space="preserve">Полученный эффект </w:t>
      </w:r>
      <w:r w:rsidR="00E82518">
        <w:rPr>
          <w:sz w:val="28"/>
          <w:szCs w:val="28"/>
        </w:rPr>
        <w:t xml:space="preserve">от реализации </w:t>
      </w:r>
      <w:r w:rsidRPr="00B9142A">
        <w:rPr>
          <w:sz w:val="28"/>
          <w:szCs w:val="28"/>
        </w:rPr>
        <w:t>мероприяти</w:t>
      </w:r>
      <w:r w:rsidR="00E82518">
        <w:rPr>
          <w:sz w:val="28"/>
          <w:szCs w:val="28"/>
        </w:rPr>
        <w:t>й плана за</w:t>
      </w:r>
      <w:r w:rsidR="00144E74">
        <w:rPr>
          <w:sz w:val="28"/>
          <w:szCs w:val="28"/>
        </w:rPr>
        <w:t xml:space="preserve"> отчё</w:t>
      </w:r>
      <w:r w:rsidRPr="00B9142A">
        <w:rPr>
          <w:sz w:val="28"/>
          <w:szCs w:val="28"/>
        </w:rPr>
        <w:t xml:space="preserve">тный период составил по доходам </w:t>
      </w:r>
      <w:r w:rsidR="00D60BF6">
        <w:rPr>
          <w:sz w:val="28"/>
          <w:szCs w:val="28"/>
        </w:rPr>
        <w:t>–</w:t>
      </w:r>
      <w:r w:rsidRPr="00B9142A">
        <w:rPr>
          <w:sz w:val="28"/>
          <w:szCs w:val="28"/>
        </w:rPr>
        <w:t xml:space="preserve"> </w:t>
      </w:r>
      <w:r w:rsidR="00BC0EA9">
        <w:rPr>
          <w:sz w:val="28"/>
          <w:szCs w:val="28"/>
        </w:rPr>
        <w:t xml:space="preserve">284 </w:t>
      </w:r>
      <w:r w:rsidR="00B832A1">
        <w:rPr>
          <w:sz w:val="28"/>
          <w:szCs w:val="28"/>
        </w:rPr>
        <w:t>405,7</w:t>
      </w:r>
      <w:r w:rsidRPr="00B9142A">
        <w:rPr>
          <w:sz w:val="28"/>
          <w:szCs w:val="28"/>
        </w:rPr>
        <w:t xml:space="preserve"> тыс. рублей, </w:t>
      </w:r>
      <w:r w:rsidR="00144E74">
        <w:rPr>
          <w:sz w:val="28"/>
          <w:szCs w:val="28"/>
        </w:rPr>
        <w:t>в основном за счё</w:t>
      </w:r>
      <w:r w:rsidR="006C7DE0">
        <w:rPr>
          <w:sz w:val="28"/>
          <w:szCs w:val="28"/>
        </w:rPr>
        <w:t xml:space="preserve">т реализации муниципального имущества, по </w:t>
      </w:r>
      <w:r w:rsidRPr="00870575">
        <w:rPr>
          <w:sz w:val="28"/>
          <w:szCs w:val="28"/>
        </w:rPr>
        <w:t xml:space="preserve">расходам – </w:t>
      </w:r>
      <w:r w:rsidR="00922C54" w:rsidRPr="00922C54">
        <w:rPr>
          <w:sz w:val="28"/>
          <w:szCs w:val="28"/>
        </w:rPr>
        <w:t>181 936,3</w:t>
      </w:r>
      <w:r w:rsidR="00AE0F07" w:rsidRPr="00922C54">
        <w:rPr>
          <w:color w:val="FF0000"/>
          <w:sz w:val="28"/>
          <w:szCs w:val="28"/>
        </w:rPr>
        <w:t xml:space="preserve"> </w:t>
      </w:r>
      <w:r w:rsidR="00AE0F07" w:rsidRPr="00922C54">
        <w:rPr>
          <w:sz w:val="28"/>
          <w:szCs w:val="28"/>
        </w:rPr>
        <w:t>тыс.</w:t>
      </w:r>
      <w:r w:rsidR="00AE0F07" w:rsidRPr="00870575">
        <w:rPr>
          <w:sz w:val="28"/>
          <w:szCs w:val="28"/>
        </w:rPr>
        <w:t xml:space="preserve"> рублей, </w:t>
      </w:r>
      <w:r w:rsidR="00922C54">
        <w:rPr>
          <w:snapToGrid w:val="0"/>
          <w:color w:val="000000"/>
          <w:sz w:val="28"/>
          <w:szCs w:val="28"/>
          <w:lang w:eastAsia="en-US"/>
        </w:rPr>
        <w:t xml:space="preserve">в основном за счет </w:t>
      </w:r>
      <w:r w:rsidR="00922C54">
        <w:rPr>
          <w:color w:val="000000"/>
          <w:sz w:val="28"/>
          <w:szCs w:val="28"/>
        </w:rPr>
        <w:t>ограничений по использованию экономии, сложившейся по результатам конкурентных закупок товаров, работ, услуг в части средств местного бюджета</w:t>
      </w:r>
      <w:r w:rsidR="001E6707">
        <w:rPr>
          <w:color w:val="000000"/>
          <w:sz w:val="28"/>
          <w:szCs w:val="28"/>
        </w:rPr>
        <w:t>.</w:t>
      </w:r>
    </w:p>
    <w:p w:rsidR="001E6707" w:rsidRPr="00870575" w:rsidRDefault="001E6707" w:rsidP="0021055C">
      <w:pPr>
        <w:ind w:firstLine="567"/>
        <w:jc w:val="both"/>
        <w:rPr>
          <w:sz w:val="28"/>
          <w:szCs w:val="28"/>
        </w:rPr>
      </w:pPr>
    </w:p>
    <w:p w:rsidR="00733A6B" w:rsidRDefault="00733A6B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Pr="00D25BFE" w:rsidRDefault="00BA6C47" w:rsidP="004B57A0">
      <w:pPr>
        <w:rPr>
          <w:sz w:val="28"/>
          <w:szCs w:val="28"/>
          <w:highlight w:val="yellow"/>
        </w:rPr>
      </w:pPr>
    </w:p>
    <w:p w:rsidR="004D268B" w:rsidRPr="00A45DB3" w:rsidRDefault="004D268B" w:rsidP="004D268B">
      <w:pPr>
        <w:jc w:val="center"/>
        <w:rPr>
          <w:b/>
          <w:sz w:val="28"/>
        </w:rPr>
      </w:pPr>
      <w:r w:rsidRPr="00A45DB3">
        <w:rPr>
          <w:b/>
          <w:sz w:val="28"/>
        </w:rPr>
        <w:lastRenderedPageBreak/>
        <w:t>Доходы</w:t>
      </w:r>
    </w:p>
    <w:p w:rsidR="004D268B" w:rsidRDefault="004D268B" w:rsidP="004D268B">
      <w:pPr>
        <w:rPr>
          <w:color w:val="000000"/>
        </w:rPr>
      </w:pPr>
    </w:p>
    <w:p w:rsidR="004D268B" w:rsidRDefault="004D268B" w:rsidP="004D26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ётный период в бюджет города поступило </w:t>
      </w:r>
      <w:r w:rsidR="0056295E">
        <w:rPr>
          <w:sz w:val="28"/>
          <w:szCs w:val="28"/>
        </w:rPr>
        <w:t>15 150 660 350,03</w:t>
      </w:r>
      <w:r>
        <w:rPr>
          <w:sz w:val="28"/>
          <w:szCs w:val="28"/>
        </w:rPr>
        <w:t xml:space="preserve"> </w:t>
      </w:r>
      <w:r w:rsidR="0056295E">
        <w:rPr>
          <w:color w:val="000000"/>
          <w:sz w:val="28"/>
          <w:szCs w:val="28"/>
        </w:rPr>
        <w:t>рублей или 64,2</w:t>
      </w:r>
      <w:r w:rsidR="001B665E">
        <w:rPr>
          <w:color w:val="000000"/>
          <w:sz w:val="28"/>
          <w:szCs w:val="28"/>
        </w:rPr>
        <w:t xml:space="preserve"> % к уточнё</w:t>
      </w:r>
      <w:r>
        <w:rPr>
          <w:color w:val="000000"/>
          <w:sz w:val="28"/>
          <w:szCs w:val="28"/>
        </w:rPr>
        <w:t>нному плану года.</w:t>
      </w:r>
    </w:p>
    <w:p w:rsidR="004D268B" w:rsidRDefault="004D268B" w:rsidP="004D268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сполнение доходной части бюджета города Сургута в разрезе основных доходных источ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701"/>
        <w:gridCol w:w="1701"/>
        <w:gridCol w:w="1559"/>
        <w:gridCol w:w="709"/>
        <w:gridCol w:w="708"/>
      </w:tblGrid>
      <w:tr w:rsidR="004D268B" w:rsidTr="004D268B">
        <w:trPr>
          <w:trHeight w:val="1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вида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 w:rsidP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твержденный план года в соответствии</w:t>
            </w:r>
          </w:p>
          <w:p w:rsidR="004D268B" w:rsidRDefault="004D268B" w:rsidP="00037B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 решением Думы города от 26.12.2017 № </w:t>
            </w:r>
            <w:r w:rsidRPr="00037BF3">
              <w:rPr>
                <w:bCs/>
                <w:sz w:val="16"/>
                <w:szCs w:val="16"/>
              </w:rPr>
              <w:t>205-V</w:t>
            </w:r>
            <w:r w:rsidRPr="00037BF3">
              <w:rPr>
                <w:bCs/>
                <w:sz w:val="16"/>
                <w:szCs w:val="16"/>
                <w:lang w:val="en-US"/>
              </w:rPr>
              <w:t>I</w:t>
            </w:r>
            <w:r w:rsidRPr="00037BF3">
              <w:rPr>
                <w:bCs/>
                <w:sz w:val="16"/>
                <w:szCs w:val="16"/>
              </w:rPr>
              <w:t xml:space="preserve">ДГ </w:t>
            </w:r>
            <w:r w:rsidRPr="00037BF3">
              <w:rPr>
                <w:sz w:val="18"/>
                <w:szCs w:val="18"/>
              </w:rPr>
              <w:t xml:space="preserve">(в ред. от </w:t>
            </w:r>
            <w:r w:rsidR="0056295E" w:rsidRPr="00037BF3">
              <w:rPr>
                <w:sz w:val="18"/>
                <w:szCs w:val="18"/>
              </w:rPr>
              <w:t>1</w:t>
            </w:r>
            <w:r w:rsidR="00037BF3" w:rsidRPr="00037BF3">
              <w:rPr>
                <w:sz w:val="18"/>
                <w:szCs w:val="18"/>
              </w:rPr>
              <w:t>8</w:t>
            </w:r>
            <w:r w:rsidR="00786FE2" w:rsidRPr="00037BF3">
              <w:rPr>
                <w:sz w:val="18"/>
                <w:szCs w:val="18"/>
              </w:rPr>
              <w:t>.0</w:t>
            </w:r>
            <w:r w:rsidR="0056295E" w:rsidRPr="00037BF3">
              <w:rPr>
                <w:sz w:val="18"/>
                <w:szCs w:val="18"/>
              </w:rPr>
              <w:t>7</w:t>
            </w:r>
            <w:r w:rsidRPr="00037BF3">
              <w:rPr>
                <w:sz w:val="18"/>
                <w:szCs w:val="18"/>
              </w:rPr>
              <w:t>.2018 № -</w:t>
            </w:r>
            <w:r w:rsidR="0056295E" w:rsidRPr="00037BF3">
              <w:rPr>
                <w:sz w:val="18"/>
                <w:szCs w:val="18"/>
              </w:rPr>
              <w:t>3</w:t>
            </w:r>
            <w:r w:rsidR="00037BF3" w:rsidRPr="00037BF3">
              <w:rPr>
                <w:sz w:val="18"/>
                <w:szCs w:val="18"/>
              </w:rPr>
              <w:t>13</w:t>
            </w:r>
            <w:r w:rsidR="0056295E" w:rsidRPr="00037BF3">
              <w:rPr>
                <w:sz w:val="18"/>
                <w:szCs w:val="18"/>
              </w:rPr>
              <w:t>-</w:t>
            </w:r>
            <w:r w:rsidRPr="00037BF3">
              <w:rPr>
                <w:sz w:val="18"/>
                <w:szCs w:val="18"/>
              </w:rPr>
              <w:t xml:space="preserve"> VI ДГ), руб</w:t>
            </w:r>
            <w:r w:rsidRPr="0053000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точненный</w:t>
            </w:r>
          </w:p>
          <w:p w:rsidR="004D268B" w:rsidRDefault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ан года,</w:t>
            </w:r>
            <w:r>
              <w:rPr>
                <w:bCs/>
                <w:sz w:val="16"/>
                <w:szCs w:val="16"/>
              </w:rPr>
              <w:br/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ие</w:t>
            </w:r>
          </w:p>
          <w:p w:rsidR="004D268B" w:rsidRDefault="004D268B" w:rsidP="00EC26DD">
            <w:pPr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</w:t>
            </w:r>
            <w:r w:rsidR="005D4848" w:rsidRPr="00EC26DD">
              <w:rPr>
                <w:bCs/>
                <w:sz w:val="16"/>
                <w:szCs w:val="16"/>
                <w:lang w:val="en-US"/>
              </w:rPr>
              <w:t>9</w:t>
            </w:r>
            <w:r w:rsidR="00EC26DD" w:rsidRPr="00EC26DD">
              <w:rPr>
                <w:bCs/>
                <w:sz w:val="16"/>
                <w:szCs w:val="16"/>
              </w:rPr>
              <w:t xml:space="preserve"> </w:t>
            </w:r>
            <w:r w:rsidR="005D4848" w:rsidRPr="00EC26DD">
              <w:rPr>
                <w:bCs/>
                <w:sz w:val="16"/>
                <w:szCs w:val="16"/>
                <w:lang w:val="en-US"/>
              </w:rPr>
              <w:t>месяцев</w:t>
            </w:r>
            <w:r w:rsidRPr="00EC26DD">
              <w:rPr>
                <w:bCs/>
                <w:sz w:val="16"/>
                <w:szCs w:val="16"/>
              </w:rPr>
              <w:t>,</w:t>
            </w:r>
            <w:r w:rsidRPr="00EC26DD">
              <w:rPr>
                <w:bCs/>
                <w:sz w:val="16"/>
                <w:szCs w:val="16"/>
              </w:rPr>
              <w:br/>
            </w:r>
            <w:r w:rsidRPr="00EC26D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. к уточненному плану</w:t>
            </w:r>
          </w:p>
          <w:p w:rsidR="004D268B" w:rsidRDefault="004D26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Уд. вес в общей сумме доходов %</w:t>
            </w:r>
          </w:p>
        </w:tc>
      </w:tr>
      <w:tr w:rsidR="004D268B" w:rsidTr="009742F6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8B" w:rsidRDefault="004D268B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8B" w:rsidRDefault="0056295E" w:rsidP="00786FE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 219 732 37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8B" w:rsidRDefault="00FB1AB3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3 615 419 49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8B" w:rsidRDefault="00EC26DD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5 150 660 35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8B" w:rsidRDefault="00B03994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8B" w:rsidRDefault="00566E29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4D268B" w:rsidTr="00786FE2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I</w:t>
            </w:r>
            <w:r>
              <w:rPr>
                <w:bCs/>
                <w:sz w:val="18"/>
                <w:szCs w:val="18"/>
              </w:rPr>
              <w:t>. Налоговые и неналоговые доходы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56295E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44 562 89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FB1AB3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44 562 89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EC26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124 358 45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 w:rsidP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236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0</w:t>
            </w:r>
          </w:p>
        </w:tc>
      </w:tr>
      <w:tr w:rsidR="004D268B" w:rsidTr="00786FE2">
        <w:trPr>
          <w:trHeight w:val="3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16 359 0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16 359 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EC26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537 777 84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2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4D268B" w:rsidTr="00786FE2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 709 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 709 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EC2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6 344 293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123658">
              <w:rPr>
                <w:sz w:val="18"/>
                <w:szCs w:val="18"/>
              </w:rPr>
              <w:t>2</w:t>
            </w:r>
          </w:p>
        </w:tc>
      </w:tr>
      <w:tr w:rsidR="004D268B" w:rsidTr="00786FE2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629 8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629 8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EC2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150 30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4D268B" w:rsidTr="00786FE2">
        <w:trPr>
          <w:trHeight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ходы от использования имущества, 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аходящегося в муниципальной 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068 20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068 20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EC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067 05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23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4D268B" w:rsidTr="00786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ходы от оказания платных услуг и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омпенсации затра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56295E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734 5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853E8C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734 56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EC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705 21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23658">
              <w:rPr>
                <w:sz w:val="18"/>
                <w:szCs w:val="18"/>
              </w:rPr>
              <w:t>5</w:t>
            </w:r>
          </w:p>
        </w:tc>
      </w:tr>
      <w:tr w:rsidR="004D268B" w:rsidTr="00786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ходы от продажи материальных и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755 82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755 82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EC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283 78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23658">
              <w:rPr>
                <w:sz w:val="18"/>
                <w:szCs w:val="18"/>
              </w:rPr>
              <w:t>6</w:t>
            </w:r>
          </w:p>
        </w:tc>
      </w:tr>
      <w:tr w:rsidR="004D268B" w:rsidTr="00786FE2">
        <w:trPr>
          <w:trHeight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72 64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72 64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EC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471 29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4D268B" w:rsidTr="00786FE2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 86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 86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EC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57 18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4D268B" w:rsidTr="00786FE2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.Безвозмездные поступления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75 169 47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70 856 59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52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26 301 89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2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D268B" w:rsidTr="00786FE2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07 444 29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03 131 41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52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63 676 3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2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</w:tr>
      <w:tr w:rsidR="004D268B" w:rsidTr="00786FE2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37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3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52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53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23658">
              <w:rPr>
                <w:sz w:val="18"/>
                <w:szCs w:val="18"/>
              </w:rPr>
              <w:t>8</w:t>
            </w:r>
          </w:p>
        </w:tc>
      </w:tr>
      <w:tr w:rsidR="004D268B" w:rsidTr="00786FE2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7 441 7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39 015 03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52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2 368 844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123658">
              <w:rPr>
                <w:sz w:val="18"/>
                <w:szCs w:val="18"/>
              </w:rPr>
              <w:t>7</w:t>
            </w:r>
          </w:p>
        </w:tc>
      </w:tr>
      <w:tr w:rsidR="004D268B" w:rsidTr="00786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18 10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64 30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52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3 295 4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2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</w:tr>
      <w:tr w:rsidR="004D268B" w:rsidTr="00786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17 2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95 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52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472 60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4D268B" w:rsidTr="00786FE2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11 4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85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11 4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52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86 22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4D268B" w:rsidTr="00786FE2">
        <w:trPr>
          <w:trHeight w:val="7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 586 29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2" w:rsidRDefault="00786FE2" w:rsidP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 586 29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152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 760 658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B0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B7A14" w:rsidRDefault="004B7A14" w:rsidP="004D268B">
      <w:pPr>
        <w:ind w:firstLine="709"/>
        <w:jc w:val="both"/>
        <w:rPr>
          <w:color w:val="000000"/>
          <w:sz w:val="28"/>
          <w:szCs w:val="28"/>
        </w:rPr>
      </w:pPr>
    </w:p>
    <w:p w:rsidR="004D268B" w:rsidRDefault="001B665E" w:rsidP="001338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</w:t>
      </w:r>
      <w:r w:rsidR="004D268B">
        <w:rPr>
          <w:color w:val="000000"/>
          <w:sz w:val="28"/>
          <w:szCs w:val="28"/>
        </w:rPr>
        <w:t>налоговые и неналоговые доходы бюджета города поступили в пределах планируемых показателей</w:t>
      </w:r>
      <w:r>
        <w:rPr>
          <w:color w:val="000000"/>
          <w:sz w:val="28"/>
          <w:szCs w:val="28"/>
        </w:rPr>
        <w:t>, ожидаемых к поступлению в отчё</w:t>
      </w:r>
      <w:r w:rsidR="004D268B">
        <w:rPr>
          <w:color w:val="000000"/>
          <w:sz w:val="28"/>
          <w:szCs w:val="28"/>
        </w:rPr>
        <w:t>тном периоде.</w:t>
      </w:r>
    </w:p>
    <w:p w:rsidR="000B621F" w:rsidRDefault="004D268B" w:rsidP="00212E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процент исполнения отмечается</w:t>
      </w:r>
      <w:r w:rsidR="000B621F">
        <w:rPr>
          <w:color w:val="000000"/>
          <w:sz w:val="28"/>
          <w:szCs w:val="28"/>
        </w:rPr>
        <w:t>:</w:t>
      </w:r>
    </w:p>
    <w:p w:rsidR="00212E89" w:rsidRPr="00784475" w:rsidRDefault="000B621F" w:rsidP="00212E8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268B">
        <w:rPr>
          <w:color w:val="000000"/>
          <w:sz w:val="28"/>
          <w:szCs w:val="28"/>
        </w:rPr>
        <w:t xml:space="preserve"> </w:t>
      </w:r>
      <w:r w:rsidR="00D1640C">
        <w:rPr>
          <w:color w:val="000000"/>
          <w:sz w:val="28"/>
          <w:szCs w:val="28"/>
        </w:rPr>
        <w:t xml:space="preserve">по </w:t>
      </w:r>
      <w:r w:rsidR="00133862" w:rsidRPr="00133862">
        <w:rPr>
          <w:color w:val="000000"/>
          <w:sz w:val="28"/>
          <w:szCs w:val="28"/>
        </w:rPr>
        <w:t>доход</w:t>
      </w:r>
      <w:r w:rsidR="00D1640C">
        <w:rPr>
          <w:color w:val="000000"/>
          <w:sz w:val="28"/>
          <w:szCs w:val="28"/>
        </w:rPr>
        <w:t>ам</w:t>
      </w:r>
      <w:r w:rsidR="00133862" w:rsidRPr="00133862">
        <w:rPr>
          <w:color w:val="000000"/>
          <w:sz w:val="28"/>
          <w:szCs w:val="28"/>
        </w:rPr>
        <w:t xml:space="preserve"> от оказания платных услуг и компенсации затрат бюджета</w:t>
      </w:r>
      <w:r w:rsidR="001B6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777F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9,9% к плану года)</w:t>
      </w:r>
      <w:r w:rsidR="004D268B">
        <w:rPr>
          <w:color w:val="000000"/>
          <w:sz w:val="28"/>
          <w:szCs w:val="28"/>
        </w:rPr>
        <w:t xml:space="preserve"> </w:t>
      </w:r>
      <w:r w:rsidR="00212E89" w:rsidRPr="003D64B8">
        <w:rPr>
          <w:color w:val="000000"/>
          <w:sz w:val="28"/>
          <w:szCs w:val="28"/>
        </w:rPr>
        <w:t xml:space="preserve">в основном за счёт не поступления </w:t>
      </w:r>
      <w:r w:rsidR="001B665E">
        <w:rPr>
          <w:color w:val="000000"/>
          <w:sz w:val="28"/>
          <w:szCs w:val="28"/>
        </w:rPr>
        <w:t>восстановительной стоимости зелё</w:t>
      </w:r>
      <w:r w:rsidR="00212E89" w:rsidRPr="003D64B8">
        <w:rPr>
          <w:color w:val="000000"/>
          <w:sz w:val="28"/>
          <w:szCs w:val="28"/>
        </w:rPr>
        <w:t>ных н</w:t>
      </w:r>
      <w:r w:rsidR="001B665E">
        <w:rPr>
          <w:color w:val="000000"/>
          <w:sz w:val="28"/>
          <w:szCs w:val="28"/>
        </w:rPr>
        <w:t xml:space="preserve">асаждений в запланированном объёме </w:t>
      </w:r>
      <w:r w:rsidR="00212E89" w:rsidRPr="003D64B8">
        <w:rPr>
          <w:color w:val="000000"/>
          <w:sz w:val="28"/>
          <w:szCs w:val="28"/>
        </w:rPr>
        <w:t xml:space="preserve">в связи </w:t>
      </w:r>
      <w:r w:rsidR="00212E89">
        <w:rPr>
          <w:rFonts w:eastAsiaTheme="minorHAnsi"/>
          <w:sz w:val="28"/>
          <w:szCs w:val="28"/>
          <w:lang w:eastAsia="en-US"/>
        </w:rPr>
        <w:t xml:space="preserve">с перерасчётом </w:t>
      </w:r>
      <w:r w:rsidR="00212E89" w:rsidRPr="00CC4D28">
        <w:rPr>
          <w:rFonts w:eastAsiaTheme="minorHAnsi"/>
          <w:sz w:val="28"/>
          <w:szCs w:val="28"/>
          <w:lang w:eastAsia="en-US"/>
        </w:rPr>
        <w:t xml:space="preserve">(уточнением) стоимости работ по </w:t>
      </w:r>
      <w:r w:rsidR="001B665E">
        <w:rPr>
          <w:rFonts w:eastAsiaTheme="minorHAnsi"/>
          <w:sz w:val="28"/>
          <w:szCs w:val="28"/>
          <w:lang w:eastAsia="en-US"/>
        </w:rPr>
        <w:t>восстановлению зелё</w:t>
      </w:r>
      <w:r w:rsidR="00212E89" w:rsidRPr="00CC4D28">
        <w:rPr>
          <w:rFonts w:eastAsiaTheme="minorHAnsi"/>
          <w:sz w:val="28"/>
          <w:szCs w:val="28"/>
          <w:lang w:eastAsia="en-US"/>
        </w:rPr>
        <w:t>ных насаждений в р</w:t>
      </w:r>
      <w:r w:rsidR="00212E89">
        <w:rPr>
          <w:rFonts w:eastAsiaTheme="minorHAnsi"/>
          <w:sz w:val="28"/>
          <w:szCs w:val="28"/>
          <w:lang w:eastAsia="en-US"/>
        </w:rPr>
        <w:t xml:space="preserve">езультате </w:t>
      </w:r>
      <w:r w:rsidR="00212E89" w:rsidRPr="00784475">
        <w:rPr>
          <w:rFonts w:eastAsiaTheme="minorHAnsi"/>
          <w:sz w:val="28"/>
          <w:szCs w:val="28"/>
          <w:lang w:eastAsia="en-US"/>
        </w:rPr>
        <w:t>вырубки деревьев</w:t>
      </w:r>
      <w:r w:rsidR="00212E89" w:rsidRPr="00784475">
        <w:rPr>
          <w:rFonts w:eastAsiaTheme="minorHAnsi"/>
          <w:i/>
          <w:sz w:val="28"/>
          <w:szCs w:val="28"/>
          <w:lang w:eastAsia="en-US"/>
        </w:rPr>
        <w:t>,</w:t>
      </w:r>
      <w:r w:rsidR="00212E89" w:rsidRPr="00784475">
        <w:rPr>
          <w:rFonts w:eastAsiaTheme="minorHAnsi"/>
          <w:sz w:val="28"/>
          <w:szCs w:val="28"/>
          <w:lang w:eastAsia="en-US"/>
        </w:rPr>
        <w:t xml:space="preserve"> а также </w:t>
      </w:r>
      <w:r w:rsidR="001B665E">
        <w:rPr>
          <w:sz w:val="28"/>
          <w:szCs w:val="28"/>
        </w:rPr>
        <w:t>не</w:t>
      </w:r>
      <w:r w:rsidR="00212E89" w:rsidRPr="00784475">
        <w:rPr>
          <w:sz w:val="28"/>
          <w:szCs w:val="28"/>
        </w:rPr>
        <w:t>освоением застройщиками земельны</w:t>
      </w:r>
      <w:r w:rsidRPr="00784475">
        <w:rPr>
          <w:sz w:val="28"/>
          <w:szCs w:val="28"/>
        </w:rPr>
        <w:t>х участков;</w:t>
      </w:r>
    </w:p>
    <w:p w:rsidR="000B621F" w:rsidRDefault="000B621F" w:rsidP="000B621F">
      <w:pPr>
        <w:ind w:firstLine="567"/>
        <w:jc w:val="both"/>
        <w:rPr>
          <w:sz w:val="28"/>
          <w:szCs w:val="28"/>
        </w:rPr>
      </w:pPr>
      <w:r w:rsidRPr="00784475">
        <w:rPr>
          <w:sz w:val="28"/>
          <w:szCs w:val="28"/>
        </w:rPr>
        <w:t xml:space="preserve">- по доходам от продажи материальных и нематериальных активов </w:t>
      </w:r>
      <w:r w:rsidRPr="00784475">
        <w:rPr>
          <w:color w:val="000000"/>
          <w:sz w:val="28"/>
          <w:szCs w:val="28"/>
        </w:rPr>
        <w:t xml:space="preserve">(50,8% к плану года) в результате </w:t>
      </w:r>
      <w:r w:rsidR="00784475" w:rsidRPr="00784475">
        <w:rPr>
          <w:color w:val="000000"/>
          <w:sz w:val="28"/>
          <w:szCs w:val="28"/>
        </w:rPr>
        <w:t>сокращения количества обращений граждан и юридических лиц, желающих выкупить земельные участки, на которых расположены объекты недвижимости</w:t>
      </w:r>
      <w:r w:rsidR="001B665E">
        <w:rPr>
          <w:color w:val="000000"/>
          <w:sz w:val="28"/>
          <w:szCs w:val="28"/>
        </w:rPr>
        <w:t>;</w:t>
      </w:r>
    </w:p>
    <w:p w:rsidR="00810237" w:rsidRDefault="000B621F" w:rsidP="008102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прочим неналоговым доходам (50,0% к плану года) в результате поступления доходов в виде неосновате</w:t>
      </w:r>
      <w:r w:rsidR="00810237">
        <w:rPr>
          <w:color w:val="000000"/>
          <w:sz w:val="28"/>
          <w:szCs w:val="28"/>
        </w:rPr>
        <w:t>льного обогащения в меньшем объё</w:t>
      </w:r>
      <w:r>
        <w:rPr>
          <w:color w:val="000000"/>
          <w:sz w:val="28"/>
          <w:szCs w:val="28"/>
        </w:rPr>
        <w:t>ме</w:t>
      </w:r>
      <w:r w:rsidR="0081023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ем </w:t>
      </w:r>
      <w:r>
        <w:rPr>
          <w:color w:val="000000"/>
          <w:sz w:val="28"/>
          <w:szCs w:val="28"/>
        </w:rPr>
        <w:lastRenderedPageBreak/>
        <w:t>запланировано</w:t>
      </w:r>
      <w:r w:rsidR="00810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ричине снижения количества выявленных нарушений при использовании земельных участ</w:t>
      </w:r>
      <w:r w:rsidR="00810237">
        <w:rPr>
          <w:color w:val="000000"/>
          <w:sz w:val="28"/>
          <w:szCs w:val="28"/>
        </w:rPr>
        <w:t>ков и муниципального имущества.</w:t>
      </w:r>
    </w:p>
    <w:p w:rsidR="00810237" w:rsidRDefault="004D268B" w:rsidP="008102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бюджетные трансферты из</w:t>
      </w:r>
      <w:r w:rsidR="00810237">
        <w:rPr>
          <w:color w:val="000000"/>
          <w:sz w:val="28"/>
          <w:szCs w:val="28"/>
        </w:rPr>
        <w:t xml:space="preserve"> бюджета округа поступили в объё</w:t>
      </w:r>
      <w:r>
        <w:rPr>
          <w:color w:val="000000"/>
          <w:sz w:val="28"/>
          <w:szCs w:val="28"/>
        </w:rPr>
        <w:t xml:space="preserve">ме                 </w:t>
      </w:r>
      <w:r w:rsidR="00D1640C">
        <w:rPr>
          <w:color w:val="000000"/>
          <w:sz w:val="28"/>
          <w:szCs w:val="28"/>
        </w:rPr>
        <w:t>8 063 676 326,99 рубля (58,8</w:t>
      </w:r>
      <w:r w:rsidR="00810237">
        <w:rPr>
          <w:color w:val="000000"/>
          <w:sz w:val="28"/>
          <w:szCs w:val="28"/>
        </w:rPr>
        <w:t xml:space="preserve"> % от доведё</w:t>
      </w:r>
      <w:r>
        <w:rPr>
          <w:color w:val="000000"/>
          <w:sz w:val="28"/>
          <w:szCs w:val="28"/>
        </w:rPr>
        <w:t>нных округом плановых показателей года).</w:t>
      </w:r>
    </w:p>
    <w:p w:rsidR="004D268B" w:rsidRDefault="004D268B" w:rsidP="008102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т остатков субсидий, субвенций и иных межбюджетных трансфертов</w:t>
      </w:r>
      <w:r w:rsidRPr="00133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шлых лет в бюджет автономного округа </w:t>
      </w:r>
      <w:r w:rsidR="00810237">
        <w:rPr>
          <w:color w:val="000000"/>
          <w:sz w:val="28"/>
          <w:szCs w:val="28"/>
        </w:rPr>
        <w:t>произведё</w:t>
      </w:r>
      <w:r w:rsidR="004B7A1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br/>
        <w:t>(-) 4</w:t>
      </w:r>
      <w:r w:rsidR="00D1640C">
        <w:rPr>
          <w:color w:val="000000"/>
          <w:sz w:val="28"/>
          <w:szCs w:val="28"/>
        </w:rPr>
        <w:t>8 760 658,47</w:t>
      </w:r>
      <w:r>
        <w:rPr>
          <w:color w:val="000000"/>
          <w:sz w:val="28"/>
          <w:szCs w:val="28"/>
        </w:rPr>
        <w:t xml:space="preserve"> рублей.</w:t>
      </w:r>
    </w:p>
    <w:p w:rsidR="00971104" w:rsidRDefault="00971104" w:rsidP="00133862">
      <w:pPr>
        <w:autoSpaceDE w:val="0"/>
        <w:autoSpaceDN w:val="0"/>
        <w:adjustRightInd w:val="0"/>
        <w:ind w:firstLine="170"/>
        <w:jc w:val="both"/>
        <w:rPr>
          <w:color w:val="000000"/>
          <w:sz w:val="28"/>
          <w:szCs w:val="28"/>
        </w:rPr>
      </w:pPr>
    </w:p>
    <w:p w:rsidR="00BA6C47" w:rsidRDefault="00BA6C47" w:rsidP="00133862">
      <w:pPr>
        <w:ind w:firstLine="708"/>
        <w:jc w:val="both"/>
        <w:rPr>
          <w:color w:val="000000"/>
          <w:sz w:val="28"/>
          <w:szCs w:val="28"/>
        </w:rPr>
      </w:pPr>
    </w:p>
    <w:p w:rsidR="00BA6C47" w:rsidRDefault="00BA6C47" w:rsidP="004D268B">
      <w:pPr>
        <w:ind w:firstLine="708"/>
        <w:jc w:val="both"/>
        <w:rPr>
          <w:color w:val="000000"/>
          <w:sz w:val="28"/>
          <w:szCs w:val="28"/>
        </w:rPr>
      </w:pPr>
    </w:p>
    <w:p w:rsidR="00A02EFA" w:rsidRPr="00D27212" w:rsidRDefault="00A02EFA" w:rsidP="00A02EFA">
      <w:pPr>
        <w:jc w:val="center"/>
        <w:rPr>
          <w:b/>
          <w:sz w:val="28"/>
          <w:szCs w:val="28"/>
        </w:rPr>
      </w:pPr>
      <w:r w:rsidRPr="00D27212">
        <w:rPr>
          <w:b/>
          <w:sz w:val="28"/>
          <w:szCs w:val="28"/>
        </w:rPr>
        <w:t>Расходы</w:t>
      </w:r>
    </w:p>
    <w:p w:rsidR="00A02EFA" w:rsidRPr="00D27212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6E561B" w:rsidRPr="00D27212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D27212">
        <w:rPr>
          <w:color w:val="000000" w:themeColor="text1"/>
          <w:sz w:val="28"/>
          <w:szCs w:val="28"/>
        </w:rPr>
        <w:t xml:space="preserve">   </w:t>
      </w:r>
      <w:r w:rsidRPr="00D27212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D27212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D27212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D27212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D27212">
        <w:rPr>
          <w:color w:val="000000" w:themeColor="text1"/>
          <w:sz w:val="28"/>
          <w:szCs w:val="24"/>
          <w:lang w:eastAsia="x-none"/>
        </w:rPr>
        <w:t>лось</w:t>
      </w:r>
      <w:r w:rsidRPr="00D27212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D27212">
        <w:rPr>
          <w:color w:val="000000" w:themeColor="text1"/>
          <w:sz w:val="28"/>
          <w:szCs w:val="24"/>
          <w:lang w:eastAsia="x-none"/>
        </w:rPr>
        <w:t>.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290"/>
        <w:gridCol w:w="2261"/>
        <w:gridCol w:w="1708"/>
        <w:gridCol w:w="1838"/>
        <w:gridCol w:w="1085"/>
        <w:gridCol w:w="958"/>
      </w:tblGrid>
      <w:tr w:rsidR="00D27212" w:rsidRPr="00D27212" w:rsidTr="00165C8C">
        <w:trPr>
          <w:trHeight w:val="1260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D27212" w:rsidRDefault="00D27212" w:rsidP="00D27212">
            <w:pPr>
              <w:jc w:val="center"/>
              <w:rPr>
                <w:sz w:val="18"/>
                <w:szCs w:val="18"/>
              </w:rPr>
            </w:pPr>
            <w:r w:rsidRPr="00D2721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212" w:rsidRPr="00D27212" w:rsidRDefault="00D27212" w:rsidP="00D27212">
            <w:pPr>
              <w:jc w:val="center"/>
              <w:rPr>
                <w:color w:val="000000"/>
                <w:sz w:val="18"/>
                <w:szCs w:val="18"/>
              </w:rPr>
            </w:pPr>
            <w:r w:rsidRPr="00D27212">
              <w:rPr>
                <w:color w:val="000000"/>
                <w:sz w:val="18"/>
                <w:szCs w:val="18"/>
              </w:rPr>
              <w:t>Утвержденный план года в соответствии с решением Думы города от 26.12.2017 № 205-VI ДГ (в ред. от 18.07.2018 № 313- VI ДГ), руб.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D27212" w:rsidRDefault="00D27212" w:rsidP="00D27212">
            <w:pPr>
              <w:jc w:val="center"/>
              <w:rPr>
                <w:color w:val="000000"/>
                <w:sz w:val="18"/>
                <w:szCs w:val="18"/>
              </w:rPr>
            </w:pPr>
            <w:r w:rsidRPr="00D27212">
              <w:rPr>
                <w:color w:val="000000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D27212" w:rsidRDefault="00D27212" w:rsidP="00D27212">
            <w:pPr>
              <w:jc w:val="center"/>
              <w:rPr>
                <w:color w:val="000000"/>
                <w:sz w:val="18"/>
                <w:szCs w:val="18"/>
              </w:rPr>
            </w:pPr>
            <w:r w:rsidRPr="00D27212">
              <w:rPr>
                <w:color w:val="000000"/>
                <w:sz w:val="18"/>
                <w:szCs w:val="18"/>
              </w:rPr>
              <w:t>Исполнение за 9 месяцев, руб.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D27212" w:rsidRDefault="00D27212" w:rsidP="00D27212">
            <w:pPr>
              <w:jc w:val="center"/>
              <w:rPr>
                <w:color w:val="000000"/>
                <w:sz w:val="18"/>
                <w:szCs w:val="18"/>
              </w:rPr>
            </w:pPr>
            <w:r w:rsidRPr="00D27212">
              <w:rPr>
                <w:color w:val="000000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D27212" w:rsidRDefault="00D27212" w:rsidP="00D27212">
            <w:pPr>
              <w:jc w:val="center"/>
              <w:rPr>
                <w:sz w:val="18"/>
                <w:szCs w:val="18"/>
              </w:rPr>
            </w:pPr>
            <w:r w:rsidRPr="00D27212">
              <w:rPr>
                <w:sz w:val="18"/>
                <w:szCs w:val="18"/>
              </w:rPr>
              <w:t>Уд. вес в общей сумме расходов, %</w:t>
            </w:r>
          </w:p>
        </w:tc>
      </w:tr>
      <w:tr w:rsidR="00094E14" w:rsidRPr="00D27212" w:rsidTr="009742F6">
        <w:trPr>
          <w:trHeight w:val="25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14" w:rsidRPr="00D27212" w:rsidRDefault="00094E14" w:rsidP="00094E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212">
              <w:rPr>
                <w:b/>
                <w:bCs/>
                <w:color w:val="000000"/>
                <w:sz w:val="18"/>
                <w:szCs w:val="18"/>
              </w:rPr>
              <w:t>Всего расходов,  в т. ч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14" w:rsidRPr="00094E14" w:rsidRDefault="00094E14" w:rsidP="00094E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E14">
              <w:rPr>
                <w:b/>
                <w:bCs/>
                <w:color w:val="000000" w:themeColor="text1"/>
                <w:sz w:val="18"/>
                <w:szCs w:val="18"/>
              </w:rPr>
              <w:t>23 364 641 334,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14" w:rsidRPr="00094E14" w:rsidRDefault="00094E14" w:rsidP="00094E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E14">
              <w:rPr>
                <w:b/>
                <w:bCs/>
                <w:color w:val="000000" w:themeColor="text1"/>
                <w:sz w:val="18"/>
                <w:szCs w:val="18"/>
              </w:rPr>
              <w:t>24 754 387 754,0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14" w:rsidRPr="00094E14" w:rsidRDefault="00094E14" w:rsidP="00094E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E14">
              <w:rPr>
                <w:b/>
                <w:bCs/>
                <w:color w:val="000000" w:themeColor="text1"/>
                <w:sz w:val="18"/>
                <w:szCs w:val="18"/>
              </w:rPr>
              <w:t>14 797 946 251,0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E14">
              <w:rPr>
                <w:b/>
                <w:bCs/>
                <w:color w:val="000000" w:themeColor="text1"/>
                <w:sz w:val="18"/>
                <w:szCs w:val="18"/>
              </w:rPr>
              <w:t>5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E14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094E14" w:rsidRPr="00D27212" w:rsidTr="00745D10">
        <w:trPr>
          <w:trHeight w:val="555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D27212" w:rsidRDefault="00094E14" w:rsidP="00094E14">
            <w:pPr>
              <w:jc w:val="both"/>
              <w:rPr>
                <w:sz w:val="18"/>
                <w:szCs w:val="18"/>
              </w:rPr>
            </w:pPr>
            <w:r w:rsidRPr="00D27212">
              <w:rPr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11 580 575 339,9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11 580 575 339,9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7 571 687 048,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 w:themeColor="text1"/>
                <w:sz w:val="18"/>
                <w:szCs w:val="18"/>
              </w:rPr>
              <w:t>6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 w:themeColor="text1"/>
                <w:sz w:val="18"/>
                <w:szCs w:val="18"/>
              </w:rPr>
              <w:t>51,2</w:t>
            </w:r>
          </w:p>
        </w:tc>
      </w:tr>
      <w:tr w:rsidR="00094E14" w:rsidRPr="00D27212" w:rsidTr="00745D10">
        <w:trPr>
          <w:trHeight w:val="58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D27212" w:rsidRDefault="00094E14" w:rsidP="00094E14">
            <w:pPr>
              <w:jc w:val="both"/>
              <w:rPr>
                <w:sz w:val="18"/>
                <w:szCs w:val="18"/>
              </w:rPr>
            </w:pPr>
            <w:r w:rsidRPr="00D27212">
              <w:rPr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 w:themeColor="text1"/>
                <w:sz w:val="18"/>
                <w:szCs w:val="18"/>
              </w:rPr>
              <w:t>11 784 065 994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 w:themeColor="text1"/>
                <w:sz w:val="18"/>
                <w:szCs w:val="18"/>
              </w:rPr>
              <w:t>13 173 812 414,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 w:themeColor="text1"/>
                <w:sz w:val="18"/>
                <w:szCs w:val="18"/>
              </w:rPr>
              <w:t>7 226 259 202,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 w:themeColor="text1"/>
                <w:sz w:val="18"/>
                <w:szCs w:val="18"/>
              </w:rPr>
              <w:t>48,8</w:t>
            </w:r>
          </w:p>
        </w:tc>
      </w:tr>
      <w:tr w:rsidR="00094E14" w:rsidRPr="00D27212" w:rsidTr="00745D10">
        <w:trPr>
          <w:trHeight w:val="67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D27212" w:rsidRDefault="00094E14" w:rsidP="00094E14">
            <w:pPr>
              <w:jc w:val="both"/>
              <w:rPr>
                <w:sz w:val="18"/>
                <w:szCs w:val="18"/>
              </w:rPr>
            </w:pPr>
            <w:r w:rsidRPr="00D27212">
              <w:rPr>
                <w:iCs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10 018 107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10 164 301 7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6 181 465 418,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41,8</w:t>
            </w:r>
          </w:p>
        </w:tc>
      </w:tr>
      <w:tr w:rsidR="00094E14" w:rsidRPr="00D27212" w:rsidTr="00745D10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D27212" w:rsidRDefault="00094E14" w:rsidP="00094E14">
            <w:pPr>
              <w:jc w:val="both"/>
              <w:rPr>
                <w:sz w:val="18"/>
                <w:szCs w:val="18"/>
              </w:rPr>
            </w:pPr>
            <w:r w:rsidRPr="00D27212">
              <w:rPr>
                <w:iCs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1 747 441 710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2 939 015 030,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1 022 368 844,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094E14" w:rsidRPr="00B832A1" w:rsidTr="00745D10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D27212" w:rsidRDefault="00094E14" w:rsidP="00094E14">
            <w:pPr>
              <w:jc w:val="both"/>
              <w:rPr>
                <w:sz w:val="18"/>
                <w:szCs w:val="18"/>
              </w:rPr>
            </w:pPr>
            <w:r w:rsidRPr="00D27212">
              <w:rPr>
                <w:iCs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18 517 284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70 495 68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22 424 940,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94E14" w:rsidRDefault="00094E14" w:rsidP="00094E14">
            <w:pPr>
              <w:jc w:val="right"/>
              <w:rPr>
                <w:color w:val="000000"/>
                <w:sz w:val="18"/>
                <w:szCs w:val="18"/>
              </w:rPr>
            </w:pPr>
            <w:r w:rsidRPr="00094E14">
              <w:rPr>
                <w:color w:val="000000"/>
                <w:sz w:val="18"/>
                <w:szCs w:val="18"/>
              </w:rPr>
              <w:t>0,2</w:t>
            </w:r>
          </w:p>
        </w:tc>
      </w:tr>
    </w:tbl>
    <w:p w:rsidR="005E4C50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94E14">
        <w:rPr>
          <w:color w:val="000000" w:themeColor="text1"/>
          <w:sz w:val="28"/>
          <w:szCs w:val="28"/>
        </w:rPr>
        <w:t>Р</w:t>
      </w:r>
      <w:r w:rsidR="000E6C13" w:rsidRPr="00094E14">
        <w:rPr>
          <w:color w:val="000000" w:themeColor="text1"/>
          <w:sz w:val="28"/>
          <w:szCs w:val="28"/>
        </w:rPr>
        <w:t>асходы</w:t>
      </w:r>
      <w:r w:rsidR="005537C3" w:rsidRPr="00094E14">
        <w:rPr>
          <w:color w:val="000000" w:themeColor="text1"/>
          <w:sz w:val="28"/>
          <w:szCs w:val="28"/>
        </w:rPr>
        <w:t xml:space="preserve"> бюджета</w:t>
      </w:r>
      <w:r w:rsidR="004D1D02" w:rsidRPr="00094E14">
        <w:rPr>
          <w:color w:val="000000" w:themeColor="text1"/>
          <w:sz w:val="28"/>
          <w:szCs w:val="28"/>
        </w:rPr>
        <w:t xml:space="preserve"> </w:t>
      </w:r>
      <w:r w:rsidR="000E6C13" w:rsidRPr="00094E14">
        <w:rPr>
          <w:color w:val="000000" w:themeColor="text1"/>
          <w:sz w:val="28"/>
          <w:szCs w:val="28"/>
        </w:rPr>
        <w:t>города за</w:t>
      </w:r>
      <w:r w:rsidR="005537C3" w:rsidRPr="00094E14">
        <w:rPr>
          <w:color w:val="000000" w:themeColor="text1"/>
          <w:sz w:val="28"/>
          <w:szCs w:val="28"/>
        </w:rPr>
        <w:t xml:space="preserve"> </w:t>
      </w:r>
      <w:r w:rsidR="00094E14" w:rsidRPr="00094E14">
        <w:rPr>
          <w:color w:val="000000" w:themeColor="text1"/>
          <w:sz w:val="28"/>
          <w:szCs w:val="28"/>
        </w:rPr>
        <w:t>9 месяцев</w:t>
      </w:r>
      <w:r w:rsidR="005537C3" w:rsidRPr="00094E14">
        <w:rPr>
          <w:color w:val="000000" w:themeColor="text1"/>
          <w:sz w:val="28"/>
          <w:szCs w:val="28"/>
        </w:rPr>
        <w:t xml:space="preserve"> произведены в размере </w:t>
      </w:r>
      <w:r w:rsidR="00094E14" w:rsidRPr="00094E14">
        <w:rPr>
          <w:color w:val="000000" w:themeColor="text1"/>
          <w:sz w:val="28"/>
          <w:szCs w:val="28"/>
        </w:rPr>
        <w:t>14 797 946 251,04</w:t>
      </w:r>
      <w:r w:rsidR="006170B1" w:rsidRPr="00094E14">
        <w:rPr>
          <w:color w:val="000000" w:themeColor="text1"/>
          <w:sz w:val="28"/>
          <w:szCs w:val="28"/>
        </w:rPr>
        <w:t xml:space="preserve"> </w:t>
      </w:r>
      <w:r w:rsidR="005537C3" w:rsidRPr="00094E14">
        <w:rPr>
          <w:color w:val="000000" w:themeColor="text1"/>
          <w:sz w:val="28"/>
          <w:szCs w:val="28"/>
        </w:rPr>
        <w:t>рубл</w:t>
      </w:r>
      <w:r w:rsidR="00372274" w:rsidRPr="00094E14">
        <w:rPr>
          <w:color w:val="000000" w:themeColor="text1"/>
          <w:sz w:val="28"/>
          <w:szCs w:val="28"/>
        </w:rPr>
        <w:t>ей</w:t>
      </w:r>
      <w:r w:rsidR="005537C3" w:rsidRPr="00094E14">
        <w:rPr>
          <w:color w:val="000000" w:themeColor="text1"/>
          <w:sz w:val="28"/>
          <w:szCs w:val="28"/>
        </w:rPr>
        <w:t xml:space="preserve"> и составили </w:t>
      </w:r>
      <w:r w:rsidR="00094E14" w:rsidRPr="00094E14">
        <w:rPr>
          <w:color w:val="000000" w:themeColor="text1"/>
          <w:sz w:val="28"/>
          <w:szCs w:val="28"/>
        </w:rPr>
        <w:t>59,8</w:t>
      </w:r>
      <w:r w:rsidR="00A254DF" w:rsidRPr="00094E14">
        <w:rPr>
          <w:color w:val="000000" w:themeColor="text1"/>
          <w:sz w:val="28"/>
          <w:szCs w:val="28"/>
        </w:rPr>
        <w:t xml:space="preserve"> </w:t>
      </w:r>
      <w:r w:rsidR="005537C3" w:rsidRPr="00094E14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094E14">
        <w:rPr>
          <w:color w:val="000000" w:themeColor="text1"/>
          <w:sz w:val="28"/>
          <w:szCs w:val="28"/>
        </w:rPr>
        <w:t>года.</w:t>
      </w:r>
      <w:r w:rsidR="005E4C50">
        <w:rPr>
          <w:color w:val="000000" w:themeColor="text1"/>
          <w:sz w:val="28"/>
          <w:szCs w:val="28"/>
        </w:rPr>
        <w:t xml:space="preserve"> </w:t>
      </w:r>
    </w:p>
    <w:p w:rsidR="005537C3" w:rsidRPr="00094E14" w:rsidRDefault="005E4C50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процент исполнения несколько ниже, чем </w:t>
      </w:r>
      <w:r w:rsidR="00CB60FF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аналогичны</w:t>
      </w:r>
      <w:r w:rsidR="00CB60FF">
        <w:rPr>
          <w:color w:val="000000" w:themeColor="text1"/>
          <w:sz w:val="28"/>
          <w:szCs w:val="28"/>
        </w:rPr>
        <w:t xml:space="preserve">й период </w:t>
      </w:r>
      <w:r>
        <w:rPr>
          <w:color w:val="000000" w:themeColor="text1"/>
          <w:sz w:val="28"/>
          <w:szCs w:val="28"/>
        </w:rPr>
        <w:t>прошлых лет, что обусловлено поступлением в конце отчетного периода значительного объема финансовой помощи из бюджета автономного округа, в том числе на строительство и ремонт дорог, приобретение объектов образования, а также жилых помещений в целях предоставления</w:t>
      </w:r>
      <w:r w:rsidRPr="005E4C50">
        <w:rPr>
          <w:color w:val="000000" w:themeColor="text1"/>
          <w:sz w:val="28"/>
          <w:szCs w:val="28"/>
        </w:rPr>
        <w:t xml:space="preserve">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color w:val="000000" w:themeColor="text1"/>
          <w:sz w:val="28"/>
          <w:szCs w:val="28"/>
        </w:rPr>
        <w:t>.</w:t>
      </w:r>
    </w:p>
    <w:p w:rsidR="006463CF" w:rsidRPr="00094E14" w:rsidRDefault="006463CF" w:rsidP="00DD7EC8">
      <w:pPr>
        <w:jc w:val="both"/>
        <w:rPr>
          <w:rFonts w:ascii="Arial CYR" w:hAnsi="Arial CYR" w:cs="Arial CYR"/>
          <w:color w:val="FF0000"/>
          <w:sz w:val="16"/>
          <w:szCs w:val="16"/>
        </w:rPr>
      </w:pPr>
      <w:r w:rsidRPr="00094E14">
        <w:rPr>
          <w:color w:val="FF0000"/>
          <w:sz w:val="28"/>
          <w:szCs w:val="28"/>
        </w:rPr>
        <w:tab/>
      </w:r>
      <w:r w:rsidRPr="00094E14">
        <w:rPr>
          <w:color w:val="000000" w:themeColor="text1"/>
          <w:sz w:val="28"/>
          <w:szCs w:val="28"/>
        </w:rPr>
        <w:t xml:space="preserve">На реализацию </w:t>
      </w:r>
      <w:r w:rsidR="00A2481A" w:rsidRPr="00094E14">
        <w:rPr>
          <w:color w:val="000000" w:themeColor="text1"/>
          <w:sz w:val="28"/>
          <w:szCs w:val="28"/>
        </w:rPr>
        <w:t>29</w:t>
      </w:r>
      <w:r w:rsidRPr="00094E14">
        <w:rPr>
          <w:color w:val="000000" w:themeColor="text1"/>
          <w:sz w:val="28"/>
          <w:szCs w:val="28"/>
        </w:rPr>
        <w:t xml:space="preserve"> муниципальн</w:t>
      </w:r>
      <w:r w:rsidR="00A2481A" w:rsidRPr="00094E14">
        <w:rPr>
          <w:color w:val="000000" w:themeColor="text1"/>
          <w:sz w:val="28"/>
          <w:szCs w:val="28"/>
        </w:rPr>
        <w:t>ых</w:t>
      </w:r>
      <w:r w:rsidRPr="00094E14">
        <w:rPr>
          <w:color w:val="000000" w:themeColor="text1"/>
          <w:sz w:val="28"/>
          <w:szCs w:val="28"/>
        </w:rPr>
        <w:t xml:space="preserve"> программ </w:t>
      </w:r>
      <w:r w:rsidR="00EA7E26" w:rsidRPr="00094E14">
        <w:rPr>
          <w:color w:val="000000" w:themeColor="text1"/>
          <w:sz w:val="28"/>
          <w:szCs w:val="28"/>
        </w:rPr>
        <w:t xml:space="preserve">за </w:t>
      </w:r>
      <w:r w:rsidR="00094E14" w:rsidRPr="00094E14">
        <w:rPr>
          <w:color w:val="000000" w:themeColor="text1"/>
          <w:sz w:val="28"/>
          <w:szCs w:val="28"/>
        </w:rPr>
        <w:t>9 месяцев</w:t>
      </w:r>
      <w:r w:rsidR="00A2481A" w:rsidRPr="00094E14">
        <w:rPr>
          <w:color w:val="000000" w:themeColor="text1"/>
          <w:sz w:val="28"/>
          <w:szCs w:val="28"/>
        </w:rPr>
        <w:t xml:space="preserve"> 2018</w:t>
      </w:r>
      <w:r w:rsidRPr="00094E14">
        <w:rPr>
          <w:color w:val="000000" w:themeColor="text1"/>
          <w:sz w:val="28"/>
          <w:szCs w:val="28"/>
        </w:rPr>
        <w:t xml:space="preserve"> года направлено </w:t>
      </w:r>
      <w:r w:rsidR="00094E14" w:rsidRPr="00094E14">
        <w:rPr>
          <w:color w:val="000000" w:themeColor="text1"/>
          <w:sz w:val="28"/>
          <w:szCs w:val="28"/>
        </w:rPr>
        <w:t>14 698 872 443,93</w:t>
      </w:r>
      <w:r w:rsidR="00E85C3C" w:rsidRPr="00094E14">
        <w:rPr>
          <w:color w:val="FF0000"/>
          <w:sz w:val="28"/>
          <w:szCs w:val="28"/>
        </w:rPr>
        <w:t xml:space="preserve"> </w:t>
      </w:r>
      <w:r w:rsidR="000E6C13" w:rsidRPr="00094E14">
        <w:rPr>
          <w:color w:val="000000" w:themeColor="text1"/>
          <w:sz w:val="28"/>
          <w:szCs w:val="28"/>
        </w:rPr>
        <w:t>рубл</w:t>
      </w:r>
      <w:r w:rsidR="00622435" w:rsidRPr="00094E14">
        <w:rPr>
          <w:color w:val="000000" w:themeColor="text1"/>
          <w:sz w:val="28"/>
          <w:szCs w:val="28"/>
        </w:rPr>
        <w:t>ей</w:t>
      </w:r>
      <w:r w:rsidRPr="00094E14">
        <w:rPr>
          <w:color w:val="000000" w:themeColor="text1"/>
          <w:sz w:val="28"/>
          <w:szCs w:val="28"/>
        </w:rPr>
        <w:t>.</w:t>
      </w:r>
      <w:r w:rsidRPr="00094E14">
        <w:rPr>
          <w:color w:val="FF0000"/>
          <w:sz w:val="28"/>
          <w:szCs w:val="28"/>
        </w:rPr>
        <w:t xml:space="preserve"> </w:t>
      </w:r>
      <w:r w:rsidRPr="00094E14">
        <w:rPr>
          <w:color w:val="000000" w:themeColor="text1"/>
          <w:sz w:val="28"/>
          <w:szCs w:val="28"/>
        </w:rPr>
        <w:t>Непрограммные расходы бюджета города, направлен</w:t>
      </w:r>
      <w:r w:rsidR="00C46A2C" w:rsidRPr="00094E14">
        <w:rPr>
          <w:color w:val="000000" w:themeColor="text1"/>
          <w:sz w:val="28"/>
          <w:szCs w:val="28"/>
        </w:rPr>
        <w:t>н</w:t>
      </w:r>
      <w:r w:rsidRPr="00094E14">
        <w:rPr>
          <w:color w:val="000000" w:themeColor="text1"/>
          <w:sz w:val="28"/>
          <w:szCs w:val="28"/>
        </w:rPr>
        <w:t>ы</w:t>
      </w:r>
      <w:r w:rsidR="00C46A2C" w:rsidRPr="00094E14">
        <w:rPr>
          <w:color w:val="000000" w:themeColor="text1"/>
          <w:sz w:val="28"/>
          <w:szCs w:val="28"/>
        </w:rPr>
        <w:t>е</w:t>
      </w:r>
      <w:r w:rsidRPr="00094E14">
        <w:rPr>
          <w:color w:val="000000" w:themeColor="text1"/>
          <w:sz w:val="28"/>
          <w:szCs w:val="28"/>
        </w:rPr>
        <w:t xml:space="preserve"> на обеспечение деятельности Думы города</w:t>
      </w:r>
      <w:r w:rsidR="00C46A2C" w:rsidRPr="00094E14">
        <w:rPr>
          <w:color w:val="000000" w:themeColor="text1"/>
          <w:sz w:val="28"/>
          <w:szCs w:val="28"/>
        </w:rPr>
        <w:t xml:space="preserve"> и</w:t>
      </w:r>
      <w:r w:rsidRPr="00094E14">
        <w:rPr>
          <w:color w:val="000000" w:themeColor="text1"/>
          <w:sz w:val="28"/>
          <w:szCs w:val="28"/>
        </w:rPr>
        <w:t xml:space="preserve"> Контрольно-счетной палаты города</w:t>
      </w:r>
      <w:r w:rsidR="00C46A2C" w:rsidRPr="00094E14">
        <w:rPr>
          <w:color w:val="000000" w:themeColor="text1"/>
          <w:sz w:val="28"/>
          <w:szCs w:val="28"/>
        </w:rPr>
        <w:t>,</w:t>
      </w:r>
      <w:r w:rsidR="007D2808" w:rsidRPr="00094E14">
        <w:rPr>
          <w:color w:val="000000" w:themeColor="text1"/>
          <w:sz w:val="28"/>
          <w:szCs w:val="28"/>
        </w:rPr>
        <w:t xml:space="preserve"> </w:t>
      </w:r>
      <w:r w:rsidRPr="00094E14">
        <w:rPr>
          <w:color w:val="000000" w:themeColor="text1"/>
          <w:sz w:val="28"/>
          <w:szCs w:val="28"/>
        </w:rPr>
        <w:t xml:space="preserve">составили </w:t>
      </w:r>
      <w:r w:rsidR="00094E14" w:rsidRPr="00094E14">
        <w:rPr>
          <w:color w:val="000000" w:themeColor="text1"/>
          <w:sz w:val="28"/>
          <w:szCs w:val="28"/>
        </w:rPr>
        <w:t xml:space="preserve">99 073 807,11 </w:t>
      </w:r>
      <w:r w:rsidR="00EA7E26" w:rsidRPr="00094E14">
        <w:rPr>
          <w:color w:val="000000" w:themeColor="text1"/>
          <w:sz w:val="28"/>
          <w:szCs w:val="28"/>
        </w:rPr>
        <w:t>рублей (</w:t>
      </w:r>
      <w:r w:rsidR="00094E14" w:rsidRPr="00094E14">
        <w:rPr>
          <w:color w:val="000000" w:themeColor="text1"/>
          <w:sz w:val="28"/>
          <w:szCs w:val="28"/>
        </w:rPr>
        <w:t>70,1</w:t>
      </w:r>
      <w:r w:rsidR="00EA7E26" w:rsidRPr="00094E14">
        <w:rPr>
          <w:color w:val="000000" w:themeColor="text1"/>
          <w:sz w:val="28"/>
          <w:szCs w:val="28"/>
        </w:rPr>
        <w:t xml:space="preserve"> </w:t>
      </w:r>
      <w:r w:rsidRPr="00094E14">
        <w:rPr>
          <w:color w:val="000000" w:themeColor="text1"/>
          <w:sz w:val="28"/>
          <w:szCs w:val="28"/>
        </w:rPr>
        <w:t xml:space="preserve">% </w:t>
      </w:r>
      <w:r w:rsidR="00446A87" w:rsidRPr="00094E14">
        <w:rPr>
          <w:color w:val="000000" w:themeColor="text1"/>
          <w:sz w:val="28"/>
          <w:szCs w:val="28"/>
        </w:rPr>
        <w:t>к уточненному плану года</w:t>
      </w:r>
      <w:r w:rsidRPr="00094E14">
        <w:rPr>
          <w:color w:val="000000" w:themeColor="text1"/>
          <w:sz w:val="28"/>
          <w:szCs w:val="28"/>
        </w:rPr>
        <w:t>).</w:t>
      </w:r>
    </w:p>
    <w:p w:rsidR="006463CF" w:rsidRPr="00094E14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94E14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 w:rsidRPr="00094E14">
        <w:rPr>
          <w:color w:val="000000" w:themeColor="text1"/>
          <w:sz w:val="28"/>
          <w:szCs w:val="28"/>
        </w:rPr>
        <w:t xml:space="preserve">проекту </w:t>
      </w:r>
      <w:r w:rsidRPr="00094E14">
        <w:rPr>
          <w:color w:val="000000" w:themeColor="text1"/>
          <w:sz w:val="28"/>
          <w:szCs w:val="28"/>
        </w:rPr>
        <w:t>постановлени</w:t>
      </w:r>
      <w:r w:rsidR="004B7A14" w:rsidRPr="00094E14">
        <w:rPr>
          <w:color w:val="000000" w:themeColor="text1"/>
          <w:sz w:val="28"/>
          <w:szCs w:val="28"/>
        </w:rPr>
        <w:t>я</w:t>
      </w:r>
      <w:r w:rsidRPr="00094E14">
        <w:rPr>
          <w:color w:val="000000" w:themeColor="text1"/>
          <w:sz w:val="28"/>
          <w:szCs w:val="28"/>
        </w:rPr>
        <w:t>.</w:t>
      </w:r>
    </w:p>
    <w:p w:rsidR="000E3AB9" w:rsidRPr="00094E14" w:rsidRDefault="000E3AB9" w:rsidP="000E3AB9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94E14">
        <w:rPr>
          <w:color w:val="000000" w:themeColor="text1"/>
          <w:sz w:val="28"/>
          <w:szCs w:val="28"/>
        </w:rPr>
        <w:t>Исполнение расходов по главным распорядителям бюджетных средств представлено в следующей таблице:</w:t>
      </w:r>
    </w:p>
    <w:p w:rsidR="0036444A" w:rsidRPr="00B832A1" w:rsidRDefault="0036444A" w:rsidP="000E3AB9">
      <w:pPr>
        <w:pStyle w:val="310"/>
        <w:spacing w:after="0"/>
        <w:ind w:left="0" w:firstLine="708"/>
        <w:jc w:val="both"/>
        <w:rPr>
          <w:color w:val="000000"/>
          <w:sz w:val="28"/>
          <w:szCs w:val="28"/>
          <w:highlight w:val="yellow"/>
        </w:rPr>
      </w:pPr>
    </w:p>
    <w:tbl>
      <w:tblPr>
        <w:tblW w:w="104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791"/>
        <w:gridCol w:w="1842"/>
        <w:gridCol w:w="1701"/>
        <w:gridCol w:w="1701"/>
        <w:gridCol w:w="912"/>
        <w:gridCol w:w="1037"/>
      </w:tblGrid>
      <w:tr w:rsidR="006730F0" w:rsidRPr="006730F0" w:rsidTr="000F725F">
        <w:trPr>
          <w:trHeight w:val="14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№ п/п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Утвержденный план года в соответствии с решением Думы города от 26.12.2017 № 205-VI ДГ (в ред. от 18.07.2018 № 313- VI ДГ)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Исполнение за 9 месяцев, руб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Уд. вес в общей сумме расходов, %</w:t>
            </w:r>
          </w:p>
        </w:tc>
      </w:tr>
      <w:tr w:rsidR="006730F0" w:rsidRPr="006730F0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79 713 97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79 713 97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54 358 087,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 w:themeColor="text1"/>
                <w:sz w:val="18"/>
                <w:szCs w:val="18"/>
              </w:rPr>
              <w:t>0,4</w:t>
            </w:r>
          </w:p>
        </w:tc>
      </w:tr>
      <w:tr w:rsidR="006730F0" w:rsidRPr="006730F0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9 408 608 95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9 583 171 04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6 407 291 868,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 w:themeColor="text1"/>
                <w:sz w:val="18"/>
                <w:szCs w:val="18"/>
              </w:rPr>
              <w:t>43,3</w:t>
            </w:r>
          </w:p>
        </w:tc>
      </w:tr>
      <w:tr w:rsidR="006730F0" w:rsidRPr="006730F0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62 193 4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62 193 4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44 938 739,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6730F0" w:rsidRPr="006730F0" w:rsidTr="000F725F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12 009 054 36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12 101 605 366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7 534 686 580,5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50,9</w:t>
            </w:r>
          </w:p>
        </w:tc>
      </w:tr>
      <w:tr w:rsidR="006730F0" w:rsidRPr="006730F0" w:rsidTr="000F725F">
        <w:trPr>
          <w:trHeight w:val="6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1 356 352 36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2 593 936 28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627 690 208,9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6730F0" w:rsidRPr="006730F0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6730F0" w:rsidRDefault="006730F0" w:rsidP="006730F0">
            <w:pPr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448 718 20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333 767 6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sz w:val="16"/>
                <w:szCs w:val="16"/>
              </w:rPr>
              <w:t>128 980 765,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color w:val="000000"/>
                <w:sz w:val="18"/>
                <w:szCs w:val="18"/>
              </w:rPr>
            </w:pPr>
            <w:r w:rsidRPr="006730F0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730F0" w:rsidRPr="00B832A1" w:rsidTr="00F5124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F0" w:rsidRPr="006730F0" w:rsidRDefault="006730F0" w:rsidP="006730F0">
            <w:pPr>
              <w:jc w:val="center"/>
              <w:rPr>
                <w:sz w:val="18"/>
                <w:szCs w:val="18"/>
              </w:rPr>
            </w:pPr>
            <w:r w:rsidRPr="006730F0">
              <w:rPr>
                <w:sz w:val="18"/>
                <w:szCs w:val="18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F0" w:rsidRPr="006730F0" w:rsidRDefault="006730F0" w:rsidP="006730F0">
            <w:pPr>
              <w:rPr>
                <w:b/>
                <w:sz w:val="18"/>
                <w:szCs w:val="18"/>
              </w:rPr>
            </w:pPr>
            <w:r w:rsidRPr="006730F0">
              <w:rPr>
                <w:b/>
                <w:sz w:val="18"/>
                <w:szCs w:val="18"/>
              </w:rPr>
              <w:t> 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b/>
                <w:bCs/>
                <w:sz w:val="16"/>
                <w:szCs w:val="16"/>
              </w:rPr>
              <w:t>23 364 641 33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b/>
                <w:bCs/>
                <w:sz w:val="16"/>
                <w:szCs w:val="16"/>
              </w:rPr>
              <w:t>24 754 387 75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F0" w:rsidRPr="006730F0" w:rsidRDefault="006730F0" w:rsidP="006730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30F0">
              <w:rPr>
                <w:rFonts w:ascii="Arial CYR" w:hAnsi="Arial CYR" w:cs="Arial CYR"/>
                <w:b/>
                <w:bCs/>
                <w:sz w:val="16"/>
                <w:szCs w:val="16"/>
              </w:rPr>
              <w:t>14 797 946 251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6730F0" w:rsidRDefault="006730F0" w:rsidP="006730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730F0">
              <w:rPr>
                <w:b/>
                <w:bCs/>
                <w:color w:val="000000" w:themeColor="text1"/>
                <w:sz w:val="18"/>
                <w:szCs w:val="18"/>
              </w:rPr>
              <w:t>5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Default="006730F0" w:rsidP="006730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730F0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F91AFD" w:rsidRPr="00B832A1" w:rsidRDefault="00F91AFD" w:rsidP="00945050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945050" w:rsidRPr="00F231D2" w:rsidRDefault="002C785B" w:rsidP="00945050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F231D2">
        <w:rPr>
          <w:color w:val="000000" w:themeColor="text1"/>
          <w:sz w:val="28"/>
          <w:szCs w:val="28"/>
        </w:rPr>
        <w:t xml:space="preserve"> Невысокий процент исполнения отмечается</w:t>
      </w:r>
      <w:r w:rsidR="00945050" w:rsidRPr="00F231D2">
        <w:rPr>
          <w:color w:val="000000" w:themeColor="text1"/>
          <w:sz w:val="28"/>
          <w:szCs w:val="28"/>
        </w:rPr>
        <w:t>:</w:t>
      </w:r>
    </w:p>
    <w:p w:rsidR="00945050" w:rsidRPr="00F231D2" w:rsidRDefault="002838D4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F231D2">
        <w:rPr>
          <w:sz w:val="28"/>
          <w:szCs w:val="28"/>
        </w:rPr>
        <w:t>● п</w:t>
      </w:r>
      <w:r w:rsidR="00CB7C64" w:rsidRPr="00F231D2">
        <w:rPr>
          <w:sz w:val="28"/>
          <w:szCs w:val="28"/>
        </w:rPr>
        <w:t>о департаменту архитектуры и градостроительства, что</w:t>
      </w:r>
      <w:r w:rsidR="00945050" w:rsidRPr="00F231D2">
        <w:rPr>
          <w:sz w:val="28"/>
          <w:szCs w:val="28"/>
        </w:rPr>
        <w:t xml:space="preserve"> </w:t>
      </w:r>
      <w:r w:rsidR="00CB7C64" w:rsidRPr="00F231D2">
        <w:rPr>
          <w:sz w:val="28"/>
          <w:szCs w:val="28"/>
        </w:rPr>
        <w:t>обусловлено</w:t>
      </w:r>
      <w:r w:rsidR="001D13FB" w:rsidRPr="00F231D2">
        <w:rPr>
          <w:sz w:val="28"/>
          <w:szCs w:val="28"/>
        </w:rPr>
        <w:t xml:space="preserve"> </w:t>
      </w:r>
      <w:r w:rsidR="00F231D2" w:rsidRPr="00F231D2">
        <w:rPr>
          <w:sz w:val="28"/>
          <w:szCs w:val="28"/>
        </w:rPr>
        <w:t xml:space="preserve">несостоявшимися конкурсами на приобретение жилых помещений в рамках реализации жилищных программ, а также в целях обеспечения жилыми помещениями детей-сирот и детей, оставшихся без попечения родителей, </w:t>
      </w:r>
      <w:r w:rsidR="00945050" w:rsidRPr="00F231D2">
        <w:rPr>
          <w:sz w:val="28"/>
          <w:szCs w:val="28"/>
        </w:rPr>
        <w:t>сроками выполнения строительно-монтажных работ</w:t>
      </w:r>
      <w:r w:rsidR="00DB6B8F" w:rsidRPr="00F231D2">
        <w:rPr>
          <w:sz w:val="28"/>
          <w:szCs w:val="28"/>
        </w:rPr>
        <w:t>;</w:t>
      </w:r>
    </w:p>
    <w:p w:rsidR="002C785B" w:rsidRPr="00F231D2" w:rsidRDefault="002838D4" w:rsidP="00945050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231D2">
        <w:rPr>
          <w:color w:val="000000" w:themeColor="text1"/>
          <w:sz w:val="28"/>
          <w:szCs w:val="28"/>
        </w:rPr>
        <w:t>● п</w:t>
      </w:r>
      <w:r w:rsidR="00DD7EC8" w:rsidRPr="00F231D2">
        <w:rPr>
          <w:color w:val="000000" w:themeColor="text1"/>
          <w:sz w:val="28"/>
          <w:szCs w:val="28"/>
        </w:rPr>
        <w:t xml:space="preserve">о </w:t>
      </w:r>
      <w:r w:rsidR="002C785B" w:rsidRPr="00F231D2">
        <w:rPr>
          <w:color w:val="000000" w:themeColor="text1"/>
          <w:sz w:val="28"/>
          <w:szCs w:val="28"/>
        </w:rPr>
        <w:t>департаменту финансов, что обусловлено следующими причинами:</w:t>
      </w:r>
    </w:p>
    <w:p w:rsidR="002C785B" w:rsidRDefault="002C785B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F231D2">
        <w:rPr>
          <w:color w:val="000000" w:themeColor="text1"/>
          <w:sz w:val="28"/>
          <w:szCs w:val="28"/>
        </w:rPr>
        <w:t xml:space="preserve"> - отсутствием обращений главных распорядителей бюджетных средств по средствам, иным</w:t>
      </w:r>
      <w:r w:rsidR="00F231D2">
        <w:rPr>
          <w:color w:val="000000" w:themeColor="text1"/>
          <w:sz w:val="28"/>
          <w:szCs w:val="28"/>
        </w:rPr>
        <w:t xml:space="preserve"> </w:t>
      </w:r>
      <w:r w:rsidRPr="00F231D2">
        <w:rPr>
          <w:color w:val="000000" w:themeColor="text1"/>
          <w:sz w:val="28"/>
          <w:szCs w:val="28"/>
        </w:rPr>
        <w:t>образом зарезервированным в составе утвержденных бюджетных ассигнований до принятия соответствующих нормативно-правовых актов</w:t>
      </w:r>
      <w:r w:rsidR="00DB405C" w:rsidRPr="00F231D2">
        <w:rPr>
          <w:color w:val="000000" w:themeColor="text1"/>
          <w:sz w:val="28"/>
          <w:szCs w:val="28"/>
        </w:rPr>
        <w:t>;</w:t>
      </w:r>
    </w:p>
    <w:p w:rsidR="00F231D2" w:rsidRPr="00F231D2" w:rsidRDefault="00F231D2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F231D2">
        <w:rPr>
          <w:color w:val="000000" w:themeColor="text1"/>
          <w:sz w:val="28"/>
          <w:szCs w:val="28"/>
        </w:rPr>
        <w:t>отсутствием потребности использования средств для уплаты процентов по муниципальным контрактам, в связи с погашением тела кредита в сроки, ранее установленных графиком погашения кредита, уменьшением процентной ставки по кредиту в соответствии с дополнительными соглашениями к муниципальному контракту, переносом срока выборки на более поздний срок</w:t>
      </w:r>
    </w:p>
    <w:p w:rsidR="00A30F45" w:rsidRPr="00F231D2" w:rsidRDefault="00A30F45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F231D2">
        <w:rPr>
          <w:color w:val="000000" w:themeColor="text1"/>
          <w:sz w:val="28"/>
          <w:szCs w:val="28"/>
        </w:rPr>
        <w:t>- отсутствием потребности использования средств для исполнения обязательств по предоставленной муниципальной гарантии, в связи с исполнением Принципалом гарантированных обязательств самостоятельно.</w:t>
      </w:r>
    </w:p>
    <w:p w:rsidR="00326D3A" w:rsidRPr="00B832A1" w:rsidRDefault="00326D3A" w:rsidP="00A02EFA">
      <w:pPr>
        <w:ind w:firstLine="709"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6730F0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6730F0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6730F0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E42FD1" w:rsidRPr="006730F0" w:rsidRDefault="00446A87" w:rsidP="00E42FD1">
      <w:pPr>
        <w:jc w:val="both"/>
        <w:rPr>
          <w:sz w:val="28"/>
          <w:szCs w:val="28"/>
        </w:rPr>
      </w:pPr>
      <w:r w:rsidRPr="006730F0">
        <w:rPr>
          <w:sz w:val="28"/>
          <w:szCs w:val="28"/>
        </w:rPr>
        <w:tab/>
      </w:r>
      <w:r w:rsidR="00E42FD1" w:rsidRPr="006730F0">
        <w:rPr>
          <w:sz w:val="28"/>
          <w:szCs w:val="28"/>
        </w:rPr>
        <w:t xml:space="preserve">Из резервного фонда было выделено </w:t>
      </w:r>
      <w:r w:rsidR="006730F0" w:rsidRPr="006730F0">
        <w:rPr>
          <w:sz w:val="28"/>
          <w:szCs w:val="28"/>
        </w:rPr>
        <w:t>2 245 637,57</w:t>
      </w:r>
      <w:r w:rsidR="00E42FD1" w:rsidRPr="006730F0">
        <w:rPr>
          <w:sz w:val="28"/>
          <w:szCs w:val="28"/>
        </w:rPr>
        <w:t xml:space="preserve"> 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DB6B8F" w:rsidRPr="006730F0" w:rsidRDefault="00E42FD1" w:rsidP="00E42FD1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6730F0">
        <w:rPr>
          <w:sz w:val="28"/>
          <w:szCs w:val="28"/>
        </w:rPr>
        <w:t xml:space="preserve">Отчет об использовании средств резервного фонда представлен в приложении 7 к </w:t>
      </w:r>
      <w:r w:rsidR="004D45FB" w:rsidRPr="006730F0">
        <w:rPr>
          <w:sz w:val="28"/>
          <w:szCs w:val="28"/>
        </w:rPr>
        <w:t xml:space="preserve">проекту </w:t>
      </w:r>
      <w:r w:rsidRPr="006730F0">
        <w:rPr>
          <w:sz w:val="28"/>
          <w:szCs w:val="28"/>
        </w:rPr>
        <w:t>постановлени</w:t>
      </w:r>
      <w:r w:rsidR="004D45FB" w:rsidRPr="006730F0">
        <w:rPr>
          <w:sz w:val="28"/>
          <w:szCs w:val="28"/>
        </w:rPr>
        <w:t>я.</w:t>
      </w:r>
    </w:p>
    <w:p w:rsidR="00DB6B8F" w:rsidRPr="00B832A1" w:rsidRDefault="00DB6B8F" w:rsidP="00E42FD1">
      <w:pPr>
        <w:pStyle w:val="310"/>
        <w:spacing w:after="0"/>
        <w:ind w:left="0" w:firstLine="539"/>
        <w:contextualSpacing/>
        <w:jc w:val="both"/>
        <w:rPr>
          <w:color w:val="FF0000"/>
          <w:sz w:val="28"/>
          <w:szCs w:val="28"/>
          <w:highlight w:val="yellow"/>
        </w:rPr>
      </w:pPr>
    </w:p>
    <w:p w:rsidR="00446A87" w:rsidRPr="0026074A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26074A">
        <w:rPr>
          <w:b/>
          <w:sz w:val="28"/>
          <w:szCs w:val="28"/>
        </w:rPr>
        <w:t>Использование средств дорожного фонда</w:t>
      </w:r>
    </w:p>
    <w:p w:rsidR="00446A87" w:rsidRPr="0026074A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26074A" w:rsidRDefault="00446A87" w:rsidP="00446A87">
      <w:pPr>
        <w:jc w:val="both"/>
        <w:rPr>
          <w:sz w:val="28"/>
          <w:szCs w:val="28"/>
        </w:rPr>
      </w:pPr>
      <w:r w:rsidRPr="0026074A">
        <w:rPr>
          <w:sz w:val="28"/>
          <w:szCs w:val="28"/>
        </w:rPr>
        <w:tab/>
        <w:t>Средства</w:t>
      </w:r>
      <w:r w:rsidR="00E311C6" w:rsidRPr="0026074A">
        <w:rPr>
          <w:sz w:val="28"/>
          <w:szCs w:val="28"/>
        </w:rPr>
        <w:t xml:space="preserve"> </w:t>
      </w:r>
      <w:r w:rsidRPr="0026074A">
        <w:rPr>
          <w:sz w:val="28"/>
          <w:szCs w:val="28"/>
        </w:rPr>
        <w:t>дорожного</w:t>
      </w:r>
      <w:r w:rsidR="00E311C6" w:rsidRPr="0026074A">
        <w:rPr>
          <w:sz w:val="28"/>
          <w:szCs w:val="28"/>
        </w:rPr>
        <w:t xml:space="preserve"> </w:t>
      </w:r>
      <w:r w:rsidRPr="0026074A">
        <w:rPr>
          <w:sz w:val="28"/>
          <w:szCs w:val="28"/>
        </w:rPr>
        <w:t>фонда</w:t>
      </w:r>
      <w:r w:rsidR="00E311C6" w:rsidRPr="0026074A">
        <w:rPr>
          <w:sz w:val="28"/>
          <w:szCs w:val="28"/>
        </w:rPr>
        <w:t xml:space="preserve"> </w:t>
      </w:r>
      <w:r w:rsidRPr="0026074A">
        <w:rPr>
          <w:sz w:val="28"/>
          <w:szCs w:val="28"/>
        </w:rPr>
        <w:t>в</w:t>
      </w:r>
      <w:r w:rsidR="00E311C6" w:rsidRPr="0026074A">
        <w:rPr>
          <w:sz w:val="28"/>
          <w:szCs w:val="28"/>
        </w:rPr>
        <w:t xml:space="preserve"> </w:t>
      </w:r>
      <w:r w:rsidRPr="0026074A">
        <w:rPr>
          <w:sz w:val="28"/>
          <w:szCs w:val="28"/>
        </w:rPr>
        <w:t>отчетном</w:t>
      </w:r>
      <w:r w:rsidR="00E311C6" w:rsidRPr="0026074A">
        <w:rPr>
          <w:sz w:val="28"/>
          <w:szCs w:val="28"/>
        </w:rPr>
        <w:t xml:space="preserve"> </w:t>
      </w:r>
      <w:r w:rsidRPr="0026074A">
        <w:rPr>
          <w:sz w:val="28"/>
          <w:szCs w:val="28"/>
        </w:rPr>
        <w:t>периоде</w:t>
      </w:r>
      <w:r w:rsidR="00E311C6" w:rsidRPr="0026074A">
        <w:rPr>
          <w:sz w:val="28"/>
          <w:szCs w:val="28"/>
        </w:rPr>
        <w:t xml:space="preserve"> </w:t>
      </w:r>
      <w:r w:rsidRPr="0026074A">
        <w:rPr>
          <w:sz w:val="28"/>
          <w:szCs w:val="28"/>
        </w:rPr>
        <w:t>использованы в объеме</w:t>
      </w:r>
      <w:r w:rsidR="008A0A4E" w:rsidRPr="0026074A">
        <w:rPr>
          <w:sz w:val="28"/>
          <w:szCs w:val="28"/>
        </w:rPr>
        <w:t xml:space="preserve"> </w:t>
      </w:r>
      <w:r w:rsidR="006730F0" w:rsidRPr="0026074A">
        <w:rPr>
          <w:sz w:val="28"/>
          <w:szCs w:val="28"/>
        </w:rPr>
        <w:t>1 107 695 482,76</w:t>
      </w:r>
      <w:r w:rsidR="00E311C6" w:rsidRPr="0026074A">
        <w:rPr>
          <w:sz w:val="28"/>
          <w:szCs w:val="28"/>
        </w:rPr>
        <w:t xml:space="preserve"> </w:t>
      </w:r>
      <w:r w:rsidRPr="0026074A">
        <w:rPr>
          <w:sz w:val="28"/>
          <w:szCs w:val="28"/>
        </w:rPr>
        <w:t>рубл</w:t>
      </w:r>
      <w:r w:rsidR="000812BC" w:rsidRPr="0026074A">
        <w:rPr>
          <w:sz w:val="28"/>
          <w:szCs w:val="28"/>
        </w:rPr>
        <w:t>я</w:t>
      </w:r>
      <w:r w:rsidRPr="0026074A">
        <w:rPr>
          <w:sz w:val="28"/>
          <w:szCs w:val="28"/>
        </w:rPr>
        <w:t xml:space="preserve"> и</w:t>
      </w:r>
      <w:r w:rsidR="00E311C6" w:rsidRPr="0026074A">
        <w:rPr>
          <w:sz w:val="28"/>
          <w:szCs w:val="28"/>
        </w:rPr>
        <w:t xml:space="preserve"> </w:t>
      </w:r>
      <w:r w:rsidRPr="0026074A">
        <w:rPr>
          <w:sz w:val="28"/>
          <w:szCs w:val="28"/>
        </w:rPr>
        <w:t>направлены на цели,</w:t>
      </w:r>
      <w:r w:rsidR="00E311C6" w:rsidRPr="0026074A">
        <w:rPr>
          <w:sz w:val="28"/>
          <w:szCs w:val="28"/>
        </w:rPr>
        <w:t xml:space="preserve"> </w:t>
      </w:r>
      <w:r w:rsidRPr="0026074A">
        <w:rPr>
          <w:sz w:val="28"/>
          <w:szCs w:val="28"/>
        </w:rPr>
        <w:t xml:space="preserve">соответствующие порядку </w:t>
      </w:r>
      <w:r w:rsidRPr="0026074A">
        <w:rPr>
          <w:sz w:val="28"/>
          <w:szCs w:val="28"/>
        </w:rPr>
        <w:lastRenderedPageBreak/>
        <w:t xml:space="preserve">использования средств дорожного фонда, утвержденному решением Думы города от 27.09.2012 № 238-VДГ (с изменениями). </w:t>
      </w:r>
    </w:p>
    <w:p w:rsidR="00446A87" w:rsidRPr="0026074A" w:rsidRDefault="00446A87" w:rsidP="00446A87">
      <w:pPr>
        <w:jc w:val="both"/>
        <w:rPr>
          <w:b/>
          <w:sz w:val="28"/>
          <w:szCs w:val="28"/>
        </w:rPr>
      </w:pPr>
      <w:r w:rsidRPr="0026074A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8 к </w:t>
      </w:r>
      <w:r w:rsidR="004D45FB" w:rsidRPr="0026074A">
        <w:rPr>
          <w:sz w:val="28"/>
          <w:szCs w:val="28"/>
        </w:rPr>
        <w:t xml:space="preserve">проекту </w:t>
      </w:r>
      <w:r w:rsidRPr="0026074A">
        <w:rPr>
          <w:sz w:val="28"/>
          <w:szCs w:val="28"/>
        </w:rPr>
        <w:t>постановлени</w:t>
      </w:r>
      <w:r w:rsidR="004D45FB" w:rsidRPr="0026074A">
        <w:rPr>
          <w:sz w:val="28"/>
          <w:szCs w:val="28"/>
        </w:rPr>
        <w:t>я</w:t>
      </w:r>
      <w:r w:rsidRPr="0026074A">
        <w:rPr>
          <w:sz w:val="28"/>
          <w:szCs w:val="28"/>
        </w:rPr>
        <w:t>.</w:t>
      </w:r>
    </w:p>
    <w:p w:rsidR="006B10DA" w:rsidRPr="00B832A1" w:rsidRDefault="006B10DA" w:rsidP="00A02EFA">
      <w:pPr>
        <w:jc w:val="center"/>
        <w:rPr>
          <w:color w:val="FF0000"/>
          <w:sz w:val="16"/>
          <w:szCs w:val="16"/>
          <w:highlight w:val="yellow"/>
        </w:rPr>
      </w:pPr>
    </w:p>
    <w:p w:rsidR="00DE28C4" w:rsidRPr="00B832A1" w:rsidRDefault="00DE28C4" w:rsidP="00A81AFF">
      <w:pPr>
        <w:jc w:val="center"/>
        <w:rPr>
          <w:b/>
          <w:sz w:val="28"/>
          <w:szCs w:val="28"/>
          <w:highlight w:val="yellow"/>
        </w:rPr>
      </w:pPr>
    </w:p>
    <w:p w:rsidR="00A81AFF" w:rsidRPr="002D1F1B" w:rsidRDefault="00A81AFF" w:rsidP="00A81AFF">
      <w:pPr>
        <w:jc w:val="center"/>
        <w:rPr>
          <w:b/>
          <w:sz w:val="28"/>
          <w:szCs w:val="28"/>
        </w:rPr>
      </w:pPr>
      <w:r w:rsidRPr="002D1F1B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2D1F1B" w:rsidRDefault="00A81AFF" w:rsidP="00A81AFF">
      <w:pPr>
        <w:jc w:val="center"/>
        <w:rPr>
          <w:b/>
          <w:sz w:val="28"/>
          <w:szCs w:val="28"/>
        </w:rPr>
      </w:pPr>
    </w:p>
    <w:p w:rsidR="002D1F1B" w:rsidRPr="00564201" w:rsidRDefault="002D1F1B" w:rsidP="002D1F1B">
      <w:pPr>
        <w:autoSpaceDE w:val="0"/>
        <w:autoSpaceDN w:val="0"/>
        <w:adjustRightInd w:val="0"/>
        <w:ind w:left="142" w:right="-1" w:firstLine="578"/>
        <w:jc w:val="both"/>
        <w:rPr>
          <w:sz w:val="28"/>
          <w:szCs w:val="28"/>
        </w:rPr>
      </w:pPr>
      <w:r w:rsidRPr="00564201">
        <w:rPr>
          <w:sz w:val="28"/>
        </w:rPr>
        <w:t xml:space="preserve">За </w:t>
      </w:r>
      <w:r>
        <w:rPr>
          <w:sz w:val="28"/>
        </w:rPr>
        <w:t>9 месяцев</w:t>
      </w:r>
      <w:r w:rsidRPr="00564201">
        <w:rPr>
          <w:sz w:val="28"/>
        </w:rPr>
        <w:t xml:space="preserve"> 2018 года бюджет города исполнен</w:t>
      </w:r>
      <w:r w:rsidRPr="00564201">
        <w:rPr>
          <w:bCs/>
          <w:sz w:val="28"/>
          <w:szCs w:val="28"/>
        </w:rPr>
        <w:t xml:space="preserve"> </w:t>
      </w:r>
      <w:r w:rsidRPr="00741F97">
        <w:rPr>
          <w:bCs/>
          <w:sz w:val="28"/>
          <w:szCs w:val="28"/>
        </w:rPr>
        <w:t>с профицитом,</w:t>
      </w:r>
      <w:r w:rsidRPr="00564201">
        <w:rPr>
          <w:bCs/>
          <w:sz w:val="28"/>
          <w:szCs w:val="28"/>
        </w:rPr>
        <w:t xml:space="preserve"> при этом суммарный результат исполнения по </w:t>
      </w:r>
      <w:r w:rsidRPr="00564201">
        <w:rPr>
          <w:sz w:val="28"/>
          <w:szCs w:val="28"/>
        </w:rPr>
        <w:t xml:space="preserve">источникам финансирования дефицита бюджета города составил </w:t>
      </w:r>
      <w:r w:rsidRPr="00741F97">
        <w:rPr>
          <w:sz w:val="28"/>
          <w:szCs w:val="28"/>
        </w:rPr>
        <w:t>(-) 352 714 098,99</w:t>
      </w:r>
      <w:r w:rsidRPr="00741F97">
        <w:rPr>
          <w:bCs/>
          <w:sz w:val="28"/>
          <w:szCs w:val="28"/>
        </w:rPr>
        <w:t xml:space="preserve"> </w:t>
      </w:r>
      <w:r w:rsidRPr="00741F97">
        <w:rPr>
          <w:sz w:val="28"/>
          <w:szCs w:val="28"/>
        </w:rPr>
        <w:t>рублей.</w:t>
      </w:r>
    </w:p>
    <w:p w:rsidR="002D1F1B" w:rsidRPr="00AD5C9A" w:rsidRDefault="002D1F1B" w:rsidP="002D1F1B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3"/>
        <w:gridCol w:w="2548"/>
        <w:gridCol w:w="1981"/>
        <w:gridCol w:w="2139"/>
      </w:tblGrid>
      <w:tr w:rsidR="002D1F1B" w:rsidRPr="00D25BFE" w:rsidTr="002D1F1B">
        <w:trPr>
          <w:trHeight w:val="127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B35AD3" w:rsidRDefault="002D1F1B" w:rsidP="002C2D36">
            <w:pPr>
              <w:jc w:val="center"/>
              <w:rPr>
                <w:sz w:val="20"/>
                <w:szCs w:val="20"/>
              </w:rPr>
            </w:pPr>
            <w:r w:rsidRPr="00B35AD3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972A65" w:rsidRDefault="002D1F1B" w:rsidP="002C2D36">
            <w:pPr>
              <w:jc w:val="center"/>
              <w:rPr>
                <w:color w:val="000000"/>
                <w:sz w:val="18"/>
                <w:szCs w:val="18"/>
              </w:rPr>
            </w:pPr>
            <w:r w:rsidRPr="00972A65">
              <w:rPr>
                <w:color w:val="000000"/>
                <w:sz w:val="18"/>
                <w:szCs w:val="18"/>
              </w:rPr>
              <w:t>Утвержденный план</w:t>
            </w:r>
          </w:p>
          <w:p w:rsidR="002D1F1B" w:rsidRPr="002D1F1B" w:rsidRDefault="002D1F1B" w:rsidP="002C2D3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8"/>
                <w:szCs w:val="18"/>
              </w:rPr>
            </w:pPr>
            <w:r w:rsidRPr="002D1F1B">
              <w:rPr>
                <w:bCs/>
                <w:sz w:val="18"/>
                <w:szCs w:val="18"/>
              </w:rPr>
              <w:t>года в соответствии</w:t>
            </w:r>
          </w:p>
          <w:p w:rsidR="002D1F1B" w:rsidRPr="002D1F1B" w:rsidRDefault="002D1F1B" w:rsidP="002C2D36">
            <w:pPr>
              <w:jc w:val="center"/>
              <w:rPr>
                <w:bCs/>
                <w:sz w:val="18"/>
                <w:szCs w:val="18"/>
              </w:rPr>
            </w:pPr>
            <w:r w:rsidRPr="002D1F1B">
              <w:rPr>
                <w:bCs/>
                <w:sz w:val="18"/>
                <w:szCs w:val="18"/>
              </w:rPr>
              <w:t xml:space="preserve">с решением Думы города </w:t>
            </w:r>
          </w:p>
          <w:p w:rsidR="002D1F1B" w:rsidRPr="002D1F1B" w:rsidRDefault="002D1F1B" w:rsidP="002C2D36">
            <w:pPr>
              <w:jc w:val="center"/>
              <w:rPr>
                <w:bCs/>
                <w:sz w:val="18"/>
                <w:szCs w:val="18"/>
              </w:rPr>
            </w:pPr>
            <w:r w:rsidRPr="002D1F1B">
              <w:rPr>
                <w:bCs/>
                <w:sz w:val="18"/>
                <w:szCs w:val="18"/>
              </w:rPr>
              <w:t>от 26.12.2017 № 205-V</w:t>
            </w:r>
            <w:r w:rsidRPr="002D1F1B">
              <w:rPr>
                <w:bCs/>
                <w:sz w:val="18"/>
                <w:szCs w:val="18"/>
                <w:lang w:val="en-US"/>
              </w:rPr>
              <w:t>I</w:t>
            </w:r>
            <w:r w:rsidRPr="002D1F1B">
              <w:rPr>
                <w:bCs/>
                <w:sz w:val="18"/>
                <w:szCs w:val="18"/>
              </w:rPr>
              <w:t xml:space="preserve"> ДГ </w:t>
            </w:r>
          </w:p>
          <w:p w:rsidR="002D1F1B" w:rsidRPr="00972A65" w:rsidRDefault="002D1F1B" w:rsidP="002C2D36">
            <w:pPr>
              <w:jc w:val="center"/>
              <w:rPr>
                <w:color w:val="000000"/>
                <w:sz w:val="18"/>
                <w:szCs w:val="18"/>
              </w:rPr>
            </w:pPr>
            <w:r w:rsidRPr="00972A65">
              <w:rPr>
                <w:color w:val="000000"/>
                <w:sz w:val="18"/>
                <w:szCs w:val="18"/>
              </w:rPr>
              <w:t xml:space="preserve">(в ред. от 18.07.2018 </w:t>
            </w:r>
            <w:r>
              <w:rPr>
                <w:color w:val="000000"/>
                <w:sz w:val="18"/>
                <w:szCs w:val="18"/>
              </w:rPr>
              <w:br/>
            </w:r>
            <w:r w:rsidRPr="00972A65">
              <w:rPr>
                <w:color w:val="000000"/>
                <w:sz w:val="18"/>
                <w:szCs w:val="18"/>
              </w:rPr>
              <w:t>№ 313- VI ДГ), руб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D433A9" w:rsidRDefault="002D1F1B" w:rsidP="002C2D36">
            <w:pPr>
              <w:jc w:val="center"/>
              <w:rPr>
                <w:sz w:val="20"/>
                <w:szCs w:val="20"/>
              </w:rPr>
            </w:pPr>
            <w:r w:rsidRPr="00D433A9">
              <w:rPr>
                <w:sz w:val="20"/>
                <w:szCs w:val="20"/>
              </w:rPr>
              <w:t>Уточненный план года, руб.</w:t>
            </w:r>
          </w:p>
          <w:p w:rsidR="002D1F1B" w:rsidRPr="00D433A9" w:rsidRDefault="002D1F1B" w:rsidP="002C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B35AD3" w:rsidRDefault="002D1F1B" w:rsidP="002C2D36">
            <w:pPr>
              <w:jc w:val="center"/>
              <w:rPr>
                <w:sz w:val="20"/>
                <w:szCs w:val="20"/>
              </w:rPr>
            </w:pPr>
            <w:r w:rsidRPr="00B35AD3">
              <w:rPr>
                <w:sz w:val="20"/>
                <w:szCs w:val="20"/>
              </w:rPr>
              <w:t xml:space="preserve">Исполнение </w:t>
            </w:r>
            <w:r w:rsidRPr="00B35AD3">
              <w:rPr>
                <w:sz w:val="20"/>
                <w:szCs w:val="20"/>
              </w:rPr>
              <w:br/>
              <w:t xml:space="preserve">за </w:t>
            </w:r>
            <w:r>
              <w:rPr>
                <w:sz w:val="20"/>
                <w:szCs w:val="20"/>
              </w:rPr>
              <w:t>9 месяцев</w:t>
            </w:r>
            <w:r w:rsidRPr="00B35AD3">
              <w:rPr>
                <w:sz w:val="20"/>
                <w:szCs w:val="20"/>
              </w:rPr>
              <w:t xml:space="preserve"> </w:t>
            </w:r>
          </w:p>
          <w:p w:rsidR="002D1F1B" w:rsidRPr="00B35AD3" w:rsidRDefault="002D1F1B" w:rsidP="002C2D36">
            <w:pPr>
              <w:jc w:val="center"/>
              <w:rPr>
                <w:sz w:val="20"/>
                <w:szCs w:val="20"/>
              </w:rPr>
            </w:pPr>
            <w:r w:rsidRPr="00B35AD3">
              <w:rPr>
                <w:sz w:val="20"/>
                <w:szCs w:val="20"/>
              </w:rPr>
              <w:t>2018 года,  руб.</w:t>
            </w:r>
          </w:p>
        </w:tc>
      </w:tr>
      <w:tr w:rsidR="002D1F1B" w:rsidRPr="002D1F1B" w:rsidTr="002D1F1B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2D1F1B" w:rsidRDefault="002D1F1B" w:rsidP="002C2D36">
            <w:pPr>
              <w:rPr>
                <w:b/>
                <w:bCs/>
                <w:sz w:val="20"/>
                <w:szCs w:val="20"/>
              </w:rPr>
            </w:pPr>
            <w:r w:rsidRPr="002D1F1B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B" w:rsidRPr="002D1F1B" w:rsidRDefault="002D1F1B" w:rsidP="002C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D1F1B">
              <w:rPr>
                <w:b/>
                <w:bCs/>
                <w:sz w:val="20"/>
                <w:szCs w:val="20"/>
              </w:rPr>
              <w:t>1 144 908 963,6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B" w:rsidRPr="002D1F1B" w:rsidRDefault="002D1F1B" w:rsidP="002C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D1F1B">
              <w:rPr>
                <w:b/>
                <w:bCs/>
                <w:sz w:val="20"/>
                <w:szCs w:val="20"/>
              </w:rPr>
              <w:t>1 138 968 263,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B" w:rsidRPr="002D1F1B" w:rsidRDefault="002D1F1B" w:rsidP="002C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D1F1B">
              <w:rPr>
                <w:b/>
                <w:bCs/>
                <w:sz w:val="20"/>
                <w:szCs w:val="20"/>
              </w:rPr>
              <w:t>- 352 714 098,99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488 521 713,6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488 521 713,6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-4 628 918,23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лучение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593 150 631,9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593 150 631,9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100 000 000,00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гашение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104 628 918,2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104 628 918,2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104 628 918,23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2.Бюджетные кредиты, полученные из средств бюджета ХМАО-Югр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-163 800 000,00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лучение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200 0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200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0,00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гашение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200 000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200 000 000,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163 800 000,00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3.Поступления от продажи акций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409 082 979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409 082 979,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0,00</w:t>
            </w:r>
          </w:p>
        </w:tc>
      </w:tr>
      <w:tr w:rsidR="002D1F1B" w:rsidRPr="00D25BFE" w:rsidTr="002D1F1B">
        <w:trPr>
          <w:trHeight w:val="48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4.Бюджетные кредиты, предоставленные из бюджета муниципального образова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49 595 34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49 595 34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336 255,14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Возвра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49 595 34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49 595 34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336 255,14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5. Операции по управлению остатками средств на едином счете бюджет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972A65" w:rsidRDefault="002D1F1B" w:rsidP="002C2D36">
            <w:pPr>
              <w:jc w:val="center"/>
              <w:rPr>
                <w:sz w:val="18"/>
                <w:szCs w:val="18"/>
              </w:rPr>
            </w:pPr>
            <w:r w:rsidRPr="00972A65">
              <w:rPr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130 000 000,00</w:t>
            </w:r>
          </w:p>
        </w:tc>
      </w:tr>
      <w:tr w:rsidR="002D1F1B" w:rsidRPr="00D25BFE" w:rsidTr="002D1F1B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1B" w:rsidRPr="00D710D9" w:rsidRDefault="002D1F1B" w:rsidP="002C2D3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6.Изменение остатков средств бюджет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FF0AE1" w:rsidRDefault="002D1F1B" w:rsidP="002C2D36">
            <w:pPr>
              <w:jc w:val="center"/>
              <w:rPr>
                <w:sz w:val="18"/>
                <w:szCs w:val="18"/>
                <w:lang w:val="en-US"/>
              </w:rPr>
            </w:pPr>
            <w:r w:rsidRPr="00972A65">
              <w:rPr>
                <w:sz w:val="18"/>
                <w:szCs w:val="18"/>
              </w:rPr>
              <w:t>197 708 930,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D433A9" w:rsidRDefault="002D1F1B" w:rsidP="002C2D36">
            <w:pPr>
              <w:jc w:val="center"/>
              <w:rPr>
                <w:sz w:val="18"/>
                <w:szCs w:val="18"/>
              </w:rPr>
            </w:pPr>
            <w:r w:rsidRPr="00D433A9">
              <w:rPr>
                <w:sz w:val="18"/>
                <w:szCs w:val="18"/>
              </w:rPr>
              <w:t>191 768 230,9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1B" w:rsidRPr="00A420AE" w:rsidRDefault="002D1F1B" w:rsidP="002C2D36">
            <w:pPr>
              <w:jc w:val="center"/>
              <w:rPr>
                <w:sz w:val="18"/>
                <w:szCs w:val="18"/>
              </w:rPr>
            </w:pPr>
            <w:r w:rsidRPr="00A420AE">
              <w:rPr>
                <w:sz w:val="18"/>
                <w:szCs w:val="18"/>
              </w:rPr>
              <w:t>-314 621 435,90</w:t>
            </w:r>
          </w:p>
        </w:tc>
      </w:tr>
    </w:tbl>
    <w:p w:rsidR="002D1F1B" w:rsidRDefault="002D1F1B" w:rsidP="002D1F1B">
      <w:pPr>
        <w:ind w:firstLine="567"/>
        <w:jc w:val="both"/>
        <w:rPr>
          <w:sz w:val="28"/>
          <w:szCs w:val="28"/>
        </w:rPr>
      </w:pPr>
    </w:p>
    <w:p w:rsidR="002D1F1B" w:rsidRPr="00F208D9" w:rsidRDefault="002D1F1B" w:rsidP="002D1F1B">
      <w:pPr>
        <w:ind w:right="-1" w:firstLine="709"/>
        <w:jc w:val="both"/>
        <w:rPr>
          <w:sz w:val="28"/>
          <w:szCs w:val="28"/>
        </w:rPr>
      </w:pPr>
      <w:r w:rsidRPr="00F208D9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2D1F1B" w:rsidRDefault="002D1F1B" w:rsidP="002D1F1B">
      <w:pPr>
        <w:numPr>
          <w:ilvl w:val="0"/>
          <w:numId w:val="11"/>
        </w:numPr>
        <w:tabs>
          <w:tab w:val="clear" w:pos="1428"/>
          <w:tab w:val="num" w:pos="709"/>
          <w:tab w:val="num" w:pos="785"/>
          <w:tab w:val="num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 2018 года был произведен полный досрочный возврат кредита, привлеченного городом у ПАО Сбербанк России в 2011 году.</w:t>
      </w:r>
      <w:r w:rsidRPr="0085775B">
        <w:rPr>
          <w:sz w:val="28"/>
          <w:szCs w:val="28"/>
        </w:rPr>
        <w:t xml:space="preserve"> </w:t>
      </w:r>
    </w:p>
    <w:p w:rsidR="002D1F1B" w:rsidRDefault="002D1F1B" w:rsidP="002D1F1B">
      <w:pPr>
        <w:numPr>
          <w:ilvl w:val="0"/>
          <w:numId w:val="11"/>
        </w:numPr>
        <w:tabs>
          <w:tab w:val="clear" w:pos="1428"/>
          <w:tab w:val="num" w:pos="709"/>
          <w:tab w:val="num" w:pos="785"/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061923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061923">
        <w:rPr>
          <w:sz w:val="28"/>
          <w:szCs w:val="28"/>
        </w:rPr>
        <w:t>ранее привлеченного бюджетного кредита из средств бюджета Ханты-Мансийского автономного округа осуществлялся своевременно</w:t>
      </w:r>
      <w:r>
        <w:rPr>
          <w:sz w:val="28"/>
          <w:szCs w:val="28"/>
        </w:rPr>
        <w:br/>
      </w:r>
      <w:r w:rsidRPr="000619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61923">
        <w:rPr>
          <w:sz w:val="28"/>
          <w:szCs w:val="28"/>
        </w:rPr>
        <w:t>в соответствии с условиями кредитований</w:t>
      </w:r>
      <w:r>
        <w:rPr>
          <w:sz w:val="28"/>
          <w:szCs w:val="28"/>
        </w:rPr>
        <w:t>.</w:t>
      </w:r>
    </w:p>
    <w:p w:rsidR="002D1F1B" w:rsidRPr="000B00A8" w:rsidRDefault="002D1F1B" w:rsidP="002D1F1B">
      <w:pPr>
        <w:numPr>
          <w:ilvl w:val="0"/>
          <w:numId w:val="11"/>
        </w:numPr>
        <w:tabs>
          <w:tab w:val="clear" w:pos="1428"/>
          <w:tab w:val="num" w:pos="709"/>
          <w:tab w:val="num" w:pos="785"/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0B00A8">
        <w:rPr>
          <w:sz w:val="28"/>
          <w:szCs w:val="28"/>
        </w:rPr>
        <w:t>Основной объем поступлений по возврату заемщиками бюджетных кредитов, ранее предоставленных из бюджета города, запланирован на декабрь 2018 года, в соответствии с условиями соглашений о реструктуризации обязательств (задолженности), заключенными с</w:t>
      </w:r>
      <w:r>
        <w:rPr>
          <w:sz w:val="28"/>
          <w:szCs w:val="28"/>
        </w:rPr>
        <w:t>о</w:t>
      </w:r>
      <w:r w:rsidRPr="000B00A8">
        <w:rPr>
          <w:sz w:val="28"/>
          <w:szCs w:val="28"/>
        </w:rPr>
        <w:t xml:space="preserve"> СГМУП «Горводоканал». </w:t>
      </w:r>
    </w:p>
    <w:p w:rsidR="002D1F1B" w:rsidRDefault="002D1F1B" w:rsidP="002D1F1B">
      <w:pPr>
        <w:tabs>
          <w:tab w:val="num" w:pos="6881"/>
        </w:tabs>
        <w:ind w:right="-1" w:firstLine="709"/>
        <w:jc w:val="both"/>
        <w:rPr>
          <w:sz w:val="28"/>
          <w:szCs w:val="28"/>
        </w:rPr>
      </w:pPr>
      <w:r w:rsidRPr="000B00A8">
        <w:rPr>
          <w:sz w:val="28"/>
          <w:szCs w:val="28"/>
        </w:rPr>
        <w:t xml:space="preserve">Ежемесячно осуществляется возврат бюджетных кредитов, выданных </w:t>
      </w:r>
      <w:r>
        <w:rPr>
          <w:sz w:val="28"/>
          <w:szCs w:val="28"/>
        </w:rPr>
        <w:br/>
      </w:r>
      <w:r w:rsidRPr="000B00A8">
        <w:rPr>
          <w:sz w:val="28"/>
          <w:szCs w:val="28"/>
        </w:rPr>
        <w:t>по программе «Кредитование строител</w:t>
      </w:r>
      <w:bookmarkStart w:id="0" w:name="_GoBack"/>
      <w:bookmarkEnd w:id="0"/>
      <w:r w:rsidRPr="000B00A8">
        <w:rPr>
          <w:sz w:val="28"/>
          <w:szCs w:val="28"/>
        </w:rPr>
        <w:t>ьства или приобретения жилья для молодых семей», объем которого незначителен.</w:t>
      </w:r>
    </w:p>
    <w:p w:rsidR="002D1F1B" w:rsidRPr="00D433A9" w:rsidRDefault="002D1F1B" w:rsidP="002D1F1B">
      <w:pPr>
        <w:pStyle w:val="af3"/>
        <w:numPr>
          <w:ilvl w:val="0"/>
          <w:numId w:val="11"/>
        </w:numPr>
        <w:tabs>
          <w:tab w:val="clear" w:pos="1428"/>
          <w:tab w:val="num" w:pos="426"/>
          <w:tab w:val="left" w:pos="993"/>
          <w:tab w:val="num" w:pos="1134"/>
        </w:tabs>
        <w:ind w:left="0" w:right="-1" w:firstLine="709"/>
        <w:jc w:val="both"/>
        <w:rPr>
          <w:sz w:val="28"/>
          <w:szCs w:val="28"/>
        </w:rPr>
      </w:pPr>
      <w:r w:rsidRPr="00D433A9">
        <w:rPr>
          <w:sz w:val="28"/>
          <w:szCs w:val="28"/>
        </w:rPr>
        <w:t xml:space="preserve">В связи с образованием кассового разрыва в ходе исполнения бюджета города за 9 месяцев 2018 года были привлечены на возвратной основе остатки средств на счетах департамента финансов, открытых в учреждениях Центрального банка Российской Федерации для отражения операций со средствами бюджетных </w:t>
      </w:r>
      <w:r>
        <w:rPr>
          <w:sz w:val="28"/>
          <w:szCs w:val="28"/>
        </w:rPr>
        <w:br/>
      </w:r>
      <w:r w:rsidRPr="00D433A9">
        <w:rPr>
          <w:sz w:val="28"/>
          <w:szCs w:val="28"/>
        </w:rPr>
        <w:t>и автономных учреждений, а также осуществлен их частичный возврат.</w:t>
      </w:r>
    </w:p>
    <w:p w:rsidR="009E68CA" w:rsidRPr="00B832A1" w:rsidRDefault="002D1F1B" w:rsidP="002D1F1B">
      <w:pPr>
        <w:ind w:right="-1" w:firstLine="709"/>
        <w:jc w:val="both"/>
        <w:rPr>
          <w:sz w:val="28"/>
          <w:szCs w:val="28"/>
          <w:highlight w:val="yellow"/>
        </w:rPr>
      </w:pPr>
      <w:r w:rsidRPr="00D433A9">
        <w:rPr>
          <w:sz w:val="28"/>
          <w:szCs w:val="28"/>
        </w:rPr>
        <w:t xml:space="preserve">Остаток средств на счете бюджета города по состоянию </w:t>
      </w:r>
      <w:r>
        <w:rPr>
          <w:sz w:val="28"/>
          <w:szCs w:val="28"/>
        </w:rPr>
        <w:br/>
      </w:r>
      <w:r w:rsidRPr="00D433A9">
        <w:rPr>
          <w:sz w:val="28"/>
          <w:szCs w:val="28"/>
        </w:rPr>
        <w:t xml:space="preserve">на 1 октября 2018 года составил </w:t>
      </w:r>
      <w:r>
        <w:rPr>
          <w:sz w:val="28"/>
          <w:szCs w:val="28"/>
        </w:rPr>
        <w:t xml:space="preserve">512 </w:t>
      </w:r>
      <w:r w:rsidRPr="00D433A9">
        <w:rPr>
          <w:sz w:val="28"/>
          <w:szCs w:val="28"/>
        </w:rPr>
        <w:t>330 366,88 рублей, в том числе за счет межбюджетных трансфертов – 416 877 724,08 рублей, за счет средств местного бюджета – 95 452 642,80 рублей.</w:t>
      </w:r>
    </w:p>
    <w:p w:rsidR="00B15A85" w:rsidRDefault="00B15A85" w:rsidP="009E68CA">
      <w:pPr>
        <w:jc w:val="both"/>
        <w:rPr>
          <w:sz w:val="28"/>
          <w:szCs w:val="28"/>
          <w:highlight w:val="yellow"/>
        </w:rPr>
      </w:pPr>
    </w:p>
    <w:p w:rsidR="002D1F1B" w:rsidRPr="00B832A1" w:rsidRDefault="002D1F1B" w:rsidP="009E68CA">
      <w:pPr>
        <w:jc w:val="both"/>
        <w:rPr>
          <w:sz w:val="28"/>
          <w:szCs w:val="28"/>
          <w:highlight w:val="yellow"/>
        </w:rPr>
      </w:pPr>
    </w:p>
    <w:p w:rsidR="003C49B7" w:rsidRPr="0019173A" w:rsidRDefault="003C49B7" w:rsidP="003C49B7">
      <w:pPr>
        <w:jc w:val="both"/>
        <w:rPr>
          <w:sz w:val="28"/>
          <w:szCs w:val="28"/>
        </w:rPr>
      </w:pPr>
      <w:r w:rsidRPr="0019173A">
        <w:rPr>
          <w:sz w:val="28"/>
          <w:szCs w:val="28"/>
        </w:rPr>
        <w:t>Директор департамента финансов                                                            Е.В. Дергунова</w:t>
      </w:r>
    </w:p>
    <w:p w:rsidR="002838D4" w:rsidRPr="00B832A1" w:rsidRDefault="002838D4" w:rsidP="003C49B7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51017D" w:rsidRDefault="00097BCC" w:rsidP="003C49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19173A">
        <w:rPr>
          <w:color w:val="000000" w:themeColor="text1"/>
          <w:sz w:val="28"/>
          <w:szCs w:val="28"/>
        </w:rPr>
        <w:t>.10.2018</w:t>
      </w: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B15A85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B15A85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101F20" w:rsidRDefault="00101F20" w:rsidP="003C49B7">
      <w:pPr>
        <w:jc w:val="both"/>
        <w:rPr>
          <w:color w:val="000000" w:themeColor="text1"/>
          <w:sz w:val="28"/>
          <w:szCs w:val="28"/>
        </w:rPr>
      </w:pPr>
    </w:p>
    <w:p w:rsidR="00B15A85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B15A85" w:rsidRPr="00A0364A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DE28C4" w:rsidRDefault="00165C8C" w:rsidP="00DE28C4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DE28C4">
        <w:rPr>
          <w:sz w:val="20"/>
          <w:szCs w:val="20"/>
        </w:rPr>
        <w:t>инакова Оксана Сергеевна, тел: 8(3462) 52-20-60</w:t>
      </w:r>
    </w:p>
    <w:p w:rsidR="00760A82" w:rsidRPr="00760A82" w:rsidRDefault="00B832A1" w:rsidP="003C49B7">
      <w:pPr>
        <w:jc w:val="both"/>
        <w:rPr>
          <w:sz w:val="20"/>
          <w:szCs w:val="20"/>
        </w:rPr>
      </w:pPr>
      <w:r>
        <w:rPr>
          <w:sz w:val="20"/>
          <w:szCs w:val="20"/>
        </w:rPr>
        <w:t>Комлева Виктория Васимовна</w:t>
      </w:r>
      <w:r w:rsidR="00646C79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 w:rsidR="00760A82" w:rsidRPr="00760A82">
        <w:rPr>
          <w:sz w:val="20"/>
          <w:szCs w:val="20"/>
        </w:rPr>
        <w:t>52-</w:t>
      </w:r>
      <w:r>
        <w:rPr>
          <w:sz w:val="20"/>
          <w:szCs w:val="20"/>
        </w:rPr>
        <w:t>22-45</w:t>
      </w:r>
    </w:p>
    <w:p w:rsidR="00DE28C4" w:rsidRDefault="007E7955">
      <w:pPr>
        <w:jc w:val="both"/>
        <w:rPr>
          <w:sz w:val="20"/>
          <w:szCs w:val="20"/>
        </w:rPr>
      </w:pPr>
      <w:r>
        <w:rPr>
          <w:sz w:val="20"/>
          <w:szCs w:val="20"/>
        </w:rPr>
        <w:t>Сайгушкина Татьяна Анатольевна</w:t>
      </w:r>
      <w:r w:rsidR="003C3C21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>
        <w:rPr>
          <w:sz w:val="20"/>
          <w:szCs w:val="20"/>
        </w:rPr>
        <w:t>52-20-65</w:t>
      </w:r>
    </w:p>
    <w:sectPr w:rsidR="00DE28C4" w:rsidSect="00165C8C">
      <w:pgSz w:w="11906" w:h="16838"/>
      <w:pgMar w:top="709" w:right="567" w:bottom="62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94" w:rsidRDefault="00B03994" w:rsidP="001F074F">
      <w:r>
        <w:separator/>
      </w:r>
    </w:p>
  </w:endnote>
  <w:endnote w:type="continuationSeparator" w:id="0">
    <w:p w:rsidR="00B03994" w:rsidRDefault="00B03994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94" w:rsidRDefault="00B03994" w:rsidP="001F074F">
      <w:r>
        <w:separator/>
      </w:r>
    </w:p>
  </w:footnote>
  <w:footnote w:type="continuationSeparator" w:id="0">
    <w:p w:rsidR="00B03994" w:rsidRDefault="00B03994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A89"/>
    <w:rsid w:val="00012362"/>
    <w:rsid w:val="00013020"/>
    <w:rsid w:val="00016192"/>
    <w:rsid w:val="000176C3"/>
    <w:rsid w:val="00020923"/>
    <w:rsid w:val="0002235D"/>
    <w:rsid w:val="00022552"/>
    <w:rsid w:val="00023B00"/>
    <w:rsid w:val="00023F9D"/>
    <w:rsid w:val="000248D3"/>
    <w:rsid w:val="0002523E"/>
    <w:rsid w:val="00025A00"/>
    <w:rsid w:val="00025A0E"/>
    <w:rsid w:val="00025EBD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3D98"/>
    <w:rsid w:val="000355DA"/>
    <w:rsid w:val="00036F35"/>
    <w:rsid w:val="000379CB"/>
    <w:rsid w:val="00037BF3"/>
    <w:rsid w:val="00041113"/>
    <w:rsid w:val="000470ED"/>
    <w:rsid w:val="000503C0"/>
    <w:rsid w:val="00051705"/>
    <w:rsid w:val="0005222B"/>
    <w:rsid w:val="00052A9C"/>
    <w:rsid w:val="00052BDE"/>
    <w:rsid w:val="00054417"/>
    <w:rsid w:val="00055503"/>
    <w:rsid w:val="00057B99"/>
    <w:rsid w:val="00061923"/>
    <w:rsid w:val="00061C5A"/>
    <w:rsid w:val="00062252"/>
    <w:rsid w:val="00064B09"/>
    <w:rsid w:val="0006624F"/>
    <w:rsid w:val="00070517"/>
    <w:rsid w:val="00070BBE"/>
    <w:rsid w:val="0007239A"/>
    <w:rsid w:val="00072FBA"/>
    <w:rsid w:val="00073A8D"/>
    <w:rsid w:val="000747B6"/>
    <w:rsid w:val="00075908"/>
    <w:rsid w:val="000812BC"/>
    <w:rsid w:val="00081557"/>
    <w:rsid w:val="0008364F"/>
    <w:rsid w:val="00083B42"/>
    <w:rsid w:val="00085866"/>
    <w:rsid w:val="00085A54"/>
    <w:rsid w:val="00086836"/>
    <w:rsid w:val="000908FC"/>
    <w:rsid w:val="00091277"/>
    <w:rsid w:val="00091B87"/>
    <w:rsid w:val="00092534"/>
    <w:rsid w:val="00094E14"/>
    <w:rsid w:val="00096198"/>
    <w:rsid w:val="00097B55"/>
    <w:rsid w:val="00097BCC"/>
    <w:rsid w:val="000A0207"/>
    <w:rsid w:val="000A1699"/>
    <w:rsid w:val="000A24AF"/>
    <w:rsid w:val="000A4B7A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9"/>
    <w:rsid w:val="000C2D69"/>
    <w:rsid w:val="000D02D4"/>
    <w:rsid w:val="000D043B"/>
    <w:rsid w:val="000D461B"/>
    <w:rsid w:val="000D788D"/>
    <w:rsid w:val="000E0F7C"/>
    <w:rsid w:val="000E19D3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0F725F"/>
    <w:rsid w:val="00100924"/>
    <w:rsid w:val="00101B1A"/>
    <w:rsid w:val="00101F20"/>
    <w:rsid w:val="0010299C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10560"/>
    <w:rsid w:val="001108D8"/>
    <w:rsid w:val="00111FE7"/>
    <w:rsid w:val="0011521F"/>
    <w:rsid w:val="001152DE"/>
    <w:rsid w:val="00115A5C"/>
    <w:rsid w:val="00116612"/>
    <w:rsid w:val="001171D3"/>
    <w:rsid w:val="001203E4"/>
    <w:rsid w:val="00121CA0"/>
    <w:rsid w:val="00122380"/>
    <w:rsid w:val="001224B5"/>
    <w:rsid w:val="00123658"/>
    <w:rsid w:val="00123C2D"/>
    <w:rsid w:val="00125752"/>
    <w:rsid w:val="0012635C"/>
    <w:rsid w:val="00127089"/>
    <w:rsid w:val="00127F84"/>
    <w:rsid w:val="00131445"/>
    <w:rsid w:val="00131870"/>
    <w:rsid w:val="00132B91"/>
    <w:rsid w:val="00132CA2"/>
    <w:rsid w:val="00132CF3"/>
    <w:rsid w:val="00133513"/>
    <w:rsid w:val="00133862"/>
    <w:rsid w:val="00133EE2"/>
    <w:rsid w:val="001347BE"/>
    <w:rsid w:val="00136622"/>
    <w:rsid w:val="00143F3F"/>
    <w:rsid w:val="001440C2"/>
    <w:rsid w:val="001440E2"/>
    <w:rsid w:val="0014485C"/>
    <w:rsid w:val="00144E74"/>
    <w:rsid w:val="00146DCE"/>
    <w:rsid w:val="0014787C"/>
    <w:rsid w:val="001517AE"/>
    <w:rsid w:val="00152141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5C8C"/>
    <w:rsid w:val="00167741"/>
    <w:rsid w:val="0017162F"/>
    <w:rsid w:val="00171AF5"/>
    <w:rsid w:val="00171BEC"/>
    <w:rsid w:val="00172089"/>
    <w:rsid w:val="00172A41"/>
    <w:rsid w:val="001731F5"/>
    <w:rsid w:val="00174B96"/>
    <w:rsid w:val="00175294"/>
    <w:rsid w:val="0017576F"/>
    <w:rsid w:val="00175A59"/>
    <w:rsid w:val="00176E72"/>
    <w:rsid w:val="00177C5D"/>
    <w:rsid w:val="00181307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95C"/>
    <w:rsid w:val="00190AFA"/>
    <w:rsid w:val="001910AB"/>
    <w:rsid w:val="0019173A"/>
    <w:rsid w:val="00191C4F"/>
    <w:rsid w:val="00192719"/>
    <w:rsid w:val="00195594"/>
    <w:rsid w:val="0019645E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3EF8"/>
    <w:rsid w:val="001B4395"/>
    <w:rsid w:val="001B47B5"/>
    <w:rsid w:val="001B5938"/>
    <w:rsid w:val="001B6071"/>
    <w:rsid w:val="001B665E"/>
    <w:rsid w:val="001B7199"/>
    <w:rsid w:val="001B7608"/>
    <w:rsid w:val="001C027C"/>
    <w:rsid w:val="001C2BAD"/>
    <w:rsid w:val="001C38C5"/>
    <w:rsid w:val="001C493A"/>
    <w:rsid w:val="001C7FAE"/>
    <w:rsid w:val="001D13FB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9C"/>
    <w:rsid w:val="001F7E6C"/>
    <w:rsid w:val="00201A79"/>
    <w:rsid w:val="002048CE"/>
    <w:rsid w:val="00204B9A"/>
    <w:rsid w:val="00205447"/>
    <w:rsid w:val="0020621E"/>
    <w:rsid w:val="00206C3E"/>
    <w:rsid w:val="00207286"/>
    <w:rsid w:val="0021055C"/>
    <w:rsid w:val="00212E89"/>
    <w:rsid w:val="0021533C"/>
    <w:rsid w:val="002163E6"/>
    <w:rsid w:val="00221780"/>
    <w:rsid w:val="00221AFA"/>
    <w:rsid w:val="002227EE"/>
    <w:rsid w:val="002239F5"/>
    <w:rsid w:val="002261D7"/>
    <w:rsid w:val="00226413"/>
    <w:rsid w:val="00227CC3"/>
    <w:rsid w:val="002321F9"/>
    <w:rsid w:val="00233D6B"/>
    <w:rsid w:val="0024158E"/>
    <w:rsid w:val="002424A3"/>
    <w:rsid w:val="00243256"/>
    <w:rsid w:val="002439E4"/>
    <w:rsid w:val="002443B1"/>
    <w:rsid w:val="0024462F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606C1"/>
    <w:rsid w:val="0026074A"/>
    <w:rsid w:val="00261F2E"/>
    <w:rsid w:val="00261F4E"/>
    <w:rsid w:val="00262549"/>
    <w:rsid w:val="00262896"/>
    <w:rsid w:val="00262957"/>
    <w:rsid w:val="002637B0"/>
    <w:rsid w:val="002637BF"/>
    <w:rsid w:val="002650D3"/>
    <w:rsid w:val="0026678F"/>
    <w:rsid w:val="00270598"/>
    <w:rsid w:val="0027087E"/>
    <w:rsid w:val="00270FD5"/>
    <w:rsid w:val="00271588"/>
    <w:rsid w:val="00274668"/>
    <w:rsid w:val="00274FCB"/>
    <w:rsid w:val="00276191"/>
    <w:rsid w:val="002762B7"/>
    <w:rsid w:val="00280874"/>
    <w:rsid w:val="00281B44"/>
    <w:rsid w:val="002838D4"/>
    <w:rsid w:val="00284B0B"/>
    <w:rsid w:val="00286E33"/>
    <w:rsid w:val="002870DD"/>
    <w:rsid w:val="00290AA6"/>
    <w:rsid w:val="00291921"/>
    <w:rsid w:val="00291A07"/>
    <w:rsid w:val="00293015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C3A"/>
    <w:rsid w:val="002A6D56"/>
    <w:rsid w:val="002A7EED"/>
    <w:rsid w:val="002B27AA"/>
    <w:rsid w:val="002B37FB"/>
    <w:rsid w:val="002B45D9"/>
    <w:rsid w:val="002B61F4"/>
    <w:rsid w:val="002B7071"/>
    <w:rsid w:val="002B70CB"/>
    <w:rsid w:val="002C0A9E"/>
    <w:rsid w:val="002C0C5C"/>
    <w:rsid w:val="002C10A2"/>
    <w:rsid w:val="002C2DA8"/>
    <w:rsid w:val="002C2EC4"/>
    <w:rsid w:val="002C4427"/>
    <w:rsid w:val="002C5822"/>
    <w:rsid w:val="002C6C91"/>
    <w:rsid w:val="002C785B"/>
    <w:rsid w:val="002D19B0"/>
    <w:rsid w:val="002D1F1B"/>
    <w:rsid w:val="002D3906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E76"/>
    <w:rsid w:val="003212B9"/>
    <w:rsid w:val="003229CE"/>
    <w:rsid w:val="00322B15"/>
    <w:rsid w:val="00322BFB"/>
    <w:rsid w:val="003240D6"/>
    <w:rsid w:val="00324B19"/>
    <w:rsid w:val="00325C6F"/>
    <w:rsid w:val="00326D3A"/>
    <w:rsid w:val="003275B4"/>
    <w:rsid w:val="003276FC"/>
    <w:rsid w:val="0032790D"/>
    <w:rsid w:val="00330EB5"/>
    <w:rsid w:val="00331322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E7D"/>
    <w:rsid w:val="00353556"/>
    <w:rsid w:val="003538D7"/>
    <w:rsid w:val="00356A30"/>
    <w:rsid w:val="0035779C"/>
    <w:rsid w:val="00357E0A"/>
    <w:rsid w:val="00360852"/>
    <w:rsid w:val="00360897"/>
    <w:rsid w:val="00361493"/>
    <w:rsid w:val="0036325B"/>
    <w:rsid w:val="0036444A"/>
    <w:rsid w:val="00367EFE"/>
    <w:rsid w:val="003720C3"/>
    <w:rsid w:val="00372274"/>
    <w:rsid w:val="0037294C"/>
    <w:rsid w:val="00373193"/>
    <w:rsid w:val="00374494"/>
    <w:rsid w:val="00374C1C"/>
    <w:rsid w:val="003750C1"/>
    <w:rsid w:val="00375E31"/>
    <w:rsid w:val="003800C6"/>
    <w:rsid w:val="003802F1"/>
    <w:rsid w:val="00380398"/>
    <w:rsid w:val="00380A44"/>
    <w:rsid w:val="00381300"/>
    <w:rsid w:val="00382D90"/>
    <w:rsid w:val="0038365A"/>
    <w:rsid w:val="00384BCD"/>
    <w:rsid w:val="003868AB"/>
    <w:rsid w:val="00387913"/>
    <w:rsid w:val="003911B5"/>
    <w:rsid w:val="0039151E"/>
    <w:rsid w:val="00392AF7"/>
    <w:rsid w:val="00393621"/>
    <w:rsid w:val="00393889"/>
    <w:rsid w:val="00393DAD"/>
    <w:rsid w:val="00394CB7"/>
    <w:rsid w:val="00394DB4"/>
    <w:rsid w:val="003979FA"/>
    <w:rsid w:val="00397DB5"/>
    <w:rsid w:val="003A13F0"/>
    <w:rsid w:val="003A2109"/>
    <w:rsid w:val="003A3108"/>
    <w:rsid w:val="003A3C84"/>
    <w:rsid w:val="003A5953"/>
    <w:rsid w:val="003A62EF"/>
    <w:rsid w:val="003B0022"/>
    <w:rsid w:val="003B0DE1"/>
    <w:rsid w:val="003B12B8"/>
    <w:rsid w:val="003B4124"/>
    <w:rsid w:val="003B59A5"/>
    <w:rsid w:val="003C04B4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622"/>
    <w:rsid w:val="003D5CC8"/>
    <w:rsid w:val="003D664F"/>
    <w:rsid w:val="003D688A"/>
    <w:rsid w:val="003D74B0"/>
    <w:rsid w:val="003D77E6"/>
    <w:rsid w:val="003E03A2"/>
    <w:rsid w:val="003E0FB8"/>
    <w:rsid w:val="003E34E4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919"/>
    <w:rsid w:val="0040444B"/>
    <w:rsid w:val="0040455F"/>
    <w:rsid w:val="00404B77"/>
    <w:rsid w:val="00406B93"/>
    <w:rsid w:val="0041105D"/>
    <w:rsid w:val="00413708"/>
    <w:rsid w:val="004137E8"/>
    <w:rsid w:val="00414459"/>
    <w:rsid w:val="0041446C"/>
    <w:rsid w:val="00414978"/>
    <w:rsid w:val="004171DD"/>
    <w:rsid w:val="004174B5"/>
    <w:rsid w:val="0042013D"/>
    <w:rsid w:val="00420E49"/>
    <w:rsid w:val="0042100E"/>
    <w:rsid w:val="00421394"/>
    <w:rsid w:val="00425D77"/>
    <w:rsid w:val="004273F5"/>
    <w:rsid w:val="0042790D"/>
    <w:rsid w:val="00431894"/>
    <w:rsid w:val="004321D8"/>
    <w:rsid w:val="00433B13"/>
    <w:rsid w:val="00434305"/>
    <w:rsid w:val="004343D6"/>
    <w:rsid w:val="00435059"/>
    <w:rsid w:val="00436246"/>
    <w:rsid w:val="00436470"/>
    <w:rsid w:val="00437F1E"/>
    <w:rsid w:val="0044020D"/>
    <w:rsid w:val="0044129C"/>
    <w:rsid w:val="00442E96"/>
    <w:rsid w:val="004430B2"/>
    <w:rsid w:val="0044665A"/>
    <w:rsid w:val="00446A87"/>
    <w:rsid w:val="00447021"/>
    <w:rsid w:val="0044747B"/>
    <w:rsid w:val="00450932"/>
    <w:rsid w:val="0045154F"/>
    <w:rsid w:val="00453381"/>
    <w:rsid w:val="00454ADA"/>
    <w:rsid w:val="00454FBD"/>
    <w:rsid w:val="0045742F"/>
    <w:rsid w:val="0045767F"/>
    <w:rsid w:val="0046052B"/>
    <w:rsid w:val="00461D7F"/>
    <w:rsid w:val="00464DF4"/>
    <w:rsid w:val="0046582D"/>
    <w:rsid w:val="0046751C"/>
    <w:rsid w:val="00470A72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92ABD"/>
    <w:rsid w:val="004933E5"/>
    <w:rsid w:val="00495DC6"/>
    <w:rsid w:val="004A22D3"/>
    <w:rsid w:val="004A2467"/>
    <w:rsid w:val="004A373D"/>
    <w:rsid w:val="004A37CB"/>
    <w:rsid w:val="004A48E4"/>
    <w:rsid w:val="004A51B7"/>
    <w:rsid w:val="004B0835"/>
    <w:rsid w:val="004B20D0"/>
    <w:rsid w:val="004B27D2"/>
    <w:rsid w:val="004B2C5D"/>
    <w:rsid w:val="004B56F0"/>
    <w:rsid w:val="004B57A0"/>
    <w:rsid w:val="004B644C"/>
    <w:rsid w:val="004B7A14"/>
    <w:rsid w:val="004C0567"/>
    <w:rsid w:val="004C5662"/>
    <w:rsid w:val="004C5CB6"/>
    <w:rsid w:val="004C60C8"/>
    <w:rsid w:val="004C641E"/>
    <w:rsid w:val="004C675E"/>
    <w:rsid w:val="004C676E"/>
    <w:rsid w:val="004D09AA"/>
    <w:rsid w:val="004D1D02"/>
    <w:rsid w:val="004D268B"/>
    <w:rsid w:val="004D45FB"/>
    <w:rsid w:val="004D4C35"/>
    <w:rsid w:val="004D53FC"/>
    <w:rsid w:val="004D6195"/>
    <w:rsid w:val="004D6566"/>
    <w:rsid w:val="004D65EA"/>
    <w:rsid w:val="004D768B"/>
    <w:rsid w:val="004E1774"/>
    <w:rsid w:val="004E1F46"/>
    <w:rsid w:val="004E2B18"/>
    <w:rsid w:val="004E4B2C"/>
    <w:rsid w:val="004E6155"/>
    <w:rsid w:val="004E6594"/>
    <w:rsid w:val="004F0CAD"/>
    <w:rsid w:val="004F2A6C"/>
    <w:rsid w:val="004F430B"/>
    <w:rsid w:val="004F48E9"/>
    <w:rsid w:val="004F4F03"/>
    <w:rsid w:val="004F6C48"/>
    <w:rsid w:val="004F7233"/>
    <w:rsid w:val="004F7552"/>
    <w:rsid w:val="004F7F8E"/>
    <w:rsid w:val="005035AC"/>
    <w:rsid w:val="00503D8E"/>
    <w:rsid w:val="00505759"/>
    <w:rsid w:val="00507208"/>
    <w:rsid w:val="00507952"/>
    <w:rsid w:val="0051017D"/>
    <w:rsid w:val="00511065"/>
    <w:rsid w:val="00511C78"/>
    <w:rsid w:val="0051379A"/>
    <w:rsid w:val="00513DC6"/>
    <w:rsid w:val="005141EF"/>
    <w:rsid w:val="005158FA"/>
    <w:rsid w:val="00516A2F"/>
    <w:rsid w:val="00517B9D"/>
    <w:rsid w:val="005211E5"/>
    <w:rsid w:val="0052160E"/>
    <w:rsid w:val="00522B61"/>
    <w:rsid w:val="0052373E"/>
    <w:rsid w:val="00523B8A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532A"/>
    <w:rsid w:val="00545570"/>
    <w:rsid w:val="0054704D"/>
    <w:rsid w:val="00547FA5"/>
    <w:rsid w:val="00550561"/>
    <w:rsid w:val="005511CB"/>
    <w:rsid w:val="005537C3"/>
    <w:rsid w:val="00553928"/>
    <w:rsid w:val="00556BAF"/>
    <w:rsid w:val="005606F2"/>
    <w:rsid w:val="005624D3"/>
    <w:rsid w:val="0056295E"/>
    <w:rsid w:val="005634E7"/>
    <w:rsid w:val="00563B2E"/>
    <w:rsid w:val="00563D46"/>
    <w:rsid w:val="005645E4"/>
    <w:rsid w:val="00564B1C"/>
    <w:rsid w:val="00565D19"/>
    <w:rsid w:val="005660E8"/>
    <w:rsid w:val="00566E29"/>
    <w:rsid w:val="00567C83"/>
    <w:rsid w:val="005709C5"/>
    <w:rsid w:val="005719C3"/>
    <w:rsid w:val="00573F7B"/>
    <w:rsid w:val="00577550"/>
    <w:rsid w:val="005844F5"/>
    <w:rsid w:val="005848C4"/>
    <w:rsid w:val="00590980"/>
    <w:rsid w:val="00591D18"/>
    <w:rsid w:val="00591D46"/>
    <w:rsid w:val="00592074"/>
    <w:rsid w:val="00594451"/>
    <w:rsid w:val="005962FD"/>
    <w:rsid w:val="00596891"/>
    <w:rsid w:val="005971FA"/>
    <w:rsid w:val="005A1235"/>
    <w:rsid w:val="005A2EFD"/>
    <w:rsid w:val="005A396F"/>
    <w:rsid w:val="005A41C6"/>
    <w:rsid w:val="005A5458"/>
    <w:rsid w:val="005A57AC"/>
    <w:rsid w:val="005A5AB7"/>
    <w:rsid w:val="005A5DF0"/>
    <w:rsid w:val="005A5E1F"/>
    <w:rsid w:val="005A6246"/>
    <w:rsid w:val="005B075D"/>
    <w:rsid w:val="005B0B76"/>
    <w:rsid w:val="005B0FFB"/>
    <w:rsid w:val="005B2E13"/>
    <w:rsid w:val="005B3909"/>
    <w:rsid w:val="005B77F8"/>
    <w:rsid w:val="005B7D96"/>
    <w:rsid w:val="005C11A5"/>
    <w:rsid w:val="005C2506"/>
    <w:rsid w:val="005C32B8"/>
    <w:rsid w:val="005C5000"/>
    <w:rsid w:val="005C5498"/>
    <w:rsid w:val="005C5751"/>
    <w:rsid w:val="005C63CB"/>
    <w:rsid w:val="005D0FD4"/>
    <w:rsid w:val="005D176E"/>
    <w:rsid w:val="005D1B16"/>
    <w:rsid w:val="005D47D1"/>
    <w:rsid w:val="005D4848"/>
    <w:rsid w:val="005D6D80"/>
    <w:rsid w:val="005D70BE"/>
    <w:rsid w:val="005D790E"/>
    <w:rsid w:val="005E3055"/>
    <w:rsid w:val="005E4C50"/>
    <w:rsid w:val="005E5F8F"/>
    <w:rsid w:val="005F00F7"/>
    <w:rsid w:val="005F08CD"/>
    <w:rsid w:val="005F1C54"/>
    <w:rsid w:val="005F31D3"/>
    <w:rsid w:val="005F329F"/>
    <w:rsid w:val="005F468E"/>
    <w:rsid w:val="005F478A"/>
    <w:rsid w:val="005F4B11"/>
    <w:rsid w:val="005F60E3"/>
    <w:rsid w:val="005F7766"/>
    <w:rsid w:val="00600303"/>
    <w:rsid w:val="00601677"/>
    <w:rsid w:val="00604C89"/>
    <w:rsid w:val="00605127"/>
    <w:rsid w:val="00606754"/>
    <w:rsid w:val="006075E8"/>
    <w:rsid w:val="006106BB"/>
    <w:rsid w:val="00611B8A"/>
    <w:rsid w:val="00611EC4"/>
    <w:rsid w:val="006170B1"/>
    <w:rsid w:val="00621CE9"/>
    <w:rsid w:val="00622435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A7B"/>
    <w:rsid w:val="006402DF"/>
    <w:rsid w:val="00640DE8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5109"/>
    <w:rsid w:val="006558EC"/>
    <w:rsid w:val="00660762"/>
    <w:rsid w:val="00663A59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274E"/>
    <w:rsid w:val="00694EF9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DA"/>
    <w:rsid w:val="006D1B69"/>
    <w:rsid w:val="006D2054"/>
    <w:rsid w:val="006D38AA"/>
    <w:rsid w:val="006D42A2"/>
    <w:rsid w:val="006E19F3"/>
    <w:rsid w:val="006E20BE"/>
    <w:rsid w:val="006E4123"/>
    <w:rsid w:val="006E4757"/>
    <w:rsid w:val="006E49FA"/>
    <w:rsid w:val="006E54D3"/>
    <w:rsid w:val="006E561B"/>
    <w:rsid w:val="006E5888"/>
    <w:rsid w:val="006E739C"/>
    <w:rsid w:val="006F02D9"/>
    <w:rsid w:val="006F2BBA"/>
    <w:rsid w:val="006F307E"/>
    <w:rsid w:val="006F3E68"/>
    <w:rsid w:val="006F4FDE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457E"/>
    <w:rsid w:val="00716A77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6888"/>
    <w:rsid w:val="00727494"/>
    <w:rsid w:val="00730306"/>
    <w:rsid w:val="007329B2"/>
    <w:rsid w:val="0073349D"/>
    <w:rsid w:val="00733A6B"/>
    <w:rsid w:val="007377D6"/>
    <w:rsid w:val="00737AC8"/>
    <w:rsid w:val="0074005E"/>
    <w:rsid w:val="00740C1B"/>
    <w:rsid w:val="00741251"/>
    <w:rsid w:val="007417D7"/>
    <w:rsid w:val="00741FBE"/>
    <w:rsid w:val="00742051"/>
    <w:rsid w:val="00743CC9"/>
    <w:rsid w:val="0074489F"/>
    <w:rsid w:val="0074552E"/>
    <w:rsid w:val="00745D10"/>
    <w:rsid w:val="00746290"/>
    <w:rsid w:val="0075255E"/>
    <w:rsid w:val="00753EC4"/>
    <w:rsid w:val="007554DA"/>
    <w:rsid w:val="007558C3"/>
    <w:rsid w:val="00756395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77FF1"/>
    <w:rsid w:val="00780C15"/>
    <w:rsid w:val="00781071"/>
    <w:rsid w:val="00782A24"/>
    <w:rsid w:val="00783023"/>
    <w:rsid w:val="00783ECB"/>
    <w:rsid w:val="007842FC"/>
    <w:rsid w:val="00784475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32A"/>
    <w:rsid w:val="007933C5"/>
    <w:rsid w:val="0079420A"/>
    <w:rsid w:val="0079431F"/>
    <w:rsid w:val="007A0B9F"/>
    <w:rsid w:val="007A0C33"/>
    <w:rsid w:val="007A3804"/>
    <w:rsid w:val="007A3E64"/>
    <w:rsid w:val="007A4503"/>
    <w:rsid w:val="007A6A10"/>
    <w:rsid w:val="007B0DD7"/>
    <w:rsid w:val="007B0F3F"/>
    <w:rsid w:val="007B2861"/>
    <w:rsid w:val="007B394B"/>
    <w:rsid w:val="007B3AC6"/>
    <w:rsid w:val="007B3DDA"/>
    <w:rsid w:val="007B4647"/>
    <w:rsid w:val="007B6D7D"/>
    <w:rsid w:val="007B71D3"/>
    <w:rsid w:val="007B7F2B"/>
    <w:rsid w:val="007B7F4F"/>
    <w:rsid w:val="007C0050"/>
    <w:rsid w:val="007C44BA"/>
    <w:rsid w:val="007C4CA8"/>
    <w:rsid w:val="007C55BC"/>
    <w:rsid w:val="007C5FCA"/>
    <w:rsid w:val="007D0996"/>
    <w:rsid w:val="007D0FA1"/>
    <w:rsid w:val="007D262F"/>
    <w:rsid w:val="007D2808"/>
    <w:rsid w:val="007D6A0C"/>
    <w:rsid w:val="007D6FB0"/>
    <w:rsid w:val="007D793B"/>
    <w:rsid w:val="007D7999"/>
    <w:rsid w:val="007E0554"/>
    <w:rsid w:val="007E05CC"/>
    <w:rsid w:val="007E1FB0"/>
    <w:rsid w:val="007E2C40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30E7"/>
    <w:rsid w:val="00804178"/>
    <w:rsid w:val="0080424E"/>
    <w:rsid w:val="008048A1"/>
    <w:rsid w:val="00804FF2"/>
    <w:rsid w:val="008054F0"/>
    <w:rsid w:val="00805B35"/>
    <w:rsid w:val="00810237"/>
    <w:rsid w:val="0081235E"/>
    <w:rsid w:val="0081236D"/>
    <w:rsid w:val="0081250E"/>
    <w:rsid w:val="00812618"/>
    <w:rsid w:val="0081546F"/>
    <w:rsid w:val="00816AC4"/>
    <w:rsid w:val="00816CC7"/>
    <w:rsid w:val="008206C6"/>
    <w:rsid w:val="008206E9"/>
    <w:rsid w:val="00820919"/>
    <w:rsid w:val="008209C0"/>
    <w:rsid w:val="00821842"/>
    <w:rsid w:val="008236C6"/>
    <w:rsid w:val="00824A08"/>
    <w:rsid w:val="00824D3E"/>
    <w:rsid w:val="00826322"/>
    <w:rsid w:val="00831E03"/>
    <w:rsid w:val="00832D17"/>
    <w:rsid w:val="00836F0C"/>
    <w:rsid w:val="00837B4E"/>
    <w:rsid w:val="00837E91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7100"/>
    <w:rsid w:val="00853093"/>
    <w:rsid w:val="00853E4D"/>
    <w:rsid w:val="00853E8C"/>
    <w:rsid w:val="008545AB"/>
    <w:rsid w:val="008578F1"/>
    <w:rsid w:val="00857AAB"/>
    <w:rsid w:val="00861CA1"/>
    <w:rsid w:val="00861EEA"/>
    <w:rsid w:val="008648FD"/>
    <w:rsid w:val="00864ED8"/>
    <w:rsid w:val="008653A0"/>
    <w:rsid w:val="00870575"/>
    <w:rsid w:val="00875405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173B"/>
    <w:rsid w:val="0089298B"/>
    <w:rsid w:val="00895995"/>
    <w:rsid w:val="008969ED"/>
    <w:rsid w:val="00897BE8"/>
    <w:rsid w:val="008A0A4E"/>
    <w:rsid w:val="008A13AA"/>
    <w:rsid w:val="008A2D80"/>
    <w:rsid w:val="008A33DB"/>
    <w:rsid w:val="008A4886"/>
    <w:rsid w:val="008A688D"/>
    <w:rsid w:val="008A6CDE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826"/>
    <w:rsid w:val="008E7CAA"/>
    <w:rsid w:val="008F0548"/>
    <w:rsid w:val="008F077E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C54"/>
    <w:rsid w:val="00922F7E"/>
    <w:rsid w:val="00923C70"/>
    <w:rsid w:val="00924CB6"/>
    <w:rsid w:val="00924FA8"/>
    <w:rsid w:val="009258E7"/>
    <w:rsid w:val="00926C41"/>
    <w:rsid w:val="00927119"/>
    <w:rsid w:val="00930285"/>
    <w:rsid w:val="009308AA"/>
    <w:rsid w:val="00930D8B"/>
    <w:rsid w:val="00932E09"/>
    <w:rsid w:val="00932E61"/>
    <w:rsid w:val="00933D9F"/>
    <w:rsid w:val="00935E60"/>
    <w:rsid w:val="00936389"/>
    <w:rsid w:val="00937430"/>
    <w:rsid w:val="00937E5B"/>
    <w:rsid w:val="0094131C"/>
    <w:rsid w:val="0094146D"/>
    <w:rsid w:val="00944612"/>
    <w:rsid w:val="00945050"/>
    <w:rsid w:val="0094575F"/>
    <w:rsid w:val="0094609B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1104"/>
    <w:rsid w:val="0097116C"/>
    <w:rsid w:val="00973188"/>
    <w:rsid w:val="009742F6"/>
    <w:rsid w:val="00977061"/>
    <w:rsid w:val="0098015F"/>
    <w:rsid w:val="00980A10"/>
    <w:rsid w:val="00981589"/>
    <w:rsid w:val="009826E8"/>
    <w:rsid w:val="009832FD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A2A"/>
    <w:rsid w:val="009C1D43"/>
    <w:rsid w:val="009C3383"/>
    <w:rsid w:val="009C4D9D"/>
    <w:rsid w:val="009C50F7"/>
    <w:rsid w:val="009C56E1"/>
    <w:rsid w:val="009C6092"/>
    <w:rsid w:val="009D0DA2"/>
    <w:rsid w:val="009D1F00"/>
    <w:rsid w:val="009D29CE"/>
    <w:rsid w:val="009D3B4C"/>
    <w:rsid w:val="009D416B"/>
    <w:rsid w:val="009D4302"/>
    <w:rsid w:val="009D5531"/>
    <w:rsid w:val="009D6AEE"/>
    <w:rsid w:val="009E0FFA"/>
    <w:rsid w:val="009E1E9B"/>
    <w:rsid w:val="009E2CD1"/>
    <w:rsid w:val="009E56A5"/>
    <w:rsid w:val="009E68CA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64A"/>
    <w:rsid w:val="00A04128"/>
    <w:rsid w:val="00A04B81"/>
    <w:rsid w:val="00A05146"/>
    <w:rsid w:val="00A0578F"/>
    <w:rsid w:val="00A10C54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30898"/>
    <w:rsid w:val="00A30F45"/>
    <w:rsid w:val="00A311CA"/>
    <w:rsid w:val="00A3795D"/>
    <w:rsid w:val="00A400F5"/>
    <w:rsid w:val="00A415E4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62F1"/>
    <w:rsid w:val="00A564C7"/>
    <w:rsid w:val="00A57872"/>
    <w:rsid w:val="00A67040"/>
    <w:rsid w:val="00A672A6"/>
    <w:rsid w:val="00A67422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5653"/>
    <w:rsid w:val="00A906EC"/>
    <w:rsid w:val="00A91057"/>
    <w:rsid w:val="00A91585"/>
    <w:rsid w:val="00A92CC6"/>
    <w:rsid w:val="00A92E30"/>
    <w:rsid w:val="00A93305"/>
    <w:rsid w:val="00A93517"/>
    <w:rsid w:val="00A94D08"/>
    <w:rsid w:val="00A96B88"/>
    <w:rsid w:val="00A97E19"/>
    <w:rsid w:val="00A97F03"/>
    <w:rsid w:val="00AA0365"/>
    <w:rsid w:val="00AA045E"/>
    <w:rsid w:val="00AA140C"/>
    <w:rsid w:val="00AA197E"/>
    <w:rsid w:val="00AA21B6"/>
    <w:rsid w:val="00AA262B"/>
    <w:rsid w:val="00AA432D"/>
    <w:rsid w:val="00AA465B"/>
    <w:rsid w:val="00AA7378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E08"/>
    <w:rsid w:val="00AC0541"/>
    <w:rsid w:val="00AC0B43"/>
    <w:rsid w:val="00AC1324"/>
    <w:rsid w:val="00AC54E0"/>
    <w:rsid w:val="00AC5D1F"/>
    <w:rsid w:val="00AC6126"/>
    <w:rsid w:val="00AC62CD"/>
    <w:rsid w:val="00AC63A8"/>
    <w:rsid w:val="00AC72C2"/>
    <w:rsid w:val="00AD1C54"/>
    <w:rsid w:val="00AD1C55"/>
    <w:rsid w:val="00AD2E56"/>
    <w:rsid w:val="00AD39E1"/>
    <w:rsid w:val="00AD4F53"/>
    <w:rsid w:val="00AE0DF1"/>
    <w:rsid w:val="00AE0F07"/>
    <w:rsid w:val="00AE1367"/>
    <w:rsid w:val="00AE20B7"/>
    <w:rsid w:val="00AE4DA7"/>
    <w:rsid w:val="00AE6D35"/>
    <w:rsid w:val="00AE732E"/>
    <w:rsid w:val="00AE790E"/>
    <w:rsid w:val="00AF0FF5"/>
    <w:rsid w:val="00AF2036"/>
    <w:rsid w:val="00AF330A"/>
    <w:rsid w:val="00AF35C8"/>
    <w:rsid w:val="00AF6C4F"/>
    <w:rsid w:val="00B027AF"/>
    <w:rsid w:val="00B02E02"/>
    <w:rsid w:val="00B03994"/>
    <w:rsid w:val="00B03BD4"/>
    <w:rsid w:val="00B045BE"/>
    <w:rsid w:val="00B048B2"/>
    <w:rsid w:val="00B065DA"/>
    <w:rsid w:val="00B0752E"/>
    <w:rsid w:val="00B07CF3"/>
    <w:rsid w:val="00B1066A"/>
    <w:rsid w:val="00B10FCA"/>
    <w:rsid w:val="00B11054"/>
    <w:rsid w:val="00B1245D"/>
    <w:rsid w:val="00B12AF3"/>
    <w:rsid w:val="00B144D7"/>
    <w:rsid w:val="00B15750"/>
    <w:rsid w:val="00B15A85"/>
    <w:rsid w:val="00B15BA8"/>
    <w:rsid w:val="00B17CC6"/>
    <w:rsid w:val="00B203AD"/>
    <w:rsid w:val="00B22264"/>
    <w:rsid w:val="00B23107"/>
    <w:rsid w:val="00B23920"/>
    <w:rsid w:val="00B24999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E49"/>
    <w:rsid w:val="00B452EC"/>
    <w:rsid w:val="00B4728D"/>
    <w:rsid w:val="00B472E9"/>
    <w:rsid w:val="00B47952"/>
    <w:rsid w:val="00B502C6"/>
    <w:rsid w:val="00B5277B"/>
    <w:rsid w:val="00B55593"/>
    <w:rsid w:val="00B55F15"/>
    <w:rsid w:val="00B61FDD"/>
    <w:rsid w:val="00B62F7E"/>
    <w:rsid w:val="00B64339"/>
    <w:rsid w:val="00B644F3"/>
    <w:rsid w:val="00B6530F"/>
    <w:rsid w:val="00B66B42"/>
    <w:rsid w:val="00B67AAC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81739"/>
    <w:rsid w:val="00B81A77"/>
    <w:rsid w:val="00B821E0"/>
    <w:rsid w:val="00B832A1"/>
    <w:rsid w:val="00B84515"/>
    <w:rsid w:val="00B8530D"/>
    <w:rsid w:val="00B86226"/>
    <w:rsid w:val="00B87775"/>
    <w:rsid w:val="00B87DA6"/>
    <w:rsid w:val="00B9142A"/>
    <w:rsid w:val="00B92737"/>
    <w:rsid w:val="00B94528"/>
    <w:rsid w:val="00B94764"/>
    <w:rsid w:val="00B95ED3"/>
    <w:rsid w:val="00B9600D"/>
    <w:rsid w:val="00BA049C"/>
    <w:rsid w:val="00BA1A06"/>
    <w:rsid w:val="00BA31E9"/>
    <w:rsid w:val="00BA3E34"/>
    <w:rsid w:val="00BA4472"/>
    <w:rsid w:val="00BA6C47"/>
    <w:rsid w:val="00BA741A"/>
    <w:rsid w:val="00BB1174"/>
    <w:rsid w:val="00BB1606"/>
    <w:rsid w:val="00BB2477"/>
    <w:rsid w:val="00BB3BCC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5834"/>
    <w:rsid w:val="00BC588B"/>
    <w:rsid w:val="00BC63D2"/>
    <w:rsid w:val="00BD148B"/>
    <w:rsid w:val="00BD2380"/>
    <w:rsid w:val="00BD3A8E"/>
    <w:rsid w:val="00BD4BF6"/>
    <w:rsid w:val="00BD6161"/>
    <w:rsid w:val="00BD6753"/>
    <w:rsid w:val="00BD6E37"/>
    <w:rsid w:val="00BD6F94"/>
    <w:rsid w:val="00BD791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73DC"/>
    <w:rsid w:val="00BF7802"/>
    <w:rsid w:val="00BF7E76"/>
    <w:rsid w:val="00C00C9D"/>
    <w:rsid w:val="00C013A9"/>
    <w:rsid w:val="00C02B9E"/>
    <w:rsid w:val="00C0373B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42FE"/>
    <w:rsid w:val="00C24581"/>
    <w:rsid w:val="00C247A1"/>
    <w:rsid w:val="00C25A88"/>
    <w:rsid w:val="00C26123"/>
    <w:rsid w:val="00C27216"/>
    <w:rsid w:val="00C2757C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ECF"/>
    <w:rsid w:val="00C436CB"/>
    <w:rsid w:val="00C445D8"/>
    <w:rsid w:val="00C44A0F"/>
    <w:rsid w:val="00C46A2C"/>
    <w:rsid w:val="00C46D70"/>
    <w:rsid w:val="00C471E0"/>
    <w:rsid w:val="00C47508"/>
    <w:rsid w:val="00C4783C"/>
    <w:rsid w:val="00C50CE6"/>
    <w:rsid w:val="00C52735"/>
    <w:rsid w:val="00C52E84"/>
    <w:rsid w:val="00C539E1"/>
    <w:rsid w:val="00C55F2C"/>
    <w:rsid w:val="00C56C8D"/>
    <w:rsid w:val="00C57DB1"/>
    <w:rsid w:val="00C61540"/>
    <w:rsid w:val="00C6268A"/>
    <w:rsid w:val="00C64786"/>
    <w:rsid w:val="00C64C25"/>
    <w:rsid w:val="00C65359"/>
    <w:rsid w:val="00C65634"/>
    <w:rsid w:val="00C67EAB"/>
    <w:rsid w:val="00C7039C"/>
    <w:rsid w:val="00C733AF"/>
    <w:rsid w:val="00C73AFD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2C03"/>
    <w:rsid w:val="00C84C12"/>
    <w:rsid w:val="00C8552B"/>
    <w:rsid w:val="00C86174"/>
    <w:rsid w:val="00C86925"/>
    <w:rsid w:val="00C906D1"/>
    <w:rsid w:val="00C935D9"/>
    <w:rsid w:val="00CA1D46"/>
    <w:rsid w:val="00CA2991"/>
    <w:rsid w:val="00CA36D7"/>
    <w:rsid w:val="00CA4561"/>
    <w:rsid w:val="00CA4592"/>
    <w:rsid w:val="00CA48BC"/>
    <w:rsid w:val="00CA632B"/>
    <w:rsid w:val="00CA7283"/>
    <w:rsid w:val="00CA7892"/>
    <w:rsid w:val="00CA7C0D"/>
    <w:rsid w:val="00CB0C3C"/>
    <w:rsid w:val="00CB21FF"/>
    <w:rsid w:val="00CB29F6"/>
    <w:rsid w:val="00CB2D2D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204F"/>
    <w:rsid w:val="00CC3AEA"/>
    <w:rsid w:val="00CC526E"/>
    <w:rsid w:val="00CC52A3"/>
    <w:rsid w:val="00CC63C8"/>
    <w:rsid w:val="00CC66F3"/>
    <w:rsid w:val="00CC7D47"/>
    <w:rsid w:val="00CD047B"/>
    <w:rsid w:val="00CD050D"/>
    <w:rsid w:val="00CD2C8E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214A"/>
    <w:rsid w:val="00CF224E"/>
    <w:rsid w:val="00CF2AC4"/>
    <w:rsid w:val="00CF31AF"/>
    <w:rsid w:val="00CF53D9"/>
    <w:rsid w:val="00CF587F"/>
    <w:rsid w:val="00CF5990"/>
    <w:rsid w:val="00CF796C"/>
    <w:rsid w:val="00D00A82"/>
    <w:rsid w:val="00D01621"/>
    <w:rsid w:val="00D030F3"/>
    <w:rsid w:val="00D05449"/>
    <w:rsid w:val="00D05A34"/>
    <w:rsid w:val="00D06A11"/>
    <w:rsid w:val="00D10F54"/>
    <w:rsid w:val="00D10F64"/>
    <w:rsid w:val="00D1139E"/>
    <w:rsid w:val="00D115A7"/>
    <w:rsid w:val="00D13CF9"/>
    <w:rsid w:val="00D147F8"/>
    <w:rsid w:val="00D1640C"/>
    <w:rsid w:val="00D16B77"/>
    <w:rsid w:val="00D171CE"/>
    <w:rsid w:val="00D17443"/>
    <w:rsid w:val="00D20581"/>
    <w:rsid w:val="00D205B8"/>
    <w:rsid w:val="00D21478"/>
    <w:rsid w:val="00D22019"/>
    <w:rsid w:val="00D22E89"/>
    <w:rsid w:val="00D23379"/>
    <w:rsid w:val="00D23708"/>
    <w:rsid w:val="00D2511B"/>
    <w:rsid w:val="00D2581D"/>
    <w:rsid w:val="00D25BFE"/>
    <w:rsid w:val="00D26FAC"/>
    <w:rsid w:val="00D270E1"/>
    <w:rsid w:val="00D27212"/>
    <w:rsid w:val="00D30542"/>
    <w:rsid w:val="00D30E38"/>
    <w:rsid w:val="00D319D6"/>
    <w:rsid w:val="00D32A8C"/>
    <w:rsid w:val="00D3347A"/>
    <w:rsid w:val="00D33C77"/>
    <w:rsid w:val="00D34C0E"/>
    <w:rsid w:val="00D3584B"/>
    <w:rsid w:val="00D36181"/>
    <w:rsid w:val="00D406A1"/>
    <w:rsid w:val="00D4264D"/>
    <w:rsid w:val="00D4320D"/>
    <w:rsid w:val="00D43230"/>
    <w:rsid w:val="00D438FB"/>
    <w:rsid w:val="00D43B21"/>
    <w:rsid w:val="00D45290"/>
    <w:rsid w:val="00D4563C"/>
    <w:rsid w:val="00D4651E"/>
    <w:rsid w:val="00D4778E"/>
    <w:rsid w:val="00D5165C"/>
    <w:rsid w:val="00D524AB"/>
    <w:rsid w:val="00D531FA"/>
    <w:rsid w:val="00D552BA"/>
    <w:rsid w:val="00D5594A"/>
    <w:rsid w:val="00D55BED"/>
    <w:rsid w:val="00D56526"/>
    <w:rsid w:val="00D56F65"/>
    <w:rsid w:val="00D57F88"/>
    <w:rsid w:val="00D60882"/>
    <w:rsid w:val="00D6096C"/>
    <w:rsid w:val="00D60BF6"/>
    <w:rsid w:val="00D61FF8"/>
    <w:rsid w:val="00D63258"/>
    <w:rsid w:val="00D65D15"/>
    <w:rsid w:val="00D6645D"/>
    <w:rsid w:val="00D6695C"/>
    <w:rsid w:val="00D708F3"/>
    <w:rsid w:val="00D710D9"/>
    <w:rsid w:val="00D728D7"/>
    <w:rsid w:val="00D75E23"/>
    <w:rsid w:val="00D76F4A"/>
    <w:rsid w:val="00D774E7"/>
    <w:rsid w:val="00D7789D"/>
    <w:rsid w:val="00D77CEE"/>
    <w:rsid w:val="00D77FF6"/>
    <w:rsid w:val="00D8007C"/>
    <w:rsid w:val="00D81B95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D8"/>
    <w:rsid w:val="00D90AA5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2BF0"/>
    <w:rsid w:val="00DC4B53"/>
    <w:rsid w:val="00DC5C17"/>
    <w:rsid w:val="00DC6475"/>
    <w:rsid w:val="00DD1179"/>
    <w:rsid w:val="00DD1DDA"/>
    <w:rsid w:val="00DD240F"/>
    <w:rsid w:val="00DD3624"/>
    <w:rsid w:val="00DD422B"/>
    <w:rsid w:val="00DD50BC"/>
    <w:rsid w:val="00DD50EC"/>
    <w:rsid w:val="00DD58DD"/>
    <w:rsid w:val="00DD7707"/>
    <w:rsid w:val="00DD7CA3"/>
    <w:rsid w:val="00DD7EC8"/>
    <w:rsid w:val="00DE01BF"/>
    <w:rsid w:val="00DE1D99"/>
    <w:rsid w:val="00DE28C4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0F77"/>
    <w:rsid w:val="00E047D2"/>
    <w:rsid w:val="00E07160"/>
    <w:rsid w:val="00E07776"/>
    <w:rsid w:val="00E07779"/>
    <w:rsid w:val="00E135EF"/>
    <w:rsid w:val="00E13B9D"/>
    <w:rsid w:val="00E15C7E"/>
    <w:rsid w:val="00E16434"/>
    <w:rsid w:val="00E16ACC"/>
    <w:rsid w:val="00E16FD4"/>
    <w:rsid w:val="00E17ED1"/>
    <w:rsid w:val="00E2109B"/>
    <w:rsid w:val="00E21EE5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510D"/>
    <w:rsid w:val="00E4540E"/>
    <w:rsid w:val="00E45B85"/>
    <w:rsid w:val="00E46FB8"/>
    <w:rsid w:val="00E4710F"/>
    <w:rsid w:val="00E507A9"/>
    <w:rsid w:val="00E50C61"/>
    <w:rsid w:val="00E51233"/>
    <w:rsid w:val="00E516FA"/>
    <w:rsid w:val="00E5215E"/>
    <w:rsid w:val="00E52E13"/>
    <w:rsid w:val="00E54D22"/>
    <w:rsid w:val="00E55213"/>
    <w:rsid w:val="00E55573"/>
    <w:rsid w:val="00E55D50"/>
    <w:rsid w:val="00E5610D"/>
    <w:rsid w:val="00E57AF6"/>
    <w:rsid w:val="00E603A9"/>
    <w:rsid w:val="00E606F7"/>
    <w:rsid w:val="00E61337"/>
    <w:rsid w:val="00E62D48"/>
    <w:rsid w:val="00E6572D"/>
    <w:rsid w:val="00E663B0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6751"/>
    <w:rsid w:val="00E77A51"/>
    <w:rsid w:val="00E8121F"/>
    <w:rsid w:val="00E812E0"/>
    <w:rsid w:val="00E82518"/>
    <w:rsid w:val="00E826F7"/>
    <w:rsid w:val="00E843FF"/>
    <w:rsid w:val="00E85269"/>
    <w:rsid w:val="00E85A29"/>
    <w:rsid w:val="00E85C3C"/>
    <w:rsid w:val="00E860A1"/>
    <w:rsid w:val="00E931FC"/>
    <w:rsid w:val="00E933F4"/>
    <w:rsid w:val="00E93D99"/>
    <w:rsid w:val="00E95EB0"/>
    <w:rsid w:val="00E964AF"/>
    <w:rsid w:val="00E97829"/>
    <w:rsid w:val="00E97FFD"/>
    <w:rsid w:val="00EA136A"/>
    <w:rsid w:val="00EA4481"/>
    <w:rsid w:val="00EA4C2B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B52"/>
    <w:rsid w:val="00EC41FB"/>
    <w:rsid w:val="00EC435D"/>
    <w:rsid w:val="00EC5187"/>
    <w:rsid w:val="00EC5769"/>
    <w:rsid w:val="00EC57A7"/>
    <w:rsid w:val="00EC712F"/>
    <w:rsid w:val="00ED0500"/>
    <w:rsid w:val="00ED096C"/>
    <w:rsid w:val="00ED0EC2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1F40"/>
    <w:rsid w:val="00EF20EC"/>
    <w:rsid w:val="00EF3447"/>
    <w:rsid w:val="00EF3BF9"/>
    <w:rsid w:val="00EF466C"/>
    <w:rsid w:val="00EF6566"/>
    <w:rsid w:val="00EF680D"/>
    <w:rsid w:val="00F00324"/>
    <w:rsid w:val="00F008FA"/>
    <w:rsid w:val="00F017FC"/>
    <w:rsid w:val="00F02465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B4B"/>
    <w:rsid w:val="00F32D90"/>
    <w:rsid w:val="00F34862"/>
    <w:rsid w:val="00F352A7"/>
    <w:rsid w:val="00F355EC"/>
    <w:rsid w:val="00F371F4"/>
    <w:rsid w:val="00F37342"/>
    <w:rsid w:val="00F37C23"/>
    <w:rsid w:val="00F4261C"/>
    <w:rsid w:val="00F42ACF"/>
    <w:rsid w:val="00F448D8"/>
    <w:rsid w:val="00F4743E"/>
    <w:rsid w:val="00F503FB"/>
    <w:rsid w:val="00F52F36"/>
    <w:rsid w:val="00F55882"/>
    <w:rsid w:val="00F55D45"/>
    <w:rsid w:val="00F57B4B"/>
    <w:rsid w:val="00F618C8"/>
    <w:rsid w:val="00F64634"/>
    <w:rsid w:val="00F64CA0"/>
    <w:rsid w:val="00F70EEE"/>
    <w:rsid w:val="00F716A6"/>
    <w:rsid w:val="00F73136"/>
    <w:rsid w:val="00F73A36"/>
    <w:rsid w:val="00F74E39"/>
    <w:rsid w:val="00F7679C"/>
    <w:rsid w:val="00F76C28"/>
    <w:rsid w:val="00F819FB"/>
    <w:rsid w:val="00F82829"/>
    <w:rsid w:val="00F874D4"/>
    <w:rsid w:val="00F90079"/>
    <w:rsid w:val="00F9140F"/>
    <w:rsid w:val="00F91AFD"/>
    <w:rsid w:val="00F91C44"/>
    <w:rsid w:val="00F92889"/>
    <w:rsid w:val="00F93C7F"/>
    <w:rsid w:val="00F93EFA"/>
    <w:rsid w:val="00F95572"/>
    <w:rsid w:val="00F955C6"/>
    <w:rsid w:val="00F9568D"/>
    <w:rsid w:val="00F9596E"/>
    <w:rsid w:val="00FA0827"/>
    <w:rsid w:val="00FA17FF"/>
    <w:rsid w:val="00FA2CD3"/>
    <w:rsid w:val="00FA3759"/>
    <w:rsid w:val="00FA5070"/>
    <w:rsid w:val="00FA5C43"/>
    <w:rsid w:val="00FB1584"/>
    <w:rsid w:val="00FB1639"/>
    <w:rsid w:val="00FB1AB3"/>
    <w:rsid w:val="00FB329F"/>
    <w:rsid w:val="00FB3AFA"/>
    <w:rsid w:val="00FB3CFE"/>
    <w:rsid w:val="00FB40D2"/>
    <w:rsid w:val="00FB4514"/>
    <w:rsid w:val="00FB4820"/>
    <w:rsid w:val="00FB49C7"/>
    <w:rsid w:val="00FB539D"/>
    <w:rsid w:val="00FB723F"/>
    <w:rsid w:val="00FC137F"/>
    <w:rsid w:val="00FC19D1"/>
    <w:rsid w:val="00FC203F"/>
    <w:rsid w:val="00FC30C2"/>
    <w:rsid w:val="00FC3B31"/>
    <w:rsid w:val="00FC4047"/>
    <w:rsid w:val="00FC42B3"/>
    <w:rsid w:val="00FC600B"/>
    <w:rsid w:val="00FC69BF"/>
    <w:rsid w:val="00FC6E29"/>
    <w:rsid w:val="00FC7E6B"/>
    <w:rsid w:val="00FD112A"/>
    <w:rsid w:val="00FD1131"/>
    <w:rsid w:val="00FD40EB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4:docId w14:val="028DE89E"/>
  <w15:docId w15:val="{227B4241-ACB0-4B4E-8292-75EF9EE7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0742-663E-46D1-9A5A-0118961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6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Шулепова Ольга Анатольевна</cp:lastModifiedBy>
  <cp:revision>455</cp:revision>
  <cp:lastPrinted>2018-10-29T08:32:00Z</cp:lastPrinted>
  <dcterms:created xsi:type="dcterms:W3CDTF">2016-10-17T12:11:00Z</dcterms:created>
  <dcterms:modified xsi:type="dcterms:W3CDTF">2018-10-29T12:33:00Z</dcterms:modified>
</cp:coreProperties>
</file>